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7B" w:rsidRPr="00FE3FC7" w:rsidRDefault="009A277B" w:rsidP="009A277B">
      <w:pPr>
        <w:rPr>
          <w:sz w:val="18"/>
          <w:szCs w:val="18"/>
        </w:rPr>
      </w:pPr>
      <w:proofErr w:type="gramStart"/>
      <w:r w:rsidRPr="00FE3FC7">
        <w:rPr>
          <w:sz w:val="18"/>
          <w:szCs w:val="18"/>
        </w:rPr>
        <w:t>Согласован</w:t>
      </w:r>
      <w:proofErr w:type="gramEnd"/>
      <w:r>
        <w:rPr>
          <w:sz w:val="18"/>
          <w:szCs w:val="18"/>
        </w:rPr>
        <w:t xml:space="preserve">                                                               Рассмотрен на заседании ПС                </w:t>
      </w:r>
      <w:proofErr w:type="spellStart"/>
      <w:r>
        <w:rPr>
          <w:sz w:val="18"/>
          <w:szCs w:val="18"/>
        </w:rPr>
        <w:t>Утвеждаю</w:t>
      </w:r>
      <w:proofErr w:type="spellEnd"/>
      <w:r>
        <w:rPr>
          <w:sz w:val="18"/>
          <w:szCs w:val="18"/>
        </w:rPr>
        <w:t xml:space="preserve">                                                             директор                                                                   Протокол №1                                          директор МБОУ СОШ №16</w:t>
      </w:r>
    </w:p>
    <w:p w:rsidR="009A277B" w:rsidRPr="00FE3FC7" w:rsidRDefault="009A277B" w:rsidP="009A277B">
      <w:pPr>
        <w:rPr>
          <w:sz w:val="18"/>
          <w:szCs w:val="18"/>
        </w:rPr>
      </w:pPr>
      <w:r w:rsidRPr="00FE3FC7">
        <w:rPr>
          <w:sz w:val="18"/>
          <w:szCs w:val="18"/>
        </w:rPr>
        <w:t xml:space="preserve">Начальник МКУ ДГУО </w:t>
      </w:r>
      <w:r>
        <w:rPr>
          <w:sz w:val="18"/>
          <w:szCs w:val="18"/>
        </w:rPr>
        <w:t xml:space="preserve">                      </w:t>
      </w:r>
      <w:r w:rsidR="006E486A">
        <w:rPr>
          <w:sz w:val="18"/>
          <w:szCs w:val="18"/>
        </w:rPr>
        <w:t xml:space="preserve">                   от 30.08.2018</w:t>
      </w:r>
      <w:r>
        <w:rPr>
          <w:sz w:val="18"/>
          <w:szCs w:val="18"/>
        </w:rPr>
        <w:t>г.</w:t>
      </w:r>
      <w:r w:rsidRPr="00FE3FC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</w:t>
      </w:r>
      <w:r w:rsidRPr="00F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_______________________</w:t>
      </w:r>
    </w:p>
    <w:p w:rsidR="009A277B" w:rsidRDefault="00C53B2C" w:rsidP="009A277B">
      <w:pPr>
        <w:rPr>
          <w:sz w:val="18"/>
          <w:szCs w:val="18"/>
        </w:rPr>
      </w:pPr>
      <w:r>
        <w:rPr>
          <w:sz w:val="18"/>
          <w:szCs w:val="18"/>
        </w:rPr>
        <w:t>___________________</w:t>
      </w:r>
      <w:r w:rsidR="009A277B" w:rsidRPr="00FE3FC7">
        <w:rPr>
          <w:sz w:val="18"/>
          <w:szCs w:val="18"/>
        </w:rPr>
        <w:t xml:space="preserve">                </w:t>
      </w:r>
      <w:r w:rsidR="009A277B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="009A277B">
        <w:rPr>
          <w:sz w:val="18"/>
          <w:szCs w:val="18"/>
        </w:rPr>
        <w:t xml:space="preserve"> </w:t>
      </w:r>
      <w:proofErr w:type="spellStart"/>
      <w:r w:rsidR="009A277B">
        <w:rPr>
          <w:sz w:val="18"/>
          <w:szCs w:val="18"/>
        </w:rPr>
        <w:t>Приказ№___</w:t>
      </w:r>
      <w:proofErr w:type="gramStart"/>
      <w:r w:rsidR="009A277B">
        <w:rPr>
          <w:sz w:val="18"/>
          <w:szCs w:val="18"/>
        </w:rPr>
        <w:t>от</w:t>
      </w:r>
      <w:proofErr w:type="spellEnd"/>
      <w:proofErr w:type="gramEnd"/>
      <w:r w:rsidR="009A277B">
        <w:rPr>
          <w:sz w:val="18"/>
          <w:szCs w:val="18"/>
        </w:rPr>
        <w:t>__________</w:t>
      </w:r>
    </w:p>
    <w:p w:rsidR="009A277B" w:rsidRPr="00FE3FC7" w:rsidRDefault="00C53B2C" w:rsidP="009A277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9A277B" w:rsidRPr="00FE3FC7" w:rsidRDefault="009A277B" w:rsidP="009A277B">
      <w:pPr>
        <w:rPr>
          <w:sz w:val="18"/>
          <w:szCs w:val="18"/>
        </w:rPr>
      </w:pPr>
    </w:p>
    <w:p w:rsidR="009A277B" w:rsidRPr="00FE3FC7" w:rsidRDefault="009A277B" w:rsidP="009A277B">
      <w:pPr>
        <w:rPr>
          <w:sz w:val="18"/>
          <w:szCs w:val="18"/>
        </w:rPr>
      </w:pPr>
    </w:p>
    <w:p w:rsidR="009A277B" w:rsidRPr="00FE3FC7" w:rsidRDefault="009A277B" w:rsidP="009A277B">
      <w:pPr>
        <w:rPr>
          <w:sz w:val="18"/>
          <w:szCs w:val="18"/>
        </w:rPr>
      </w:pPr>
    </w:p>
    <w:p w:rsidR="009A277B" w:rsidRDefault="009A277B" w:rsidP="009A277B"/>
    <w:p w:rsidR="009A277B" w:rsidRDefault="009A277B" w:rsidP="009A277B"/>
    <w:p w:rsidR="009A277B" w:rsidRDefault="009A277B" w:rsidP="009A277B"/>
    <w:p w:rsidR="009A277B" w:rsidRDefault="009A277B" w:rsidP="009A277B"/>
    <w:p w:rsidR="009A277B" w:rsidRDefault="009A277B" w:rsidP="009A277B"/>
    <w:p w:rsidR="009A277B" w:rsidRDefault="009A277B" w:rsidP="009A277B"/>
    <w:p w:rsidR="009A277B" w:rsidRDefault="009A277B" w:rsidP="009A277B"/>
    <w:p w:rsidR="009A277B" w:rsidRDefault="009A277B" w:rsidP="009A277B"/>
    <w:p w:rsidR="009A277B" w:rsidRDefault="009A277B" w:rsidP="009A277B"/>
    <w:p w:rsidR="009A277B" w:rsidRDefault="009A277B" w:rsidP="009A277B"/>
    <w:p w:rsidR="009A277B" w:rsidRPr="009A277B" w:rsidRDefault="009A277B" w:rsidP="009A277B">
      <w:pPr>
        <w:rPr>
          <w:rFonts w:ascii="Wide Latin" w:hAnsi="Wide Latin"/>
          <w:b/>
          <w:sz w:val="48"/>
          <w:szCs w:val="48"/>
        </w:rPr>
      </w:pPr>
      <w:r w:rsidRPr="009A277B">
        <w:rPr>
          <w:rFonts w:ascii="Wide Latin" w:hAnsi="Wide Latin"/>
          <w:b/>
          <w:sz w:val="48"/>
          <w:szCs w:val="48"/>
        </w:rPr>
        <w:t xml:space="preserve">                   </w:t>
      </w:r>
      <w:r w:rsidRPr="009A277B">
        <w:rPr>
          <w:rFonts w:ascii="Monotype Corsiva" w:hAnsi="Monotype Corsiva"/>
          <w:b/>
          <w:sz w:val="48"/>
          <w:szCs w:val="48"/>
        </w:rPr>
        <w:t>УЧЕБНЫЙ</w:t>
      </w:r>
      <w:r w:rsidRPr="009A277B">
        <w:rPr>
          <w:rFonts w:ascii="Wide Latin" w:hAnsi="Wide Latin"/>
          <w:b/>
          <w:sz w:val="48"/>
          <w:szCs w:val="48"/>
        </w:rPr>
        <w:t xml:space="preserve"> </w:t>
      </w:r>
      <w:r w:rsidRPr="009A277B">
        <w:rPr>
          <w:rFonts w:ascii="Monotype Corsiva" w:hAnsi="Monotype Corsiva"/>
          <w:b/>
          <w:sz w:val="48"/>
          <w:szCs w:val="48"/>
        </w:rPr>
        <w:t>ПЛАН</w:t>
      </w:r>
      <w:r w:rsidRPr="009A277B">
        <w:rPr>
          <w:rFonts w:ascii="Wide Latin" w:hAnsi="Wide Latin"/>
          <w:b/>
          <w:sz w:val="48"/>
          <w:szCs w:val="48"/>
        </w:rPr>
        <w:t xml:space="preserve"> </w:t>
      </w:r>
    </w:p>
    <w:p w:rsidR="009A277B" w:rsidRPr="009A277B" w:rsidRDefault="009A277B" w:rsidP="009A277B">
      <w:pPr>
        <w:rPr>
          <w:rFonts w:ascii="Wide Latin" w:hAnsi="Wide Latin"/>
          <w:b/>
          <w:sz w:val="48"/>
          <w:szCs w:val="48"/>
        </w:rPr>
      </w:pPr>
    </w:p>
    <w:p w:rsidR="009A277B" w:rsidRPr="006E486A" w:rsidRDefault="009A277B" w:rsidP="009A277B">
      <w:pPr>
        <w:rPr>
          <w:rFonts w:asciiTheme="minorHAnsi" w:hAnsiTheme="minorHAnsi"/>
          <w:b/>
          <w:sz w:val="48"/>
          <w:szCs w:val="48"/>
        </w:rPr>
      </w:pPr>
      <w:r w:rsidRPr="009A277B">
        <w:rPr>
          <w:rFonts w:ascii="Wide Latin" w:hAnsi="Wide Latin"/>
          <w:b/>
          <w:sz w:val="48"/>
          <w:szCs w:val="48"/>
        </w:rPr>
        <w:t xml:space="preserve">              </w:t>
      </w:r>
      <w:r w:rsidR="006E486A">
        <w:rPr>
          <w:rFonts w:asciiTheme="minorHAnsi" w:hAnsiTheme="minorHAnsi"/>
          <w:b/>
          <w:sz w:val="48"/>
          <w:szCs w:val="48"/>
        </w:rPr>
        <w:t xml:space="preserve">    </w:t>
      </w:r>
      <w:r w:rsidRPr="009A277B">
        <w:rPr>
          <w:rFonts w:ascii="Wide Latin" w:hAnsi="Wide Latin"/>
          <w:b/>
          <w:sz w:val="48"/>
          <w:szCs w:val="48"/>
        </w:rPr>
        <w:t xml:space="preserve"> </w:t>
      </w:r>
      <w:r w:rsidRPr="009A277B">
        <w:rPr>
          <w:rFonts w:ascii="Monotype Corsiva" w:hAnsi="Monotype Corsiva"/>
          <w:b/>
          <w:sz w:val="48"/>
          <w:szCs w:val="48"/>
        </w:rPr>
        <w:t>МБОУ</w:t>
      </w:r>
      <w:r w:rsidRPr="009A277B">
        <w:rPr>
          <w:rFonts w:ascii="Wide Latin" w:hAnsi="Wide Latin"/>
          <w:b/>
          <w:sz w:val="48"/>
          <w:szCs w:val="48"/>
        </w:rPr>
        <w:t xml:space="preserve"> </w:t>
      </w:r>
      <w:r w:rsidR="006E486A">
        <w:rPr>
          <w:rFonts w:asciiTheme="minorHAnsi" w:hAnsiTheme="minorHAnsi"/>
          <w:b/>
          <w:sz w:val="48"/>
          <w:szCs w:val="48"/>
        </w:rPr>
        <w:t>«</w:t>
      </w:r>
      <w:r w:rsidRPr="009A277B">
        <w:rPr>
          <w:rFonts w:ascii="Monotype Corsiva" w:hAnsi="Monotype Corsiva"/>
          <w:b/>
          <w:sz w:val="48"/>
          <w:szCs w:val="48"/>
        </w:rPr>
        <w:t>СОШ</w:t>
      </w:r>
      <w:r w:rsidRPr="009A277B">
        <w:rPr>
          <w:rFonts w:ascii="Wide Latin" w:hAnsi="Wide Latin"/>
          <w:b/>
          <w:sz w:val="48"/>
          <w:szCs w:val="48"/>
        </w:rPr>
        <w:t xml:space="preserve"> </w:t>
      </w:r>
      <w:r w:rsidRPr="009A277B">
        <w:rPr>
          <w:rFonts w:ascii="Monotype Corsiva" w:hAnsi="Monotype Corsiva"/>
          <w:b/>
          <w:sz w:val="48"/>
          <w:szCs w:val="48"/>
        </w:rPr>
        <w:t>№</w:t>
      </w:r>
      <w:r w:rsidRPr="009A277B">
        <w:rPr>
          <w:rFonts w:ascii="Wide Latin" w:hAnsi="Wide Latin"/>
          <w:b/>
          <w:sz w:val="48"/>
          <w:szCs w:val="48"/>
        </w:rPr>
        <w:t>16</w:t>
      </w:r>
      <w:r w:rsidR="006E486A">
        <w:rPr>
          <w:rFonts w:asciiTheme="minorHAnsi" w:hAnsiTheme="minorHAnsi"/>
          <w:b/>
          <w:sz w:val="48"/>
          <w:szCs w:val="48"/>
        </w:rPr>
        <w:t>»</w:t>
      </w:r>
    </w:p>
    <w:p w:rsidR="009A277B" w:rsidRPr="006E486A" w:rsidRDefault="009A277B" w:rsidP="009A277B">
      <w:pPr>
        <w:rPr>
          <w:rFonts w:asciiTheme="minorHAnsi" w:hAnsiTheme="minorHAnsi"/>
          <w:b/>
          <w:sz w:val="48"/>
          <w:szCs w:val="48"/>
        </w:rPr>
      </w:pPr>
    </w:p>
    <w:p w:rsidR="009A277B" w:rsidRPr="006E486A" w:rsidRDefault="009A277B" w:rsidP="009A277B">
      <w:pPr>
        <w:rPr>
          <w:b/>
          <w:sz w:val="48"/>
          <w:szCs w:val="48"/>
        </w:rPr>
      </w:pPr>
      <w:r w:rsidRPr="009A277B">
        <w:rPr>
          <w:rFonts w:ascii="Wide Latin" w:hAnsi="Wide Latin"/>
          <w:b/>
          <w:sz w:val="48"/>
          <w:szCs w:val="48"/>
        </w:rPr>
        <w:t xml:space="preserve">   </w:t>
      </w:r>
      <w:r w:rsidR="006E486A">
        <w:rPr>
          <w:rFonts w:asciiTheme="minorHAnsi" w:hAnsiTheme="minorHAnsi"/>
          <w:b/>
          <w:sz w:val="48"/>
          <w:szCs w:val="48"/>
        </w:rPr>
        <w:t xml:space="preserve">          </w:t>
      </w:r>
      <w:r w:rsidRPr="009A277B">
        <w:rPr>
          <w:rFonts w:ascii="Wide Latin" w:hAnsi="Wide Latin"/>
          <w:b/>
          <w:sz w:val="48"/>
          <w:szCs w:val="48"/>
        </w:rPr>
        <w:t xml:space="preserve"> </w:t>
      </w:r>
      <w:r w:rsidRPr="006E486A">
        <w:rPr>
          <w:b/>
          <w:sz w:val="48"/>
          <w:szCs w:val="48"/>
        </w:rPr>
        <w:t xml:space="preserve">на  </w:t>
      </w:r>
      <w:r w:rsidR="006E486A" w:rsidRPr="006E486A">
        <w:rPr>
          <w:b/>
          <w:sz w:val="48"/>
          <w:szCs w:val="48"/>
        </w:rPr>
        <w:t>2018 – 2019</w:t>
      </w:r>
      <w:r w:rsidRPr="006E486A">
        <w:rPr>
          <w:b/>
          <w:sz w:val="48"/>
          <w:szCs w:val="48"/>
        </w:rPr>
        <w:t xml:space="preserve"> учебный год</w:t>
      </w:r>
      <w:r w:rsidR="006E486A">
        <w:rPr>
          <w:b/>
          <w:sz w:val="48"/>
          <w:szCs w:val="48"/>
        </w:rPr>
        <w:t>.</w:t>
      </w: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BD4C83" w:rsidRDefault="00BD4C83" w:rsidP="009A277B">
      <w:pPr>
        <w:rPr>
          <w:rFonts w:ascii="Monotype Corsiva" w:hAnsi="Monotype Corsiva"/>
          <w:b/>
          <w:sz w:val="48"/>
          <w:szCs w:val="48"/>
        </w:rPr>
      </w:pPr>
    </w:p>
    <w:p w:rsidR="00BD4C83" w:rsidRDefault="00BD4C83" w:rsidP="009A277B">
      <w:pPr>
        <w:rPr>
          <w:rFonts w:ascii="Monotype Corsiva" w:hAnsi="Monotype Corsiva"/>
          <w:b/>
          <w:sz w:val="48"/>
          <w:szCs w:val="48"/>
        </w:rPr>
      </w:pPr>
    </w:p>
    <w:p w:rsidR="00BD4C83" w:rsidRDefault="00BD4C83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6E486A" w:rsidRDefault="006E486A" w:rsidP="009A277B">
      <w:pPr>
        <w:rPr>
          <w:rFonts w:ascii="Monotype Corsiva" w:hAnsi="Monotype Corsiva"/>
          <w:b/>
          <w:sz w:val="48"/>
          <w:szCs w:val="48"/>
        </w:rPr>
      </w:pPr>
    </w:p>
    <w:p w:rsidR="006E486A" w:rsidRDefault="006E486A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Default="009A277B" w:rsidP="009A277B">
      <w:pPr>
        <w:rPr>
          <w:rFonts w:ascii="Monotype Corsiva" w:hAnsi="Monotype Corsiva"/>
          <w:b/>
          <w:sz w:val="48"/>
          <w:szCs w:val="48"/>
        </w:rPr>
      </w:pPr>
    </w:p>
    <w:p w:rsidR="009A277B" w:rsidRPr="00FE3FC7" w:rsidRDefault="009A277B" w:rsidP="009A277B">
      <w:pPr>
        <w:rPr>
          <w:sz w:val="18"/>
          <w:szCs w:val="18"/>
        </w:rPr>
      </w:pPr>
      <w:r w:rsidRPr="00FE3FC7">
        <w:rPr>
          <w:sz w:val="18"/>
          <w:szCs w:val="18"/>
        </w:rPr>
        <w:t>Согласован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Утвеждаю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A277B" w:rsidRPr="00FE3FC7" w:rsidRDefault="009A277B" w:rsidP="009A277B">
      <w:pPr>
        <w:rPr>
          <w:sz w:val="18"/>
          <w:szCs w:val="18"/>
        </w:rPr>
      </w:pPr>
      <w:r w:rsidRPr="00FE3FC7">
        <w:rPr>
          <w:sz w:val="18"/>
          <w:szCs w:val="18"/>
        </w:rPr>
        <w:t xml:space="preserve">Начальник МКУ ДГУО </w:t>
      </w:r>
      <w:r>
        <w:rPr>
          <w:sz w:val="18"/>
          <w:szCs w:val="18"/>
        </w:rPr>
        <w:t xml:space="preserve">                                                                  </w:t>
      </w:r>
      <w:r w:rsidRPr="00FE3FC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</w:t>
      </w:r>
      <w:r w:rsidRPr="00F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директор МБОУ СОШ №16</w:t>
      </w:r>
    </w:p>
    <w:p w:rsidR="009A277B" w:rsidRPr="009A277B" w:rsidRDefault="009A277B" w:rsidP="009A277B">
      <w:pPr>
        <w:rPr>
          <w:sz w:val="18"/>
          <w:szCs w:val="18"/>
        </w:rPr>
      </w:pPr>
      <w:r w:rsidRPr="00FE3FC7">
        <w:rPr>
          <w:sz w:val="18"/>
          <w:szCs w:val="18"/>
        </w:rPr>
        <w:t xml:space="preserve">____________________                  </w:t>
      </w:r>
      <w:r>
        <w:rPr>
          <w:sz w:val="18"/>
          <w:szCs w:val="18"/>
        </w:rPr>
        <w:t xml:space="preserve">                                                                                                     _____________________</w:t>
      </w:r>
    </w:p>
    <w:p w:rsidR="009A277B" w:rsidRDefault="009A277B" w:rsidP="001A65A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</w:t>
      </w:r>
    </w:p>
    <w:p w:rsidR="009A277B" w:rsidRDefault="009A277B" w:rsidP="009A277B">
      <w:pPr>
        <w:rPr>
          <w:b/>
          <w:sz w:val="28"/>
          <w:szCs w:val="28"/>
          <w:lang w:eastAsia="en-US"/>
        </w:rPr>
      </w:pPr>
    </w:p>
    <w:p w:rsidR="009A277B" w:rsidRDefault="009A277B" w:rsidP="009A277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чебный план</w:t>
      </w:r>
    </w:p>
    <w:p w:rsidR="009A277B" w:rsidRPr="009A277B" w:rsidRDefault="009A277B" w:rsidP="009A277B">
      <w:pPr>
        <w:jc w:val="center"/>
        <w:rPr>
          <w:b/>
          <w:sz w:val="28"/>
          <w:szCs w:val="28"/>
          <w:lang w:eastAsia="en-US"/>
        </w:rPr>
      </w:pPr>
      <w:r w:rsidRPr="009A277B">
        <w:rPr>
          <w:b/>
          <w:sz w:val="28"/>
          <w:szCs w:val="28"/>
          <w:lang w:eastAsia="en-US"/>
        </w:rPr>
        <w:t xml:space="preserve">для </w:t>
      </w:r>
      <w:r w:rsidRPr="009A277B">
        <w:rPr>
          <w:b/>
          <w:sz w:val="28"/>
          <w:szCs w:val="28"/>
          <w:lang w:val="en-US" w:eastAsia="en-US"/>
        </w:rPr>
        <w:t>I</w:t>
      </w:r>
      <w:r w:rsidRPr="009A277B">
        <w:rPr>
          <w:b/>
          <w:sz w:val="28"/>
          <w:szCs w:val="28"/>
          <w:lang w:eastAsia="en-US"/>
        </w:rPr>
        <w:t>-</w:t>
      </w:r>
      <w:r w:rsidRPr="009A277B">
        <w:rPr>
          <w:b/>
          <w:sz w:val="28"/>
          <w:szCs w:val="28"/>
          <w:lang w:val="en-US" w:eastAsia="en-US"/>
        </w:rPr>
        <w:t>IV</w:t>
      </w:r>
      <w:r w:rsidR="006E486A">
        <w:rPr>
          <w:b/>
          <w:sz w:val="28"/>
          <w:szCs w:val="28"/>
          <w:lang w:eastAsia="en-US"/>
        </w:rPr>
        <w:t xml:space="preserve"> классов на 2018/2019</w:t>
      </w:r>
      <w:r w:rsidRPr="009A277B">
        <w:rPr>
          <w:b/>
          <w:sz w:val="28"/>
          <w:szCs w:val="28"/>
          <w:lang w:eastAsia="en-US"/>
        </w:rPr>
        <w:t xml:space="preserve">  учебный год </w:t>
      </w:r>
    </w:p>
    <w:p w:rsidR="003B0154" w:rsidRDefault="003B0154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134"/>
        <w:gridCol w:w="851"/>
        <w:gridCol w:w="709"/>
        <w:gridCol w:w="992"/>
        <w:gridCol w:w="992"/>
      </w:tblGrid>
      <w:tr w:rsidR="009A277B" w:rsidRPr="001B278C" w:rsidTr="00C3590E">
        <w:tc>
          <w:tcPr>
            <w:tcW w:w="2269" w:type="dxa"/>
            <w:vMerge w:val="restart"/>
            <w:shd w:val="clear" w:color="auto" w:fill="auto"/>
          </w:tcPr>
          <w:p w:rsidR="009A277B" w:rsidRPr="00876851" w:rsidRDefault="009A277B" w:rsidP="00C3590E">
            <w:pPr>
              <w:ind w:left="120" w:right="-108"/>
              <w:jc w:val="center"/>
              <w:rPr>
                <w:b/>
                <w:sz w:val="28"/>
                <w:szCs w:val="28"/>
              </w:rPr>
            </w:pPr>
            <w:r w:rsidRPr="0087685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AA2287" w:rsidRDefault="00172A03" w:rsidP="00C3590E">
            <w:pPr>
              <w:ind w:left="120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7" style="position:absolute;left:0;text-align:left;flip:y;z-index:251660288;mso-position-horizontal-relative:text;mso-position-vertical-relative:text" from="-5.1pt,2.5pt" to="196.65pt,47.2pt"/>
              </w:pict>
            </w:r>
            <w:r w:rsidR="009A277B" w:rsidRPr="001B278C">
              <w:rPr>
                <w:b/>
                <w:sz w:val="28"/>
                <w:szCs w:val="28"/>
              </w:rPr>
              <w:t>Предметы</w:t>
            </w:r>
          </w:p>
          <w:p w:rsidR="009A277B" w:rsidRPr="001B278C" w:rsidRDefault="009A277B" w:rsidP="00C3590E">
            <w:pPr>
              <w:ind w:left="-120" w:right="-108"/>
              <w:jc w:val="center"/>
              <w:rPr>
                <w:b/>
                <w:sz w:val="28"/>
                <w:szCs w:val="28"/>
              </w:rPr>
            </w:pPr>
          </w:p>
          <w:p w:rsidR="009A277B" w:rsidRPr="001B278C" w:rsidRDefault="009A277B" w:rsidP="00C3590E">
            <w:pPr>
              <w:ind w:left="-120" w:right="12"/>
              <w:jc w:val="right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9A277B" w:rsidRPr="001B278C" w:rsidTr="00D462D6">
        <w:tc>
          <w:tcPr>
            <w:tcW w:w="2269" w:type="dxa"/>
            <w:vMerge/>
            <w:shd w:val="clear" w:color="auto" w:fill="auto"/>
          </w:tcPr>
          <w:p w:rsidR="009A277B" w:rsidRPr="001B278C" w:rsidRDefault="009A277B" w:rsidP="00C3590E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7B" w:rsidRPr="001B278C" w:rsidRDefault="009A277B" w:rsidP="00C3590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A277B" w:rsidRPr="001B278C" w:rsidTr="00D462D6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9A277B" w:rsidRPr="009A277B" w:rsidRDefault="009A277B" w:rsidP="00C3590E">
            <w:pPr>
              <w:jc w:val="both"/>
              <w:rPr>
                <w:b/>
              </w:rPr>
            </w:pPr>
            <w:r w:rsidRPr="009A277B">
              <w:rPr>
                <w:b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62D6">
              <w:rPr>
                <w:sz w:val="28"/>
                <w:szCs w:val="28"/>
              </w:rPr>
              <w:t>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62D6">
              <w:rPr>
                <w:sz w:val="28"/>
                <w:szCs w:val="28"/>
              </w:rPr>
              <w:t>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462D6">
              <w:rPr>
                <w:sz w:val="28"/>
                <w:szCs w:val="28"/>
              </w:rPr>
              <w:t>/646</w:t>
            </w:r>
          </w:p>
        </w:tc>
      </w:tr>
      <w:tr w:rsidR="009A277B" w:rsidRPr="001B278C" w:rsidTr="00D462D6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9A277B" w:rsidRPr="009A277B" w:rsidRDefault="009A277B" w:rsidP="00C3590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62D6">
              <w:rPr>
                <w:sz w:val="28"/>
                <w:szCs w:val="28"/>
              </w:rPr>
              <w:t>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62D6">
              <w:rPr>
                <w:sz w:val="28"/>
                <w:szCs w:val="28"/>
              </w:rPr>
              <w:t>/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62D6">
              <w:rPr>
                <w:sz w:val="28"/>
                <w:szCs w:val="28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62D6">
              <w:rPr>
                <w:sz w:val="28"/>
                <w:szCs w:val="28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62D6">
              <w:rPr>
                <w:sz w:val="28"/>
                <w:szCs w:val="28"/>
              </w:rPr>
              <w:t>/476</w:t>
            </w:r>
          </w:p>
        </w:tc>
      </w:tr>
      <w:tr w:rsidR="009A277B" w:rsidRPr="001B278C" w:rsidTr="00D462D6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9A277B" w:rsidRPr="009A277B" w:rsidRDefault="009A277B" w:rsidP="00C3590E">
            <w:pPr>
              <w:ind w:left="72" w:right="-108"/>
              <w:rPr>
                <w:b/>
              </w:rPr>
            </w:pPr>
            <w:r w:rsidRPr="009A277B">
              <w:rPr>
                <w:b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62D6">
              <w:rPr>
                <w:sz w:val="28"/>
                <w:szCs w:val="28"/>
              </w:rPr>
              <w:t>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62D6">
              <w:rPr>
                <w:sz w:val="28"/>
                <w:szCs w:val="28"/>
              </w:rPr>
              <w:t>/272</w:t>
            </w:r>
          </w:p>
        </w:tc>
      </w:tr>
      <w:tr w:rsidR="009A277B" w:rsidRPr="001B278C" w:rsidTr="00D462D6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9A277B" w:rsidRPr="009A277B" w:rsidRDefault="009A277B" w:rsidP="00C3590E">
            <w:pPr>
              <w:ind w:left="72" w:right="-108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9A277B" w:rsidP="00C3590E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2D6">
              <w:rPr>
                <w:sz w:val="28"/>
                <w:szCs w:val="28"/>
              </w:rPr>
              <w:t>/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62D6">
              <w:rPr>
                <w:sz w:val="28"/>
                <w:szCs w:val="28"/>
              </w:rPr>
              <w:t>/136</w:t>
            </w:r>
          </w:p>
        </w:tc>
      </w:tr>
      <w:tr w:rsidR="009A277B" w:rsidRPr="001B278C" w:rsidTr="00D462D6">
        <w:tc>
          <w:tcPr>
            <w:tcW w:w="2269" w:type="dxa"/>
            <w:shd w:val="clear" w:color="auto" w:fill="auto"/>
          </w:tcPr>
          <w:p w:rsidR="009A277B" w:rsidRPr="009A277B" w:rsidRDefault="009A277B" w:rsidP="00C3590E">
            <w:pPr>
              <w:ind w:left="72" w:right="-108"/>
              <w:rPr>
                <w:b/>
              </w:rPr>
            </w:pPr>
            <w:r w:rsidRPr="009A277B">
              <w:rPr>
                <w:b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62D6">
              <w:rPr>
                <w:sz w:val="28"/>
                <w:szCs w:val="28"/>
              </w:rPr>
              <w:t>/204</w:t>
            </w:r>
          </w:p>
        </w:tc>
      </w:tr>
      <w:tr w:rsidR="009A277B" w:rsidRPr="001B278C" w:rsidTr="00D462D6">
        <w:tc>
          <w:tcPr>
            <w:tcW w:w="2269" w:type="dxa"/>
            <w:shd w:val="clear" w:color="auto" w:fill="auto"/>
          </w:tcPr>
          <w:p w:rsidR="009A277B" w:rsidRPr="009A277B" w:rsidRDefault="009A277B" w:rsidP="00C3590E">
            <w:pPr>
              <w:ind w:left="72" w:right="-108"/>
              <w:rPr>
                <w:b/>
              </w:rPr>
            </w:pPr>
            <w:r w:rsidRPr="009A277B">
              <w:rPr>
                <w:b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62D6">
              <w:rPr>
                <w:sz w:val="28"/>
                <w:szCs w:val="28"/>
              </w:rPr>
              <w:t>/544</w:t>
            </w:r>
          </w:p>
        </w:tc>
      </w:tr>
      <w:tr w:rsidR="009A277B" w:rsidRPr="001B278C" w:rsidTr="00D462D6">
        <w:tc>
          <w:tcPr>
            <w:tcW w:w="2269" w:type="dxa"/>
            <w:shd w:val="clear" w:color="auto" w:fill="auto"/>
          </w:tcPr>
          <w:p w:rsidR="009A277B" w:rsidRPr="009A277B" w:rsidRDefault="009A277B" w:rsidP="00C3590E">
            <w:pPr>
              <w:ind w:right="-108"/>
              <w:rPr>
                <w:b/>
              </w:rPr>
            </w:pPr>
            <w:r w:rsidRPr="009A277B">
              <w:rPr>
                <w:b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62D6">
              <w:rPr>
                <w:sz w:val="28"/>
                <w:szCs w:val="28"/>
              </w:rPr>
              <w:t>/238</w:t>
            </w:r>
          </w:p>
        </w:tc>
      </w:tr>
      <w:tr w:rsidR="009A277B" w:rsidRPr="001B278C" w:rsidTr="00D462D6">
        <w:tc>
          <w:tcPr>
            <w:tcW w:w="2269" w:type="dxa"/>
            <w:vMerge w:val="restart"/>
            <w:shd w:val="clear" w:color="auto" w:fill="auto"/>
          </w:tcPr>
          <w:p w:rsidR="009A277B" w:rsidRPr="009A277B" w:rsidRDefault="009A277B" w:rsidP="00C3590E">
            <w:pPr>
              <w:ind w:right="-108"/>
              <w:rPr>
                <w:b/>
              </w:rPr>
            </w:pPr>
            <w:r w:rsidRPr="009A277B">
              <w:rPr>
                <w:b/>
              </w:rPr>
              <w:t xml:space="preserve">Основы </w:t>
            </w:r>
            <w:r w:rsidR="00D462D6">
              <w:rPr>
                <w:b/>
              </w:rPr>
              <w:t>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9A277B" w:rsidP="00C3590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9A277B" w:rsidRPr="001B278C" w:rsidTr="00D462D6">
        <w:tc>
          <w:tcPr>
            <w:tcW w:w="2269" w:type="dxa"/>
            <w:vMerge/>
            <w:shd w:val="clear" w:color="auto" w:fill="auto"/>
          </w:tcPr>
          <w:p w:rsidR="009A277B" w:rsidRPr="009A277B" w:rsidRDefault="009A277B" w:rsidP="00C3590E">
            <w:pPr>
              <w:ind w:left="72" w:right="-108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D6" w:rsidRDefault="009A277B" w:rsidP="00C3590E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Основы религиозных культур и светской этики</w:t>
            </w:r>
            <w:r w:rsidR="00D462D6">
              <w:rPr>
                <w:sz w:val="28"/>
                <w:szCs w:val="28"/>
              </w:rPr>
              <w:t xml:space="preserve">. </w:t>
            </w:r>
          </w:p>
          <w:p w:rsidR="009A277B" w:rsidRPr="00D462D6" w:rsidRDefault="00D462D6" w:rsidP="00C3590E">
            <w:pPr>
              <w:ind w:left="72" w:right="-108"/>
            </w:pPr>
            <w:r w:rsidRPr="00D462D6">
              <w:t>Модуль «Светская э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D462D6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9A277B" w:rsidRPr="001B278C" w:rsidTr="00D462D6">
        <w:tc>
          <w:tcPr>
            <w:tcW w:w="2269" w:type="dxa"/>
            <w:vMerge w:val="restart"/>
            <w:shd w:val="clear" w:color="auto" w:fill="auto"/>
          </w:tcPr>
          <w:p w:rsidR="009A277B" w:rsidRPr="009A277B" w:rsidRDefault="009A277B" w:rsidP="00C3590E">
            <w:pPr>
              <w:ind w:left="72" w:right="-108"/>
              <w:rPr>
                <w:b/>
              </w:rPr>
            </w:pPr>
            <w:r w:rsidRPr="009A277B">
              <w:rPr>
                <w:b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D462D6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</w:tr>
      <w:tr w:rsidR="009A277B" w:rsidRPr="001B278C" w:rsidTr="00D462D6">
        <w:tc>
          <w:tcPr>
            <w:tcW w:w="2269" w:type="dxa"/>
            <w:vMerge/>
            <w:shd w:val="clear" w:color="auto" w:fill="auto"/>
          </w:tcPr>
          <w:p w:rsidR="009A277B" w:rsidRPr="009A277B" w:rsidRDefault="009A277B" w:rsidP="00C3590E">
            <w:pPr>
              <w:ind w:left="72" w:right="-108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 xml:space="preserve">Изобразительное искусство </w:t>
            </w:r>
            <w:r>
              <w:rPr>
                <w:sz w:val="28"/>
                <w:szCs w:val="28"/>
              </w:rPr>
              <w:t>+ 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D462D6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</w:tr>
      <w:tr w:rsidR="009A277B" w:rsidRPr="001B278C" w:rsidTr="00D462D6">
        <w:tc>
          <w:tcPr>
            <w:tcW w:w="2269" w:type="dxa"/>
            <w:shd w:val="clear" w:color="auto" w:fill="auto"/>
          </w:tcPr>
          <w:p w:rsidR="009A277B" w:rsidRPr="009A277B" w:rsidRDefault="009A277B" w:rsidP="00C3590E">
            <w:pPr>
              <w:ind w:left="72" w:right="-108"/>
              <w:rPr>
                <w:b/>
              </w:rPr>
            </w:pPr>
            <w:r w:rsidRPr="009A277B">
              <w:rPr>
                <w:b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0715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7156">
              <w:rPr>
                <w:sz w:val="28"/>
                <w:szCs w:val="28"/>
              </w:rPr>
              <w:t>/408</w:t>
            </w:r>
          </w:p>
        </w:tc>
      </w:tr>
      <w:tr w:rsidR="009A277B" w:rsidRPr="001B278C" w:rsidTr="00D462D6">
        <w:trPr>
          <w:trHeight w:val="568"/>
        </w:trPr>
        <w:tc>
          <w:tcPr>
            <w:tcW w:w="2269" w:type="dxa"/>
            <w:shd w:val="clear" w:color="auto" w:fill="auto"/>
          </w:tcPr>
          <w:p w:rsidR="009A277B" w:rsidRPr="00AA2287" w:rsidRDefault="009A277B" w:rsidP="00C3590E">
            <w:pPr>
              <w:pStyle w:val="1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873BC7" w:rsidRDefault="009A277B" w:rsidP="00873BC7">
            <w:pPr>
              <w:pStyle w:val="1"/>
              <w:spacing w:before="0"/>
              <w:rPr>
                <w:color w:val="auto"/>
              </w:rPr>
            </w:pPr>
            <w:r w:rsidRPr="00873BC7">
              <w:rPr>
                <w:color w:val="auto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D07156">
              <w:rPr>
                <w:b/>
                <w:sz w:val="28"/>
                <w:szCs w:val="28"/>
              </w:rPr>
              <w:t>/</w:t>
            </w:r>
          </w:p>
          <w:p w:rsidR="009A277B" w:rsidRPr="001B278C" w:rsidRDefault="00D07156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07156">
              <w:rPr>
                <w:b/>
                <w:sz w:val="28"/>
                <w:szCs w:val="28"/>
              </w:rPr>
              <w:t>/</w:t>
            </w:r>
          </w:p>
          <w:p w:rsidR="009A277B" w:rsidRPr="001B278C" w:rsidRDefault="00D07156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D07156">
              <w:rPr>
                <w:b/>
                <w:sz w:val="28"/>
                <w:szCs w:val="28"/>
              </w:rPr>
              <w:t>/</w:t>
            </w:r>
          </w:p>
          <w:p w:rsidR="009A277B" w:rsidRPr="001B278C" w:rsidRDefault="00D07156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D07156">
              <w:rPr>
                <w:b/>
                <w:sz w:val="28"/>
                <w:szCs w:val="28"/>
              </w:rPr>
              <w:t>/</w:t>
            </w:r>
          </w:p>
          <w:p w:rsidR="009A277B" w:rsidRPr="001B278C" w:rsidRDefault="00D07156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56" w:rsidRDefault="009A277B" w:rsidP="00C3590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  <w:p w:rsidR="009A277B" w:rsidRPr="001B278C" w:rsidRDefault="00D07156" w:rsidP="00C3590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264</w:t>
            </w:r>
          </w:p>
        </w:tc>
      </w:tr>
      <w:tr w:rsidR="009A277B" w:rsidRPr="001B278C" w:rsidTr="00D462D6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77B" w:rsidRPr="00B97171" w:rsidRDefault="009A277B" w:rsidP="00C3590E">
            <w:pPr>
              <w:ind w:left="72" w:right="-108"/>
              <w:rPr>
                <w:b/>
                <w:sz w:val="28"/>
                <w:szCs w:val="28"/>
              </w:rPr>
            </w:pPr>
            <w:r w:rsidRPr="00B97171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>и к</w:t>
            </w:r>
            <w:r w:rsidRPr="00B97171">
              <w:rPr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A277B" w:rsidRPr="001B278C" w:rsidTr="00D462D6">
        <w:trPr>
          <w:trHeight w:val="255"/>
        </w:trPr>
        <w:tc>
          <w:tcPr>
            <w:tcW w:w="2269" w:type="dxa"/>
            <w:shd w:val="clear" w:color="auto" w:fill="auto"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B926A6" w:rsidRDefault="009A277B" w:rsidP="00C3590E">
            <w:pPr>
              <w:ind w:left="72" w:right="-108"/>
              <w:rPr>
                <w:b/>
                <w:sz w:val="28"/>
                <w:szCs w:val="28"/>
              </w:rPr>
            </w:pPr>
            <w:r w:rsidRPr="00B926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Default="009A277B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Default="00D07156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9A277B" w:rsidRPr="001B278C" w:rsidTr="00D462D6">
        <w:tc>
          <w:tcPr>
            <w:tcW w:w="2269" w:type="dxa"/>
            <w:shd w:val="clear" w:color="auto" w:fill="auto"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</w:t>
            </w:r>
            <w:r w:rsidRPr="001B278C">
              <w:rPr>
                <w:sz w:val="28"/>
                <w:szCs w:val="28"/>
              </w:rPr>
              <w:t xml:space="preserve"> допустимая </w:t>
            </w:r>
            <w:r>
              <w:rPr>
                <w:sz w:val="28"/>
                <w:szCs w:val="28"/>
              </w:rPr>
              <w:t xml:space="preserve">аудиторная </w:t>
            </w:r>
            <w:r w:rsidRPr="001B278C">
              <w:rPr>
                <w:sz w:val="28"/>
                <w:szCs w:val="28"/>
              </w:rPr>
              <w:t xml:space="preserve">недельная </w:t>
            </w:r>
            <w:r>
              <w:rPr>
                <w:sz w:val="28"/>
                <w:szCs w:val="28"/>
              </w:rPr>
              <w:t xml:space="preserve"> учебная </w:t>
            </w:r>
            <w:r w:rsidRPr="001B278C">
              <w:rPr>
                <w:sz w:val="28"/>
                <w:szCs w:val="28"/>
              </w:rPr>
              <w:t>нагрузка</w:t>
            </w:r>
            <w:r>
              <w:rPr>
                <w:sz w:val="28"/>
                <w:szCs w:val="28"/>
              </w:rPr>
              <w:t xml:space="preserve"> при 6-дневной учебной неделе (Требования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Pr="00D07156" w:rsidRDefault="00D07156" w:rsidP="00D071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156">
              <w:rPr>
                <w:sz w:val="28"/>
                <w:szCs w:val="28"/>
              </w:rPr>
              <w:t>21/</w:t>
            </w:r>
          </w:p>
          <w:p w:rsidR="009A277B" w:rsidRPr="001B278C" w:rsidRDefault="00D07156" w:rsidP="00D071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156">
              <w:rPr>
                <w:sz w:val="28"/>
                <w:szCs w:val="28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Pr="00D07156" w:rsidRDefault="00D07156" w:rsidP="00D071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156">
              <w:rPr>
                <w:sz w:val="28"/>
                <w:szCs w:val="28"/>
              </w:rPr>
              <w:t>26/</w:t>
            </w:r>
          </w:p>
          <w:p w:rsidR="009A277B" w:rsidRPr="001B278C" w:rsidRDefault="00D07156" w:rsidP="00D071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156">
              <w:rPr>
                <w:sz w:val="28"/>
                <w:szCs w:val="28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Pr="00D07156" w:rsidRDefault="00D07156" w:rsidP="00D071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156">
              <w:rPr>
                <w:sz w:val="28"/>
                <w:szCs w:val="28"/>
              </w:rPr>
              <w:t>26/</w:t>
            </w:r>
          </w:p>
          <w:p w:rsidR="009A277B" w:rsidRPr="00D07156" w:rsidRDefault="00D07156" w:rsidP="00D071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156">
              <w:rPr>
                <w:sz w:val="28"/>
                <w:szCs w:val="28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Pr="00D07156" w:rsidRDefault="00D07156" w:rsidP="00D071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156">
              <w:rPr>
                <w:sz w:val="28"/>
                <w:szCs w:val="28"/>
              </w:rPr>
              <w:t>26/</w:t>
            </w:r>
          </w:p>
          <w:p w:rsidR="009A277B" w:rsidRPr="001B278C" w:rsidRDefault="00D07156" w:rsidP="00D071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156">
              <w:rPr>
                <w:sz w:val="28"/>
                <w:szCs w:val="28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56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D07156">
              <w:rPr>
                <w:sz w:val="28"/>
                <w:szCs w:val="28"/>
              </w:rPr>
              <w:t>/</w:t>
            </w:r>
          </w:p>
          <w:p w:rsidR="009A277B" w:rsidRPr="001B278C" w:rsidRDefault="00D07156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</w:t>
            </w:r>
          </w:p>
        </w:tc>
      </w:tr>
      <w:tr w:rsidR="009A277B" w:rsidRPr="001B278C" w:rsidTr="00D462D6">
        <w:tc>
          <w:tcPr>
            <w:tcW w:w="2269" w:type="dxa"/>
            <w:shd w:val="clear" w:color="auto" w:fill="auto"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D462D6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B" w:rsidRPr="001B278C" w:rsidRDefault="009A277B" w:rsidP="00C3590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7156">
              <w:rPr>
                <w:sz w:val="28"/>
                <w:szCs w:val="28"/>
              </w:rPr>
              <w:t>/238</w:t>
            </w:r>
          </w:p>
        </w:tc>
      </w:tr>
      <w:tr w:rsidR="009A277B" w:rsidRPr="001B278C" w:rsidTr="00D462D6">
        <w:tc>
          <w:tcPr>
            <w:tcW w:w="2269" w:type="dxa"/>
            <w:shd w:val="clear" w:color="auto" w:fill="auto"/>
          </w:tcPr>
          <w:p w:rsidR="009A277B" w:rsidRPr="001B278C" w:rsidRDefault="009A277B" w:rsidP="00C3590E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7B" w:rsidRPr="001B278C" w:rsidRDefault="009A277B" w:rsidP="00C3590E">
            <w:pPr>
              <w:ind w:left="72" w:right="-108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07156">
              <w:rPr>
                <w:b/>
                <w:sz w:val="28"/>
                <w:szCs w:val="28"/>
              </w:rPr>
              <w:t>/</w:t>
            </w:r>
          </w:p>
          <w:p w:rsidR="009A277B" w:rsidRPr="001B278C" w:rsidRDefault="00D07156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Default="009A277B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D07156">
              <w:rPr>
                <w:b/>
                <w:sz w:val="28"/>
                <w:szCs w:val="28"/>
              </w:rPr>
              <w:t>/</w:t>
            </w:r>
          </w:p>
          <w:p w:rsidR="009A277B" w:rsidRPr="001B278C" w:rsidRDefault="00D07156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Default="00D07156" w:rsidP="00D07156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</w:t>
            </w:r>
          </w:p>
          <w:p w:rsidR="009A277B" w:rsidRPr="001B278C" w:rsidRDefault="00D07156" w:rsidP="00D07156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56" w:rsidRDefault="00D07156" w:rsidP="00D07156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8/</w:t>
            </w:r>
          </w:p>
          <w:p w:rsidR="009A277B" w:rsidRPr="001B278C" w:rsidRDefault="00D07156" w:rsidP="00D07156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56" w:rsidRDefault="009A277B" w:rsidP="00C3590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  <w:r w:rsidR="00D07156">
              <w:rPr>
                <w:b/>
                <w:sz w:val="28"/>
                <w:szCs w:val="28"/>
              </w:rPr>
              <w:t>/</w:t>
            </w:r>
          </w:p>
          <w:p w:rsidR="009A277B" w:rsidRPr="001B278C" w:rsidRDefault="00D07156" w:rsidP="00C3590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4</w:t>
            </w:r>
          </w:p>
        </w:tc>
      </w:tr>
    </w:tbl>
    <w:p w:rsidR="009A277B" w:rsidRPr="0087160A" w:rsidRDefault="009A277B" w:rsidP="009A277B">
      <w:pPr>
        <w:jc w:val="center"/>
        <w:rPr>
          <w:b/>
          <w:sz w:val="28"/>
          <w:szCs w:val="28"/>
        </w:rPr>
      </w:pPr>
    </w:p>
    <w:p w:rsidR="009A277B" w:rsidRDefault="009A277B"/>
    <w:p w:rsidR="00873BC7" w:rsidRDefault="00873BC7"/>
    <w:p w:rsidR="00873BC7" w:rsidRDefault="00873BC7" w:rsidP="00873BC7">
      <w:pPr>
        <w:jc w:val="center"/>
        <w:rPr>
          <w:b/>
        </w:rPr>
      </w:pPr>
    </w:p>
    <w:p w:rsidR="00873BC7" w:rsidRPr="00884209" w:rsidRDefault="00873BC7" w:rsidP="00873BC7">
      <w:pPr>
        <w:jc w:val="center"/>
        <w:rPr>
          <w:b/>
        </w:rPr>
      </w:pPr>
      <w:r w:rsidRPr="00884209">
        <w:rPr>
          <w:b/>
        </w:rPr>
        <w:t xml:space="preserve">Пояснительная записка </w:t>
      </w:r>
    </w:p>
    <w:p w:rsidR="00873BC7" w:rsidRPr="00884209" w:rsidRDefault="00873BC7" w:rsidP="00873BC7">
      <w:pPr>
        <w:jc w:val="center"/>
        <w:rPr>
          <w:b/>
        </w:rPr>
      </w:pPr>
      <w:r>
        <w:rPr>
          <w:b/>
        </w:rPr>
        <w:t xml:space="preserve">к </w:t>
      </w:r>
      <w:r w:rsidRPr="00884209">
        <w:rPr>
          <w:b/>
        </w:rPr>
        <w:t xml:space="preserve"> учебному плану для I-IV классов </w:t>
      </w:r>
    </w:p>
    <w:p w:rsidR="00873BC7" w:rsidRDefault="006E486A" w:rsidP="00873BC7">
      <w:pPr>
        <w:jc w:val="center"/>
        <w:rPr>
          <w:b/>
        </w:rPr>
      </w:pPr>
      <w:r>
        <w:rPr>
          <w:b/>
        </w:rPr>
        <w:t>на 2018-2019</w:t>
      </w:r>
      <w:r w:rsidR="00873BC7">
        <w:rPr>
          <w:b/>
        </w:rPr>
        <w:t xml:space="preserve"> учебный год</w:t>
      </w:r>
    </w:p>
    <w:p w:rsidR="00873BC7" w:rsidRPr="00873BC7" w:rsidRDefault="00873BC7" w:rsidP="00873BC7">
      <w:pPr>
        <w:jc w:val="center"/>
        <w:rPr>
          <w:b/>
        </w:rPr>
      </w:pPr>
    </w:p>
    <w:p w:rsidR="00873BC7" w:rsidRDefault="00873BC7" w:rsidP="00873BC7">
      <w:pPr>
        <w:jc w:val="center"/>
        <w:rPr>
          <w:b/>
        </w:rPr>
      </w:pPr>
      <w:r w:rsidRPr="00873BC7">
        <w:rPr>
          <w:b/>
          <w:lang w:val="en-US"/>
        </w:rPr>
        <w:t>I</w:t>
      </w:r>
      <w:r w:rsidRPr="00873BC7">
        <w:rPr>
          <w:b/>
        </w:rPr>
        <w:t xml:space="preserve">.Начальное общее образование </w:t>
      </w:r>
    </w:p>
    <w:p w:rsidR="00873BC7" w:rsidRPr="00873BC7" w:rsidRDefault="00873BC7" w:rsidP="00873BC7">
      <w:pPr>
        <w:jc w:val="center"/>
        <w:rPr>
          <w:b/>
        </w:rPr>
      </w:pPr>
    </w:p>
    <w:p w:rsidR="00873BC7" w:rsidRPr="00873BC7" w:rsidRDefault="00873BC7" w:rsidP="00873BC7">
      <w:pPr>
        <w:jc w:val="center"/>
        <w:rPr>
          <w:b/>
        </w:rPr>
      </w:pPr>
      <w:r>
        <w:t xml:space="preserve">      У</w:t>
      </w:r>
      <w:r w:rsidRPr="00884209">
        <w:t>чебный п</w:t>
      </w:r>
      <w:r>
        <w:t>лан для I-IV классов МБОУ СОШ №16</w:t>
      </w:r>
      <w:r w:rsidRPr="00884209">
        <w:t xml:space="preserve"> разработан на основе </w:t>
      </w:r>
      <w:r>
        <w:t xml:space="preserve">Приказа </w:t>
      </w:r>
      <w:proofErr w:type="gramStart"/>
      <w:r>
        <w:t>МО РД</w:t>
      </w:r>
      <w:proofErr w:type="gramEnd"/>
      <w:r>
        <w:t xml:space="preserve"> </w:t>
      </w:r>
      <w:r w:rsidR="00946FC5">
        <w:t>№1837-01/17 от 19 июня 2017</w:t>
      </w:r>
      <w:r>
        <w:t>г. «</w:t>
      </w:r>
      <w:r w:rsidRPr="00873BC7">
        <w:rPr>
          <w:rStyle w:val="aa"/>
          <w:rFonts w:eastAsiaTheme="majorEastAsia"/>
          <w:b w:val="0"/>
        </w:rPr>
        <w:t>Об утверждении Примерных учебных планов общеоб</w:t>
      </w:r>
      <w:r w:rsidR="006E486A">
        <w:rPr>
          <w:rStyle w:val="aa"/>
          <w:rFonts w:eastAsiaTheme="majorEastAsia"/>
          <w:b w:val="0"/>
        </w:rPr>
        <w:t>разовательных учреждений на 2018/2019</w:t>
      </w:r>
      <w:r w:rsidRPr="00873BC7">
        <w:rPr>
          <w:rStyle w:val="aa"/>
          <w:rFonts w:eastAsiaTheme="majorEastAsia"/>
          <w:b w:val="0"/>
        </w:rPr>
        <w:t xml:space="preserve"> учебный год».</w:t>
      </w:r>
    </w:p>
    <w:p w:rsidR="00873BC7" w:rsidRPr="00873BC7" w:rsidRDefault="00946FC5" w:rsidP="00873BC7">
      <w:pPr>
        <w:ind w:firstLine="601"/>
        <w:jc w:val="both"/>
      </w:pPr>
      <w:r>
        <w:t>У</w:t>
      </w:r>
      <w:r w:rsidR="00873BC7" w:rsidRPr="00873BC7">
        <w:t>чебный план начального общего образования</w:t>
      </w:r>
      <w:r>
        <w:t xml:space="preserve"> МБОУ СОШ №16</w:t>
      </w:r>
      <w:r w:rsidR="00873BC7" w:rsidRPr="00873BC7">
        <w:t xml:space="preserve">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="00873BC7" w:rsidRPr="00873BC7">
        <w:t>надпредметных</w:t>
      </w:r>
      <w:proofErr w:type="spellEnd"/>
      <w:r w:rsidR="00873BC7" w:rsidRPr="00873BC7">
        <w:t xml:space="preserve"> и </w:t>
      </w:r>
      <w:proofErr w:type="spellStart"/>
      <w:r w:rsidR="00873BC7" w:rsidRPr="00873BC7">
        <w:t>метапредметных</w:t>
      </w:r>
      <w:proofErr w:type="spellEnd"/>
      <w:r w:rsidR="00873BC7" w:rsidRPr="00873BC7">
        <w:t xml:space="preserve"> направлений внеурочной деятельности по классам (по годам обучения). </w:t>
      </w:r>
    </w:p>
    <w:p w:rsidR="00873BC7" w:rsidRPr="00873BC7" w:rsidRDefault="00946FC5" w:rsidP="00873BC7">
      <w:pPr>
        <w:ind w:firstLine="601"/>
        <w:jc w:val="both"/>
      </w:pPr>
      <w:r>
        <w:t>У</w:t>
      </w:r>
      <w:r w:rsidR="00873BC7" w:rsidRPr="00873BC7">
        <w:t>чебный план  начального общего образования состоит из двух частей: обязательной (инвариантной)  и части, формируемой участниками образовательных отношений.</w:t>
      </w:r>
    </w:p>
    <w:p w:rsidR="00946FC5" w:rsidRDefault="00873BC7" w:rsidP="00946FC5">
      <w:pPr>
        <w:ind w:firstLine="601"/>
        <w:jc w:val="both"/>
      </w:pPr>
      <w:r w:rsidRPr="00873BC7"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946FC5" w:rsidRDefault="00946FC5" w:rsidP="00946FC5">
      <w:pPr>
        <w:ind w:firstLine="600"/>
        <w:jc w:val="both"/>
      </w:pPr>
      <w:r>
        <w:t>У</w:t>
      </w:r>
      <w:r w:rsidRPr="00884209">
        <w:t>чебный план</w:t>
      </w:r>
      <w:r>
        <w:t xml:space="preserve"> для I-IV классов МБОУ СОШ №16</w:t>
      </w:r>
      <w:r w:rsidRPr="00884209">
        <w:t xml:space="preserve"> определяет максимальный объём учебной нагрузки обучающихся и состав учебных предметов и направлений внеурочной деятельности, распределяет учебное время, отводимое на освоение содержания об</w:t>
      </w:r>
      <w:r>
        <w:t>разования по учебным предметам.</w:t>
      </w:r>
    </w:p>
    <w:p w:rsidR="009C476B" w:rsidRPr="00BA451F" w:rsidRDefault="00946FC5" w:rsidP="009C476B">
      <w:pPr>
        <w:ind w:firstLine="601"/>
        <w:jc w:val="both"/>
      </w:pPr>
      <w:r w:rsidRPr="00873BC7">
        <w:t xml:space="preserve">Продолжительность учебного </w:t>
      </w:r>
      <w:proofErr w:type="spellStart"/>
      <w:r w:rsidRPr="00873BC7">
        <w:t>года:I</w:t>
      </w:r>
      <w:proofErr w:type="spellEnd"/>
      <w:r w:rsidRPr="00873BC7">
        <w:t xml:space="preserve">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  <w:r w:rsidR="009C476B">
        <w:t xml:space="preserve">  </w:t>
      </w:r>
      <w:r w:rsidR="009C476B" w:rsidRPr="00BA451F">
        <w:t>Объем максимально допустимой недельной нагрузки учащихся в течение дня должен составлять:</w:t>
      </w:r>
    </w:p>
    <w:p w:rsidR="009C476B" w:rsidRDefault="009C476B" w:rsidP="009C476B">
      <w:pPr>
        <w:ind w:firstLine="601"/>
        <w:jc w:val="both"/>
        <w:rPr>
          <w:sz w:val="28"/>
          <w:szCs w:val="28"/>
        </w:rPr>
      </w:pPr>
      <w:r w:rsidRPr="00BA451F">
        <w:t>- для учащихся 1-х классов – не более 4 уроков, и один день в неделю – не более 5 уроков за</w:t>
      </w:r>
      <w:r>
        <w:t xml:space="preserve"> счет урока физической культуры;</w:t>
      </w:r>
      <w:r w:rsidRPr="00BA451F">
        <w:rPr>
          <w:sz w:val="28"/>
          <w:szCs w:val="28"/>
        </w:rPr>
        <w:t xml:space="preserve"> </w:t>
      </w:r>
    </w:p>
    <w:p w:rsidR="00946FC5" w:rsidRPr="00873BC7" w:rsidRDefault="009C476B" w:rsidP="009C476B">
      <w:pPr>
        <w:ind w:firstLine="601"/>
        <w:jc w:val="both"/>
      </w:pPr>
      <w:r w:rsidRPr="00BA451F">
        <w:t xml:space="preserve">- для учащихся 2-4 классов – не более 5 уроков,  и один день в неделю –6  уроков за счет урока физической культуры </w:t>
      </w:r>
      <w:r>
        <w:t>при 6-ти дневной учебной неделе.</w:t>
      </w:r>
    </w:p>
    <w:p w:rsidR="009C476B" w:rsidRDefault="00946FC5" w:rsidP="009C476B">
      <w:pPr>
        <w:ind w:firstLine="601"/>
        <w:jc w:val="both"/>
      </w:pPr>
      <w:r w:rsidRPr="00873BC7"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873BC7">
        <w:t>обучающихся</w:t>
      </w:r>
      <w:proofErr w:type="gramEnd"/>
      <w:r w:rsidRPr="00873BC7">
        <w:t xml:space="preserve"> в </w:t>
      </w:r>
      <w:r w:rsidRPr="00873BC7">
        <w:rPr>
          <w:lang w:val="en-US"/>
        </w:rPr>
        <w:t>I</w:t>
      </w:r>
      <w:r w:rsidR="009C476B">
        <w:t xml:space="preserve"> классе установлены </w:t>
      </w:r>
      <w:r w:rsidRPr="00873BC7">
        <w:t xml:space="preserve"> в течение года дополнительные недельные каникулы</w:t>
      </w:r>
      <w:r w:rsidR="009C476B">
        <w:t xml:space="preserve"> – в феврале</w:t>
      </w:r>
      <w:r w:rsidRPr="00873BC7">
        <w:t>.</w:t>
      </w:r>
      <w:r w:rsidR="009C476B" w:rsidRPr="009C476B">
        <w:t xml:space="preserve"> </w:t>
      </w:r>
    </w:p>
    <w:p w:rsidR="009C476B" w:rsidRDefault="009C476B" w:rsidP="009C476B">
      <w:pPr>
        <w:ind w:firstLine="601"/>
        <w:jc w:val="both"/>
      </w:pPr>
      <w:r w:rsidRPr="00873BC7"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9C476B" w:rsidRPr="00884209" w:rsidRDefault="009C476B" w:rsidP="009C476B">
      <w:pPr>
        <w:ind w:firstLine="600"/>
        <w:jc w:val="both"/>
      </w:pPr>
      <w:r>
        <w:t>В 1-4 классах  МБОУ СОШ №16 используется УМК «Школа России».</w:t>
      </w:r>
    </w:p>
    <w:p w:rsidR="00946FC5" w:rsidRPr="00873BC7" w:rsidRDefault="009C476B" w:rsidP="009C476B">
      <w:pPr>
        <w:jc w:val="both"/>
      </w:pPr>
      <w:r>
        <w:t xml:space="preserve">          Д</w:t>
      </w:r>
      <w:r w:rsidRPr="00884209">
        <w:t xml:space="preserve">ля </w:t>
      </w:r>
      <w:r>
        <w:t>изучения родного языка созданы</w:t>
      </w:r>
      <w:r w:rsidRPr="00884209">
        <w:t xml:space="preserve"> учебные группы на национальных языках, </w:t>
      </w:r>
      <w:r>
        <w:t xml:space="preserve">в каждой из которых не менее 5 учащихся, </w:t>
      </w:r>
      <w:r w:rsidRPr="00884209">
        <w:t xml:space="preserve"> ро</w:t>
      </w:r>
      <w:r>
        <w:t xml:space="preserve">дной язык  стоит </w:t>
      </w:r>
      <w:r w:rsidRPr="00884209">
        <w:t xml:space="preserve">в расписании одним уроком. </w:t>
      </w:r>
    </w:p>
    <w:p w:rsidR="001A65A4" w:rsidRPr="00873BC7" w:rsidRDefault="009C476B" w:rsidP="001A65A4">
      <w:pPr>
        <w:ind w:firstLine="601"/>
        <w:jc w:val="both"/>
      </w:pPr>
      <w:r>
        <w:t>Д</w:t>
      </w:r>
      <w:r w:rsidR="00873BC7" w:rsidRPr="00873BC7">
        <w:t xml:space="preserve">ля </w:t>
      </w:r>
      <w:r>
        <w:t xml:space="preserve">изучения родного языка созданы </w:t>
      </w:r>
      <w:r w:rsidR="00873BC7" w:rsidRPr="00873BC7">
        <w:t xml:space="preserve"> учебные группы на национальных языка</w:t>
      </w:r>
      <w:proofErr w:type="gramStart"/>
      <w:r w:rsidR="00873BC7" w:rsidRPr="00873BC7">
        <w:t>х</w:t>
      </w:r>
      <w:r>
        <w:t>-</w:t>
      </w:r>
      <w:proofErr w:type="gramEnd"/>
      <w:r>
        <w:t xml:space="preserve"> азербайджанс</w:t>
      </w:r>
      <w:r w:rsidR="001A65A4">
        <w:t xml:space="preserve">ком, табасаранском, лезгинском языках, </w:t>
      </w:r>
      <w:r>
        <w:t xml:space="preserve">в каждой из которых </w:t>
      </w:r>
      <w:r w:rsidR="00873BC7" w:rsidRPr="00873BC7">
        <w:t xml:space="preserve"> не менее 5 учащихся одной национальности</w:t>
      </w:r>
      <w:r>
        <w:t>. Р</w:t>
      </w:r>
      <w:r w:rsidR="00873BC7" w:rsidRPr="00873BC7">
        <w:t xml:space="preserve">одной язык </w:t>
      </w:r>
      <w:r>
        <w:t xml:space="preserve">во всех классах стоит </w:t>
      </w:r>
      <w:r w:rsidR="00873BC7" w:rsidRPr="00873BC7">
        <w:t xml:space="preserve">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одного из предметов</w:t>
      </w:r>
      <w:proofErr w:type="gramStart"/>
      <w:r w:rsidR="00873BC7" w:rsidRPr="00873BC7">
        <w:t>:(</w:t>
      </w:r>
      <w:proofErr w:type="gramEnd"/>
      <w:r w:rsidR="00873BC7" w:rsidRPr="00873BC7">
        <w:t xml:space="preserve">«Дагестанская </w:t>
      </w:r>
      <w:r w:rsidR="00873BC7" w:rsidRPr="00873BC7">
        <w:lastRenderedPageBreak/>
        <w:t>литература», «Культура и традиции народов Дагестана» или другие  предметы).</w:t>
      </w:r>
      <w:r w:rsidR="001A65A4" w:rsidRPr="001A65A4">
        <w:t xml:space="preserve"> </w:t>
      </w:r>
      <w:r w:rsidR="001A65A4" w:rsidRPr="00873BC7">
        <w:t>Пр</w:t>
      </w:r>
      <w:r w:rsidR="001A65A4">
        <w:t xml:space="preserve">и проведении занятий по родному языку  проводится </w:t>
      </w:r>
      <w:r w:rsidR="001A65A4" w:rsidRPr="00873BC7">
        <w:t>деление классов</w:t>
      </w:r>
      <w:r w:rsidR="001A65A4">
        <w:t xml:space="preserve"> на две группы </w:t>
      </w:r>
      <w:r w:rsidR="001A65A4" w:rsidRPr="00873BC7">
        <w:t xml:space="preserve"> – при наполняемости класса 25 и более учащихся. При проведении занятий по иностранному языку во </w:t>
      </w:r>
      <w:r w:rsidR="001A65A4" w:rsidRPr="00873BC7">
        <w:rPr>
          <w:lang w:val="en-US"/>
        </w:rPr>
        <w:t>II</w:t>
      </w:r>
      <w:r w:rsidR="001A65A4" w:rsidRPr="00873BC7">
        <w:t xml:space="preserve">-IV классах осуществляется деление  класса на две группы при наполняемости 25 и более </w:t>
      </w:r>
      <w:r w:rsidR="001A65A4">
        <w:t>учащихся</w:t>
      </w:r>
      <w:r w:rsidR="001A65A4" w:rsidRPr="00873BC7">
        <w:t>.</w:t>
      </w:r>
    </w:p>
    <w:p w:rsidR="00E827E4" w:rsidRDefault="00E827E4" w:rsidP="00E827E4">
      <w:pPr>
        <w:ind w:firstLine="601"/>
        <w:jc w:val="both"/>
      </w:pPr>
    </w:p>
    <w:p w:rsidR="00E827E4" w:rsidRDefault="00E827E4" w:rsidP="00873BC7">
      <w:pPr>
        <w:ind w:firstLine="601"/>
        <w:jc w:val="both"/>
      </w:pPr>
    </w:p>
    <w:p w:rsidR="00E827E4" w:rsidRDefault="00E827E4" w:rsidP="00E827E4">
      <w:pPr>
        <w:ind w:firstLine="601"/>
        <w:jc w:val="both"/>
      </w:pPr>
      <w:r>
        <w:t>Интегрированный  у</w:t>
      </w:r>
      <w:r w:rsidRPr="00884209">
        <w:t xml:space="preserve">чебный предмет «Окружающий мир (человек, природа, общество)» </w:t>
      </w:r>
      <w:proofErr w:type="gramStart"/>
      <w:r>
        <w:t xml:space="preserve">изучается в I-IV классах </w:t>
      </w:r>
      <w:r w:rsidRPr="00884209">
        <w:t xml:space="preserve"> включает</w:t>
      </w:r>
      <w:proofErr w:type="gramEnd"/>
      <w:r w:rsidRPr="00884209">
        <w:t xml:space="preserve"> в себя разделы социально-гуманитарной направленности, а также элементы безопасности жизнедеятельности.</w:t>
      </w:r>
      <w:r>
        <w:t xml:space="preserve"> </w:t>
      </w:r>
    </w:p>
    <w:p w:rsidR="00E827E4" w:rsidRDefault="00E827E4" w:rsidP="00E827E4">
      <w:pPr>
        <w:jc w:val="both"/>
      </w:pPr>
    </w:p>
    <w:p w:rsidR="00E827E4" w:rsidRDefault="00873BC7" w:rsidP="00873BC7">
      <w:pPr>
        <w:ind w:firstLine="601"/>
        <w:jc w:val="both"/>
      </w:pPr>
      <w:r w:rsidRPr="00873BC7"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</w:t>
      </w:r>
      <w:r w:rsidR="00E827E4">
        <w:t xml:space="preserve">тьми. МБОУ СОШ №16 </w:t>
      </w:r>
      <w:r w:rsidRPr="00873BC7">
        <w:t xml:space="preserve">осуществляет </w:t>
      </w:r>
      <w:r w:rsidR="00E827E4">
        <w:t xml:space="preserve"> изучение </w:t>
      </w:r>
      <w:r w:rsidRPr="00873BC7">
        <w:t xml:space="preserve"> модуля</w:t>
      </w:r>
      <w:r w:rsidR="00E827E4">
        <w:t xml:space="preserve"> « Основы светской этики»</w:t>
      </w:r>
      <w:r w:rsidRPr="00873BC7">
        <w:t>, выбран</w:t>
      </w:r>
      <w:r w:rsidR="00E827E4">
        <w:t xml:space="preserve">ного учащимися и их родителями, законными представителями. </w:t>
      </w:r>
    </w:p>
    <w:p w:rsidR="00E827E4" w:rsidRPr="00873BC7" w:rsidRDefault="00873BC7" w:rsidP="00E827E4">
      <w:pPr>
        <w:ind w:firstLine="601"/>
        <w:jc w:val="both"/>
      </w:pPr>
      <w:r w:rsidRPr="00873BC7">
        <w:t>В соответствии с ФГОС начального общего образования основная образовательная программа начального общего образования  реализуется</w:t>
      </w:r>
      <w:r w:rsidR="00E827E4">
        <w:t xml:space="preserve">  МБОУ СОШ №16 </w:t>
      </w:r>
      <w:r w:rsidRPr="00873BC7">
        <w:t xml:space="preserve"> и через внеурочную деятельность. Внеурочная деятельность – </w:t>
      </w:r>
      <w:r w:rsidR="00E827E4">
        <w:t>это деятельность образовательной  организации</w:t>
      </w:r>
      <w:r w:rsidRPr="00873BC7">
        <w:t>, осуществляемая в формах, отли</w:t>
      </w:r>
      <w:r w:rsidR="00E827E4">
        <w:t>чных от классно-урочной системы.</w:t>
      </w:r>
    </w:p>
    <w:p w:rsidR="00873BC7" w:rsidRDefault="00873BC7" w:rsidP="00873BC7">
      <w:pPr>
        <w:ind w:firstLine="601"/>
        <w:jc w:val="both"/>
      </w:pPr>
      <w:r w:rsidRPr="00873BC7">
        <w:t xml:space="preserve">Внеурочная деятельность </w:t>
      </w:r>
      <w:r w:rsidR="00E827E4">
        <w:t xml:space="preserve">организована </w:t>
      </w:r>
      <w:r w:rsidRPr="00873BC7">
        <w:t xml:space="preserve"> по направлениям развития личности (духовно-нравственное, социальное, обще</w:t>
      </w:r>
      <w:r w:rsidR="00E827E4">
        <w:t xml:space="preserve"> </w:t>
      </w:r>
      <w:r w:rsidRPr="00873BC7">
        <w:t>интеллектуальное, общекультурное, спортивно-оздоровительное).</w:t>
      </w:r>
    </w:p>
    <w:p w:rsidR="00E827E4" w:rsidRDefault="00E827E4" w:rsidP="00873BC7">
      <w:pPr>
        <w:ind w:firstLine="601"/>
        <w:jc w:val="both"/>
      </w:pPr>
      <w:r w:rsidRPr="00170486"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276D50" w:rsidRDefault="00276D50" w:rsidP="00873BC7">
      <w:pPr>
        <w:ind w:firstLine="601"/>
        <w:jc w:val="both"/>
      </w:pPr>
      <w:r w:rsidRPr="00170486">
        <w:t xml:space="preserve">МБОУ СОШ №16 предоставляет </w:t>
      </w:r>
      <w:proofErr w:type="gramStart"/>
      <w:r w:rsidRPr="00170486">
        <w:t>обучающимся</w:t>
      </w:r>
      <w:proofErr w:type="gramEnd"/>
      <w:r w:rsidRPr="00170486">
        <w:t xml:space="preserve"> возможность выбора занятий, направленных на их развитие.</w:t>
      </w:r>
    </w:p>
    <w:p w:rsidR="00276D50" w:rsidRDefault="00276D50" w:rsidP="00873BC7">
      <w:pPr>
        <w:ind w:firstLine="601"/>
        <w:jc w:val="both"/>
      </w:pPr>
      <w:r w:rsidRPr="00D617F9">
        <w:t xml:space="preserve">В соответствии с </w:t>
      </w:r>
      <w:r>
        <w:t xml:space="preserve">требованиями ФГОС НОО в  СОШ №16 </w:t>
      </w:r>
      <w:r w:rsidRPr="00D617F9">
        <w:t xml:space="preserve"> в</w:t>
      </w:r>
      <w:r>
        <w:t xml:space="preserve">неурочная деятельность </w:t>
      </w:r>
      <w:r w:rsidRPr="00D617F9">
        <w:t>организуется по направлениям развития личности</w:t>
      </w:r>
      <w:r>
        <w:t>:</w:t>
      </w:r>
    </w:p>
    <w:p w:rsidR="00276D50" w:rsidRPr="00276D50" w:rsidRDefault="00276D50" w:rsidP="00276D50">
      <w:pPr>
        <w:jc w:val="both"/>
        <w:rPr>
          <w:lang w:eastAsia="en-US"/>
        </w:rPr>
      </w:pPr>
      <w:r w:rsidRPr="00276D50">
        <w:rPr>
          <w:b/>
          <w:lang w:eastAsia="en-US"/>
        </w:rPr>
        <w:t xml:space="preserve">1.Познавательная  деятельность: </w:t>
      </w:r>
      <w:r w:rsidRPr="00276D50">
        <w:rPr>
          <w:lang w:eastAsia="en-US"/>
        </w:rPr>
        <w:t xml:space="preserve">«Шахматы»/1класс/ -1час </w:t>
      </w:r>
      <w:r w:rsidRPr="00276D50">
        <w:rPr>
          <w:b/>
          <w:lang w:eastAsia="en-US"/>
        </w:rPr>
        <w:t>2.Спортивно-оздоровительное направлени</w:t>
      </w:r>
      <w:proofErr w:type="gramStart"/>
      <w:r w:rsidRPr="00276D50">
        <w:rPr>
          <w:b/>
          <w:lang w:eastAsia="en-US"/>
        </w:rPr>
        <w:t>е-</w:t>
      </w:r>
      <w:proofErr w:type="gramEnd"/>
      <w:r w:rsidRPr="00276D50">
        <w:rPr>
          <w:lang w:eastAsia="en-US"/>
        </w:rPr>
        <w:t xml:space="preserve"> «Мы – за здоровый образ жизни» - 3 класс -1 час, 4 класс – 1час.</w:t>
      </w:r>
    </w:p>
    <w:p w:rsidR="00276D50" w:rsidRPr="00276D50" w:rsidRDefault="00276D50" w:rsidP="00276D50">
      <w:pPr>
        <w:jc w:val="both"/>
        <w:rPr>
          <w:lang w:eastAsia="en-US"/>
        </w:rPr>
      </w:pPr>
      <w:r w:rsidRPr="00276D50">
        <w:rPr>
          <w:b/>
          <w:lang w:eastAsia="en-US"/>
        </w:rPr>
        <w:t xml:space="preserve">3. Проектная деятельность </w:t>
      </w:r>
      <w:r w:rsidRPr="00276D50">
        <w:rPr>
          <w:lang w:eastAsia="en-US"/>
        </w:rPr>
        <w:t>«Я – исследователь»- 2класс -1час, 3класс-1 час.</w:t>
      </w:r>
      <w:r w:rsidRPr="00276D50">
        <w:rPr>
          <w:b/>
          <w:lang w:eastAsia="en-US"/>
        </w:rPr>
        <w:t>4.Военно-патриотическое направлени</w:t>
      </w:r>
      <w:proofErr w:type="gramStart"/>
      <w:r w:rsidRPr="00276D50">
        <w:rPr>
          <w:b/>
          <w:lang w:eastAsia="en-US"/>
        </w:rPr>
        <w:t>е</w:t>
      </w:r>
      <w:r w:rsidRPr="00276D50">
        <w:rPr>
          <w:lang w:eastAsia="en-US"/>
        </w:rPr>
        <w:t>–</w:t>
      </w:r>
      <w:proofErr w:type="gramEnd"/>
      <w:r w:rsidRPr="00276D50">
        <w:rPr>
          <w:lang w:eastAsia="en-US"/>
        </w:rPr>
        <w:t>«Туризм и краеведение» - 1час /2 класс/, 1 час – 4 класс.</w:t>
      </w:r>
    </w:p>
    <w:p w:rsidR="00276D50" w:rsidRPr="00276D50" w:rsidRDefault="00276D50" w:rsidP="00276D50">
      <w:pPr>
        <w:ind w:right="-108"/>
        <w:rPr>
          <w:sz w:val="22"/>
          <w:szCs w:val="22"/>
        </w:rPr>
      </w:pPr>
    </w:p>
    <w:p w:rsidR="00276D50" w:rsidRPr="00170486" w:rsidRDefault="00276D50" w:rsidP="00276D50">
      <w:pPr>
        <w:ind w:right="-108"/>
        <w:rPr>
          <w:b/>
        </w:rPr>
      </w:pPr>
      <w:r>
        <w:rPr>
          <w:b/>
        </w:rPr>
        <w:t xml:space="preserve">1.Познавательная </w:t>
      </w:r>
      <w:r w:rsidRPr="00170486">
        <w:rPr>
          <w:b/>
        </w:rPr>
        <w:t xml:space="preserve">  деятельность:</w:t>
      </w:r>
    </w:p>
    <w:p w:rsidR="00276D50" w:rsidRPr="0001316C" w:rsidRDefault="00276D50" w:rsidP="00276D50">
      <w:pPr>
        <w:ind w:left="72" w:right="-108"/>
      </w:pPr>
      <w:r>
        <w:t xml:space="preserve"> «Шахматы</w:t>
      </w:r>
      <w:r w:rsidRPr="0001316C">
        <w:t>»</w:t>
      </w:r>
    </w:p>
    <w:p w:rsidR="00276D50" w:rsidRPr="00170486" w:rsidRDefault="00276D50" w:rsidP="00276D50">
      <w:pPr>
        <w:ind w:right="-108"/>
        <w:rPr>
          <w:b/>
        </w:rPr>
      </w:pPr>
      <w:r w:rsidRPr="00170486">
        <w:rPr>
          <w:b/>
        </w:rPr>
        <w:t>2. Спортивно-оздоровительное направление:</w:t>
      </w:r>
    </w:p>
    <w:p w:rsidR="00276D50" w:rsidRPr="0001316C" w:rsidRDefault="00276D50" w:rsidP="00276D50">
      <w:pPr>
        <w:ind w:right="-108"/>
      </w:pPr>
      <w:r w:rsidRPr="0001316C">
        <w:t>«</w:t>
      </w:r>
      <w:proofErr w:type="gramStart"/>
      <w:r w:rsidRPr="0001316C">
        <w:t>Мы-за</w:t>
      </w:r>
      <w:proofErr w:type="gramEnd"/>
      <w:r w:rsidRPr="0001316C">
        <w:t xml:space="preserve"> здоровый образ жизни»</w:t>
      </w:r>
    </w:p>
    <w:p w:rsidR="00276D50" w:rsidRPr="00170486" w:rsidRDefault="00276D50" w:rsidP="00276D50">
      <w:pPr>
        <w:ind w:right="-108"/>
        <w:rPr>
          <w:b/>
        </w:rPr>
      </w:pPr>
      <w:r w:rsidRPr="00170486">
        <w:rPr>
          <w:b/>
        </w:rPr>
        <w:t>3.Военно-патриотическое воспитание:</w:t>
      </w:r>
    </w:p>
    <w:p w:rsidR="00276D50" w:rsidRDefault="00276D50" w:rsidP="00276D50">
      <w:pPr>
        <w:ind w:right="-108"/>
      </w:pPr>
      <w:r w:rsidRPr="0001316C">
        <w:t>«Туризм и краеведение»</w:t>
      </w:r>
    </w:p>
    <w:p w:rsidR="00276D50" w:rsidRPr="00170486" w:rsidRDefault="00276D50" w:rsidP="00276D50">
      <w:pPr>
        <w:ind w:right="-108"/>
        <w:rPr>
          <w:b/>
        </w:rPr>
      </w:pPr>
      <w:r w:rsidRPr="00170486">
        <w:rPr>
          <w:b/>
        </w:rPr>
        <w:t>4.Проектная деятельность «</w:t>
      </w:r>
      <w:proofErr w:type="gramStart"/>
      <w:r w:rsidRPr="00170486">
        <w:rPr>
          <w:b/>
        </w:rPr>
        <w:t>Я-исследователь</w:t>
      </w:r>
      <w:proofErr w:type="gramEnd"/>
      <w:r w:rsidRPr="00170486">
        <w:rPr>
          <w:b/>
        </w:rPr>
        <w:t>»</w:t>
      </w:r>
    </w:p>
    <w:p w:rsidR="00276D50" w:rsidRPr="00873BC7" w:rsidRDefault="00276D50" w:rsidP="00873BC7">
      <w:pPr>
        <w:ind w:firstLine="601"/>
        <w:jc w:val="both"/>
      </w:pPr>
    </w:p>
    <w:p w:rsidR="00873BC7" w:rsidRPr="00873BC7" w:rsidRDefault="00873BC7" w:rsidP="00873BC7">
      <w:pPr>
        <w:ind w:firstLine="601"/>
        <w:jc w:val="both"/>
      </w:pPr>
      <w:proofErr w:type="gramStart"/>
      <w:r w:rsidRPr="00873BC7"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  <w:proofErr w:type="gramEnd"/>
    </w:p>
    <w:p w:rsidR="00873BC7" w:rsidRPr="00873BC7" w:rsidRDefault="00873BC7" w:rsidP="00873BC7">
      <w:pPr>
        <w:ind w:firstLine="601"/>
        <w:jc w:val="both"/>
      </w:pPr>
      <w:r w:rsidRPr="00873BC7">
        <w:t xml:space="preserve">При организации внеурочной деятельности обучающихся образовательной организацией </w:t>
      </w:r>
      <w:r w:rsidR="00276D50">
        <w:t xml:space="preserve">МБОУ СОШ №16 </w:t>
      </w:r>
      <w:r w:rsidRPr="00873BC7">
        <w:t xml:space="preserve"> использ</w:t>
      </w:r>
      <w:r w:rsidR="00276D50">
        <w:t>ует  возможности ДДЮТ, ДЮСШ</w:t>
      </w:r>
      <w:r w:rsidRPr="00873BC7">
        <w:t>, особенно в период каникул.</w:t>
      </w:r>
    </w:p>
    <w:p w:rsidR="00873BC7" w:rsidRPr="00873BC7" w:rsidRDefault="00276D50" w:rsidP="00873BC7">
      <w:pPr>
        <w:ind w:firstLine="601"/>
        <w:jc w:val="both"/>
      </w:pPr>
      <w:r>
        <w:t>Кроме того,</w:t>
      </w:r>
      <w:r w:rsidR="00873BC7" w:rsidRPr="00873BC7">
        <w:t xml:space="preserve"> не менее 2-х часов в </w:t>
      </w:r>
      <w:r w:rsidR="00873BC7" w:rsidRPr="00873BC7">
        <w:rPr>
          <w:lang w:val="en-US"/>
        </w:rPr>
        <w:t>I</w:t>
      </w:r>
      <w:r w:rsidR="00873BC7" w:rsidRPr="00873BC7">
        <w:t>-</w:t>
      </w:r>
      <w:r w:rsidR="00873BC7" w:rsidRPr="00873BC7">
        <w:rPr>
          <w:lang w:val="en-US"/>
        </w:rPr>
        <w:t>IV</w:t>
      </w:r>
      <w:r w:rsidR="00873BC7" w:rsidRPr="00873BC7">
        <w:t xml:space="preserve"> классах и не менее 1 часа</w:t>
      </w:r>
      <w:r>
        <w:t xml:space="preserve"> </w:t>
      </w:r>
      <w:r w:rsidR="00873BC7" w:rsidRPr="00873BC7">
        <w:t>внеу</w:t>
      </w:r>
      <w:r>
        <w:t xml:space="preserve">рочной деятельности используется </w:t>
      </w:r>
      <w:r w:rsidR="00873BC7" w:rsidRPr="00873BC7">
        <w:t xml:space="preserve"> на изучение родного (нерусского) языка и литературы в </w:t>
      </w:r>
      <w:r w:rsidR="00873BC7" w:rsidRPr="00873BC7">
        <w:lastRenderedPageBreak/>
        <w:t xml:space="preserve">формах, отличных от </w:t>
      </w:r>
      <w:proofErr w:type="spellStart"/>
      <w:r w:rsidR="00873BC7" w:rsidRPr="00873BC7">
        <w:t>классноурочной</w:t>
      </w:r>
      <w:proofErr w:type="spellEnd"/>
      <w:r w:rsidR="00873BC7" w:rsidRPr="00873BC7">
        <w:t xml:space="preserve"> (кружки, театральные студии, краеведческая работа, олимпиады, научные исследования) и т.п.</w:t>
      </w:r>
    </w:p>
    <w:p w:rsidR="00276D50" w:rsidRDefault="00873BC7" w:rsidP="00873BC7">
      <w:pPr>
        <w:ind w:firstLine="601"/>
        <w:jc w:val="both"/>
      </w:pPr>
      <w:r w:rsidRPr="00873BC7">
        <w:t xml:space="preserve">В связи с отсутствием  финансирования в </w:t>
      </w:r>
      <w:r w:rsidRPr="00873BC7">
        <w:rPr>
          <w:lang w:val="en-US"/>
        </w:rPr>
        <w:t>I</w:t>
      </w:r>
      <w:r w:rsidRPr="00873BC7">
        <w:t>-</w:t>
      </w:r>
      <w:r w:rsidRPr="00873BC7">
        <w:rPr>
          <w:lang w:val="en-US"/>
        </w:rPr>
        <w:t>IV</w:t>
      </w:r>
      <w:r w:rsidRPr="00873BC7">
        <w:t xml:space="preserve"> классах предусмотрена оплата только 7 часов внеурочной деятельности</w:t>
      </w:r>
      <w:r w:rsidR="00276D50">
        <w:t xml:space="preserve">. </w:t>
      </w:r>
    </w:p>
    <w:p w:rsidR="00276D50" w:rsidRDefault="00276D50" w:rsidP="00873BC7">
      <w:pPr>
        <w:ind w:firstLine="601"/>
        <w:jc w:val="both"/>
      </w:pPr>
    </w:p>
    <w:p w:rsidR="00873BC7" w:rsidRPr="00873BC7" w:rsidRDefault="00873BC7" w:rsidP="00873BC7">
      <w:pPr>
        <w:ind w:firstLine="601"/>
        <w:jc w:val="both"/>
      </w:pPr>
      <w:r w:rsidRPr="00873BC7">
        <w:t>Часы, отведенные в I-IV классах на преподавание учебных предметов «Искусство (ИЗО)» (1 час в неделю) и «Технология» (1 час в не</w:t>
      </w:r>
      <w:r w:rsidR="00276D50">
        <w:t xml:space="preserve">делю), по решению МБОУ СОШ №16 </w:t>
      </w:r>
      <w:r w:rsidRPr="00873BC7">
        <w:t xml:space="preserve"> использованы для преподавания интегрированного учебного предмета «Изобразительное искусство и художественный труд».</w:t>
      </w:r>
    </w:p>
    <w:p w:rsidR="00873BC7" w:rsidRPr="00873BC7" w:rsidRDefault="00873BC7" w:rsidP="00873BC7">
      <w:pPr>
        <w:ind w:firstLine="600"/>
        <w:jc w:val="both"/>
      </w:pPr>
    </w:p>
    <w:p w:rsidR="00873BC7" w:rsidRDefault="00873BC7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1A65A4" w:rsidRDefault="001A65A4"/>
    <w:p w:rsidR="00233981" w:rsidRDefault="00233981"/>
    <w:p w:rsidR="00233981" w:rsidRDefault="00233981"/>
    <w:p w:rsidR="001A65A4" w:rsidRDefault="001A65A4"/>
    <w:p w:rsidR="001A65A4" w:rsidRDefault="001A65A4" w:rsidP="001A65A4">
      <w:pPr>
        <w:rPr>
          <w:rFonts w:ascii="Monotype Corsiva" w:hAnsi="Monotype Corsiva"/>
          <w:b/>
        </w:rPr>
      </w:pPr>
    </w:p>
    <w:p w:rsidR="001A65A4" w:rsidRPr="00FE3FC7" w:rsidRDefault="001A65A4" w:rsidP="001A65A4">
      <w:pPr>
        <w:rPr>
          <w:sz w:val="16"/>
          <w:szCs w:val="16"/>
        </w:rPr>
      </w:pPr>
      <w:r w:rsidRPr="00FE3FC7">
        <w:rPr>
          <w:sz w:val="16"/>
          <w:szCs w:val="16"/>
        </w:rPr>
        <w:t>Согласован</w:t>
      </w:r>
      <w:proofErr w:type="gramStart"/>
      <w:r w:rsidRPr="00FE3FC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FE3FC7">
        <w:rPr>
          <w:sz w:val="16"/>
          <w:szCs w:val="16"/>
        </w:rPr>
        <w:t>У</w:t>
      </w:r>
      <w:proofErr w:type="gramEnd"/>
      <w:r w:rsidRPr="00FE3FC7">
        <w:rPr>
          <w:sz w:val="16"/>
          <w:szCs w:val="16"/>
        </w:rPr>
        <w:t>тверждаю</w:t>
      </w:r>
    </w:p>
    <w:p w:rsidR="001A65A4" w:rsidRPr="00FE3FC7" w:rsidRDefault="001A65A4" w:rsidP="001A65A4">
      <w:pPr>
        <w:rPr>
          <w:sz w:val="16"/>
          <w:szCs w:val="16"/>
        </w:rPr>
      </w:pPr>
      <w:r w:rsidRPr="00FE3FC7">
        <w:rPr>
          <w:sz w:val="16"/>
          <w:szCs w:val="16"/>
        </w:rPr>
        <w:t xml:space="preserve">Начальник МКУ ДГУО                                                                                                                           директор МБОУ СОШ №16                          </w:t>
      </w:r>
    </w:p>
    <w:p w:rsidR="001A65A4" w:rsidRPr="006E486A" w:rsidRDefault="001A65A4" w:rsidP="006E486A">
      <w:pPr>
        <w:rPr>
          <w:rFonts w:ascii="Monotype Corsiva" w:hAnsi="Monotype Corsiva"/>
          <w:b/>
        </w:rPr>
      </w:pPr>
      <w:r w:rsidRPr="00FE3FC7">
        <w:rPr>
          <w:sz w:val="16"/>
          <w:szCs w:val="16"/>
        </w:rPr>
        <w:t xml:space="preserve">____________________                                                                                                                          ________________________                                             </w:t>
      </w:r>
    </w:p>
    <w:p w:rsidR="002D26A0" w:rsidRDefault="002D26A0" w:rsidP="00233981">
      <w:pPr>
        <w:pStyle w:val="a3"/>
        <w:pBdr>
          <w:bottom w:val="single" w:sz="8" w:space="5" w:color="4F81BD" w:themeColor="accent1"/>
        </w:pBd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1A65A4" w:rsidRPr="001A65A4">
        <w:rPr>
          <w:rFonts w:ascii="Times New Roman" w:hAnsi="Times New Roman" w:cs="Times New Roman"/>
          <w:color w:val="auto"/>
          <w:sz w:val="28"/>
          <w:szCs w:val="28"/>
        </w:rPr>
        <w:t xml:space="preserve">Учебный план   для </w:t>
      </w:r>
      <w:r w:rsidR="001A65A4" w:rsidRPr="001A65A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1A65A4" w:rsidRPr="001A65A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5A4" w:rsidRPr="001A65A4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="001A65A4" w:rsidRPr="001A65A4">
        <w:rPr>
          <w:rFonts w:ascii="Times New Roman" w:hAnsi="Times New Roman" w:cs="Times New Roman"/>
          <w:color w:val="auto"/>
          <w:sz w:val="28"/>
          <w:szCs w:val="28"/>
        </w:rPr>
        <w:t xml:space="preserve"> классов МБОУ СОШ №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26A0" w:rsidRPr="002D26A0" w:rsidRDefault="002D26A0" w:rsidP="00233981">
      <w:pPr>
        <w:pStyle w:val="a3"/>
        <w:pBdr>
          <w:bottom w:val="single" w:sz="8" w:space="5" w:color="4F81BD" w:themeColor="accent1"/>
        </w:pBd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6E486A">
        <w:rPr>
          <w:rFonts w:ascii="Times New Roman" w:hAnsi="Times New Roman" w:cs="Times New Roman"/>
          <w:color w:val="auto"/>
          <w:sz w:val="28"/>
          <w:szCs w:val="28"/>
        </w:rPr>
        <w:t>на 2018/2019</w:t>
      </w:r>
      <w:r w:rsidRPr="002D26A0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"/>
        <w:gridCol w:w="3969"/>
        <w:gridCol w:w="1418"/>
        <w:gridCol w:w="1417"/>
        <w:gridCol w:w="1520"/>
      </w:tblGrid>
      <w:tr w:rsidR="001A65A4" w:rsidRPr="00667941" w:rsidTr="00C3590E">
        <w:tc>
          <w:tcPr>
            <w:tcW w:w="2493" w:type="dxa"/>
            <w:gridSpan w:val="2"/>
            <w:vMerge w:val="restart"/>
            <w:shd w:val="clear" w:color="auto" w:fill="auto"/>
          </w:tcPr>
          <w:p w:rsidR="001A65A4" w:rsidRPr="00667941" w:rsidRDefault="001A65A4" w:rsidP="00C3590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A4" w:rsidRPr="00667941" w:rsidRDefault="00172A03" w:rsidP="00C359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9" style="position:absolute;flip:y;z-index:251663360;mso-position-horizontal-relative:text;mso-position-vertical-relative:text" from="-.15pt,7pt" to="188.45pt,75.95pt"/>
              </w:pict>
            </w:r>
            <w:r w:rsidR="001A65A4" w:rsidRPr="00667941">
              <w:rPr>
                <w:b/>
                <w:sz w:val="28"/>
                <w:szCs w:val="28"/>
              </w:rPr>
              <w:t>Предметы</w:t>
            </w:r>
          </w:p>
          <w:p w:rsidR="001A65A4" w:rsidRPr="00667941" w:rsidRDefault="001A65A4" w:rsidP="00C3590E">
            <w:pPr>
              <w:jc w:val="center"/>
              <w:rPr>
                <w:b/>
                <w:sz w:val="28"/>
                <w:szCs w:val="28"/>
              </w:rPr>
            </w:pPr>
          </w:p>
          <w:p w:rsidR="001A65A4" w:rsidRPr="00667941" w:rsidRDefault="001A65A4" w:rsidP="00C3590E">
            <w:pPr>
              <w:jc w:val="right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лассы</w:t>
            </w:r>
          </w:p>
          <w:p w:rsidR="001A65A4" w:rsidRPr="00667941" w:rsidRDefault="001A65A4" w:rsidP="00C35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2626" w:right="-108"/>
              <w:jc w:val="center"/>
              <w:rPr>
                <w:b/>
                <w:sz w:val="28"/>
                <w:szCs w:val="28"/>
              </w:rPr>
            </w:pPr>
          </w:p>
          <w:p w:rsidR="001A65A4" w:rsidRPr="00667941" w:rsidRDefault="001A65A4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оличество часов в неделю</w:t>
            </w:r>
          </w:p>
          <w:p w:rsidR="001A65A4" w:rsidRPr="00667941" w:rsidRDefault="001A65A4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1A65A4" w:rsidRPr="00667941" w:rsidRDefault="001A65A4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A65A4" w:rsidRPr="00667941" w:rsidTr="00C3590E">
        <w:tc>
          <w:tcPr>
            <w:tcW w:w="2493" w:type="dxa"/>
            <w:gridSpan w:val="2"/>
            <w:vMerge/>
            <w:shd w:val="clear" w:color="auto" w:fill="auto"/>
          </w:tcPr>
          <w:p w:rsidR="001A65A4" w:rsidRPr="00667941" w:rsidRDefault="001A65A4" w:rsidP="00C3590E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 w:val="restart"/>
            <w:shd w:val="clear" w:color="auto" w:fill="auto"/>
          </w:tcPr>
          <w:p w:rsidR="001A65A4" w:rsidRPr="002D26A0" w:rsidRDefault="001A65A4" w:rsidP="00C3590E">
            <w:pPr>
              <w:jc w:val="both"/>
              <w:rPr>
                <w:b/>
              </w:rPr>
            </w:pPr>
            <w:r w:rsidRPr="002D26A0">
              <w:rPr>
                <w:b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jc w:val="both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65A4" w:rsidRPr="00667941" w:rsidTr="00C3590E">
        <w:trPr>
          <w:trHeight w:val="360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  <w:r w:rsidRPr="002D26A0">
              <w:rPr>
                <w:b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65A4" w:rsidRPr="00667941" w:rsidTr="00C3590E">
        <w:trPr>
          <w:trHeight w:val="202"/>
        </w:trPr>
        <w:tc>
          <w:tcPr>
            <w:tcW w:w="2493" w:type="dxa"/>
            <w:gridSpan w:val="2"/>
            <w:vMerge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65A4" w:rsidRPr="00667941" w:rsidTr="00C3590E">
        <w:tc>
          <w:tcPr>
            <w:tcW w:w="2493" w:type="dxa"/>
            <w:gridSpan w:val="2"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  <w:r w:rsidRPr="002D26A0">
              <w:rPr>
                <w:b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65A4" w:rsidRPr="00667941" w:rsidTr="00C3590E">
        <w:tc>
          <w:tcPr>
            <w:tcW w:w="2493" w:type="dxa"/>
            <w:gridSpan w:val="2"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  <w:r w:rsidRPr="002D26A0">
              <w:rPr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 w:val="restart"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  <w:r w:rsidRPr="002D26A0">
              <w:rPr>
                <w:b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 w:val="restart"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  <w:proofErr w:type="gramStart"/>
            <w:r w:rsidRPr="002D26A0">
              <w:rPr>
                <w:b/>
              </w:rPr>
              <w:t>Естественно-научные</w:t>
            </w:r>
            <w:proofErr w:type="gramEnd"/>
            <w:r w:rsidRPr="002D26A0">
              <w:rPr>
                <w:b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65A4" w:rsidRPr="00667941" w:rsidTr="00C3590E">
        <w:trPr>
          <w:trHeight w:val="550"/>
        </w:trPr>
        <w:tc>
          <w:tcPr>
            <w:tcW w:w="2493" w:type="dxa"/>
            <w:gridSpan w:val="2"/>
            <w:vMerge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 w:val="restart"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  <w:r w:rsidRPr="002D26A0">
              <w:rPr>
                <w:b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 w:val="restart"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  <w:r w:rsidRPr="002D26A0">
              <w:rPr>
                <w:b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65A4" w:rsidRPr="00667941" w:rsidTr="00C3590E">
        <w:tc>
          <w:tcPr>
            <w:tcW w:w="2493" w:type="dxa"/>
            <w:gridSpan w:val="2"/>
            <w:vMerge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1A65A4" w:rsidRPr="00667941" w:rsidTr="00C3590E">
        <w:tc>
          <w:tcPr>
            <w:tcW w:w="2493" w:type="dxa"/>
            <w:gridSpan w:val="2"/>
            <w:shd w:val="clear" w:color="auto" w:fill="auto"/>
          </w:tcPr>
          <w:p w:rsidR="001A65A4" w:rsidRPr="002D26A0" w:rsidRDefault="001A65A4" w:rsidP="00C3590E">
            <w:pPr>
              <w:ind w:left="72" w:right="-108"/>
              <w:rPr>
                <w:b/>
              </w:rPr>
            </w:pPr>
            <w:r w:rsidRPr="002D26A0">
              <w:rPr>
                <w:b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65A4" w:rsidRPr="00667941" w:rsidTr="00C3590E">
        <w:tc>
          <w:tcPr>
            <w:tcW w:w="2493" w:type="dxa"/>
            <w:gridSpan w:val="2"/>
            <w:shd w:val="clear" w:color="auto" w:fill="auto"/>
          </w:tcPr>
          <w:p w:rsidR="001A65A4" w:rsidRPr="002D26A0" w:rsidRDefault="001A65A4" w:rsidP="00C3590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2D26A0" w:rsidRDefault="001A65A4" w:rsidP="002D26A0">
            <w:pPr>
              <w:pStyle w:val="1"/>
              <w:spacing w:before="0"/>
              <w:rPr>
                <w:color w:val="auto"/>
              </w:rPr>
            </w:pPr>
            <w:r w:rsidRPr="002D26A0">
              <w:rPr>
                <w:color w:val="auto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1A65A4" w:rsidRPr="00667941" w:rsidTr="00C3590E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65A4" w:rsidRPr="00FC125A" w:rsidRDefault="001A65A4" w:rsidP="00C3590E">
            <w:pPr>
              <w:ind w:left="72" w:right="-108"/>
              <w:rPr>
                <w:b/>
                <w:sz w:val="28"/>
                <w:szCs w:val="28"/>
              </w:rPr>
            </w:pPr>
            <w:r w:rsidRPr="00FC125A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>и к</w:t>
            </w:r>
            <w:r w:rsidRPr="00FC125A">
              <w:rPr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4C83" w:rsidRPr="00667941" w:rsidTr="00C3590E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D4C83" w:rsidRPr="00FC125A" w:rsidRDefault="00BD4C83" w:rsidP="00C3590E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1" w:rsidRPr="00BD4C83" w:rsidRDefault="00882251" w:rsidP="00882251">
            <w:pPr>
              <w:ind w:left="-124" w:right="-92"/>
              <w:jc w:val="center"/>
            </w:pPr>
            <w:r w:rsidRPr="00BD4C83">
              <w:rPr>
                <w:sz w:val="22"/>
                <w:szCs w:val="22"/>
              </w:rPr>
              <w:t>1</w:t>
            </w:r>
          </w:p>
          <w:p w:rsidR="00BD4C83" w:rsidRDefault="00882251" w:rsidP="0088225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3" w:rsidRPr="00BD4C83" w:rsidRDefault="00BD4C83" w:rsidP="00C3590E">
            <w:pPr>
              <w:ind w:left="-124" w:right="-92"/>
              <w:jc w:val="center"/>
            </w:pPr>
            <w:r w:rsidRPr="00BD4C83">
              <w:rPr>
                <w:sz w:val="22"/>
                <w:szCs w:val="22"/>
              </w:rPr>
              <w:t>1</w:t>
            </w:r>
          </w:p>
          <w:p w:rsidR="00BD4C83" w:rsidRPr="00BD4C83" w:rsidRDefault="00BD4C83" w:rsidP="00C3590E">
            <w:pPr>
              <w:ind w:left="-124" w:right="-92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3" w:rsidRPr="00BD4C83" w:rsidRDefault="00BD4C83" w:rsidP="00BD4C83">
            <w:pPr>
              <w:ind w:left="-124" w:right="-92"/>
              <w:jc w:val="center"/>
            </w:pPr>
            <w:r w:rsidRPr="00BD4C83">
              <w:rPr>
                <w:sz w:val="22"/>
                <w:szCs w:val="22"/>
              </w:rPr>
              <w:t>1</w:t>
            </w:r>
          </w:p>
          <w:p w:rsidR="00BD4C83" w:rsidRDefault="00BD4C83" w:rsidP="00BD4C83">
            <w:pPr>
              <w:ind w:left="-124" w:right="-108"/>
              <w:jc w:val="center"/>
              <w:rPr>
                <w:sz w:val="28"/>
                <w:szCs w:val="28"/>
              </w:rPr>
            </w:pPr>
            <w:proofErr w:type="spellStart"/>
            <w:r w:rsidRPr="00BD4C83">
              <w:rPr>
                <w:sz w:val="22"/>
                <w:szCs w:val="22"/>
              </w:rPr>
              <w:t>Дербентов</w:t>
            </w:r>
            <w:proofErr w:type="spellEnd"/>
            <w:r w:rsidRPr="00BD4C83">
              <w:rPr>
                <w:sz w:val="22"/>
                <w:szCs w:val="22"/>
              </w:rPr>
              <w:t>.</w:t>
            </w:r>
          </w:p>
        </w:tc>
      </w:tr>
      <w:tr w:rsidR="00BD4C83" w:rsidRPr="00667941" w:rsidTr="00C3590E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D4C83" w:rsidRPr="00FC125A" w:rsidRDefault="00BD4C83" w:rsidP="00C3590E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1" w:rsidRDefault="00882251" w:rsidP="00C3590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D4C83" w:rsidRPr="00882251" w:rsidRDefault="00233981" w:rsidP="0023398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</w:t>
            </w:r>
            <w:r w:rsidR="00882251" w:rsidRPr="00882251">
              <w:rPr>
                <w:sz w:val="20"/>
                <w:szCs w:val="20"/>
              </w:rPr>
              <w:t>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1" w:rsidRDefault="00882251" w:rsidP="008822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D4C83" w:rsidRPr="00882251" w:rsidRDefault="00C53B2C" w:rsidP="00882251">
            <w:pPr>
              <w:ind w:left="-124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3" w:rsidRDefault="00BD4C83" w:rsidP="00C3590E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BD4C83" w:rsidRPr="00667941" w:rsidTr="00C3590E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D4C83" w:rsidRPr="00FC125A" w:rsidRDefault="00BD4C83" w:rsidP="00C3590E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1" w:rsidRPr="00BD4C83" w:rsidRDefault="00233981" w:rsidP="00882251">
            <w:pPr>
              <w:ind w:left="-124" w:right="-92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233981" w:rsidRDefault="00882251" w:rsidP="0088225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Природовед</w:t>
            </w:r>
          </w:p>
          <w:p w:rsidR="00233981" w:rsidRDefault="00233981" w:rsidP="0088225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D4C83" w:rsidRPr="00882251" w:rsidRDefault="00233981" w:rsidP="008822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еография</w:t>
            </w:r>
            <w:r w:rsidR="0088225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3" w:rsidRDefault="00BD4C83" w:rsidP="00C3590E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83" w:rsidRDefault="00BD4C83" w:rsidP="00C3590E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1A65A4" w:rsidRPr="00667941" w:rsidTr="00C3590E"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:rsidR="001A65A4" w:rsidRPr="00FC125A" w:rsidRDefault="001A65A4" w:rsidP="00C3590E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5A4" w:rsidRPr="00453CBA" w:rsidRDefault="001A65A4" w:rsidP="00C3590E">
            <w:pPr>
              <w:ind w:left="72" w:right="-108"/>
              <w:rPr>
                <w:b/>
                <w:sz w:val="28"/>
                <w:szCs w:val="28"/>
              </w:rPr>
            </w:pPr>
            <w:r w:rsidRPr="00453CB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Default="001A65A4" w:rsidP="00C359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65A4" w:rsidRPr="00667941" w:rsidTr="00C3590E">
        <w:tc>
          <w:tcPr>
            <w:tcW w:w="2493" w:type="dxa"/>
            <w:gridSpan w:val="2"/>
            <w:shd w:val="clear" w:color="auto" w:fill="auto"/>
          </w:tcPr>
          <w:p w:rsidR="001A65A4" w:rsidRPr="00667941" w:rsidRDefault="001A65A4" w:rsidP="00C3590E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2A0F71" w:rsidRDefault="001A65A4" w:rsidP="00C3590E">
            <w:pPr>
              <w:ind w:left="72" w:right="-108"/>
              <w:rPr>
                <w:sz w:val="28"/>
                <w:szCs w:val="28"/>
              </w:rPr>
            </w:pPr>
            <w:r w:rsidRPr="002A0F71">
              <w:rPr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sz w:val="28"/>
                <w:szCs w:val="28"/>
              </w:rPr>
              <w:t>чебной неделе (требования СанПиН</w:t>
            </w:r>
            <w:r w:rsidRPr="002A0F71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667941" w:rsidRDefault="001A65A4" w:rsidP="00C3590E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2D26A0" w:rsidRDefault="002D26A0" w:rsidP="002D26A0">
      <w:pPr>
        <w:rPr>
          <w:sz w:val="16"/>
          <w:szCs w:val="16"/>
        </w:rPr>
      </w:pPr>
    </w:p>
    <w:p w:rsidR="00233981" w:rsidRDefault="00233981" w:rsidP="002D26A0">
      <w:pPr>
        <w:rPr>
          <w:sz w:val="16"/>
          <w:szCs w:val="16"/>
        </w:rPr>
      </w:pPr>
    </w:p>
    <w:p w:rsidR="00233981" w:rsidRDefault="00233981" w:rsidP="002D26A0">
      <w:pPr>
        <w:rPr>
          <w:sz w:val="16"/>
          <w:szCs w:val="16"/>
        </w:rPr>
      </w:pPr>
    </w:p>
    <w:p w:rsidR="002D26A0" w:rsidRPr="00FE3FC7" w:rsidRDefault="002D26A0" w:rsidP="002D26A0">
      <w:pPr>
        <w:rPr>
          <w:sz w:val="16"/>
          <w:szCs w:val="16"/>
        </w:rPr>
      </w:pPr>
      <w:r w:rsidRPr="00FE3FC7">
        <w:rPr>
          <w:sz w:val="16"/>
          <w:szCs w:val="16"/>
        </w:rPr>
        <w:t>Согласован</w:t>
      </w:r>
      <w:proofErr w:type="gramStart"/>
      <w:r w:rsidRPr="00FE3FC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FE3FC7">
        <w:rPr>
          <w:sz w:val="16"/>
          <w:szCs w:val="16"/>
        </w:rPr>
        <w:t>У</w:t>
      </w:r>
      <w:proofErr w:type="gramEnd"/>
      <w:r w:rsidRPr="00FE3FC7">
        <w:rPr>
          <w:sz w:val="16"/>
          <w:szCs w:val="16"/>
        </w:rPr>
        <w:t>тверждаю</w:t>
      </w:r>
    </w:p>
    <w:p w:rsidR="002D26A0" w:rsidRPr="00FE3FC7" w:rsidRDefault="002D26A0" w:rsidP="002D26A0">
      <w:pPr>
        <w:rPr>
          <w:sz w:val="16"/>
          <w:szCs w:val="16"/>
        </w:rPr>
      </w:pPr>
      <w:r w:rsidRPr="00FE3FC7">
        <w:rPr>
          <w:sz w:val="16"/>
          <w:szCs w:val="16"/>
        </w:rPr>
        <w:t xml:space="preserve">Начальник МКУ ДГУО                                                                                                                           директор МБОУ СОШ №16                          </w:t>
      </w:r>
    </w:p>
    <w:p w:rsidR="002D26A0" w:rsidRPr="002D26A0" w:rsidRDefault="002D26A0" w:rsidP="002D26A0">
      <w:pPr>
        <w:pStyle w:val="a3"/>
        <w:pBdr>
          <w:bottom w:val="single" w:sz="8" w:space="3" w:color="4F81BD" w:themeColor="accent1"/>
        </w:pBdr>
        <w:rPr>
          <w:sz w:val="28"/>
          <w:szCs w:val="28"/>
        </w:rPr>
      </w:pPr>
      <w:r w:rsidRPr="00FE3FC7">
        <w:rPr>
          <w:sz w:val="16"/>
          <w:szCs w:val="16"/>
        </w:rPr>
        <w:t xml:space="preserve">____________________                                                                                                                          ________________________                                             </w:t>
      </w:r>
    </w:p>
    <w:p w:rsidR="00882251" w:rsidRDefault="00882251" w:rsidP="002D26A0">
      <w:pPr>
        <w:pStyle w:val="a3"/>
        <w:pBdr>
          <w:bottom w:val="single" w:sz="8" w:space="3" w:color="4F81BD" w:themeColor="accent1"/>
        </w:pBd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2D26A0" w:rsidRPr="002D26A0" w:rsidRDefault="00425020" w:rsidP="002D26A0">
      <w:pPr>
        <w:pStyle w:val="a3"/>
        <w:pBdr>
          <w:bottom w:val="single" w:sz="8" w:space="3" w:color="4F81BD" w:themeColor="accent1"/>
        </w:pBd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="001A65A4" w:rsidRPr="002D26A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2D26A0" w:rsidRPr="002D26A0">
        <w:rPr>
          <w:rFonts w:ascii="Times New Roman" w:hAnsi="Times New Roman" w:cs="Times New Roman"/>
          <w:color w:val="auto"/>
          <w:sz w:val="24"/>
          <w:szCs w:val="24"/>
        </w:rPr>
        <w:t xml:space="preserve">чебный план  МБОУ СОШ №16 </w:t>
      </w:r>
      <w:r w:rsidR="001A65A4" w:rsidRPr="002D26A0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="001A65A4" w:rsidRPr="002D26A0">
        <w:rPr>
          <w:rFonts w:ascii="Times New Roman" w:hAnsi="Times New Roman" w:cs="Times New Roman"/>
          <w:color w:val="auto"/>
          <w:sz w:val="24"/>
          <w:szCs w:val="24"/>
          <w:lang w:val="en-US"/>
        </w:rPr>
        <w:t>VIII</w:t>
      </w:r>
      <w:r w:rsidR="001A65A4" w:rsidRPr="002D26A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A65A4" w:rsidRPr="002D26A0">
        <w:rPr>
          <w:rFonts w:ascii="Times New Roman" w:hAnsi="Times New Roman" w:cs="Times New Roman"/>
          <w:color w:val="auto"/>
          <w:sz w:val="24"/>
          <w:szCs w:val="24"/>
          <w:lang w:val="en-US"/>
        </w:rPr>
        <w:t>IX</w:t>
      </w:r>
      <w:r w:rsidR="001A65A4" w:rsidRPr="002D26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26A0" w:rsidRPr="002D26A0">
        <w:rPr>
          <w:rFonts w:ascii="Times New Roman" w:hAnsi="Times New Roman" w:cs="Times New Roman"/>
          <w:color w:val="auto"/>
          <w:sz w:val="24"/>
          <w:szCs w:val="24"/>
        </w:rPr>
        <w:t xml:space="preserve">классов </w:t>
      </w:r>
    </w:p>
    <w:p w:rsidR="001A65A4" w:rsidRPr="002D26A0" w:rsidRDefault="002D26A0" w:rsidP="002D26A0">
      <w:pPr>
        <w:pStyle w:val="a3"/>
        <w:pBdr>
          <w:bottom w:val="single" w:sz="8" w:space="3" w:color="4F81BD" w:themeColor="accent1"/>
        </w:pBd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D26A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="0042502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Pr="002D26A0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6E486A">
        <w:rPr>
          <w:rFonts w:ascii="Times New Roman" w:hAnsi="Times New Roman" w:cs="Times New Roman"/>
          <w:color w:val="auto"/>
          <w:sz w:val="24"/>
          <w:szCs w:val="24"/>
        </w:rPr>
        <w:t>на 2018/2019</w:t>
      </w:r>
      <w:r w:rsidR="001A65A4" w:rsidRPr="002D26A0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1662"/>
      </w:tblGrid>
      <w:tr w:rsidR="001A65A4" w:rsidRPr="00667941" w:rsidTr="00C3590E">
        <w:tc>
          <w:tcPr>
            <w:tcW w:w="2492" w:type="dxa"/>
            <w:vMerge w:val="restart"/>
            <w:shd w:val="clear" w:color="auto" w:fill="auto"/>
          </w:tcPr>
          <w:p w:rsidR="001A65A4" w:rsidRPr="00882251" w:rsidRDefault="001A65A4" w:rsidP="00C3590E"/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A4" w:rsidRPr="00882251" w:rsidRDefault="00172A03" w:rsidP="00C3590E">
            <w:pPr>
              <w:rPr>
                <w:b/>
              </w:rPr>
            </w:pPr>
            <w:r>
              <w:pict>
                <v:line id="_x0000_s1028" style="position:absolute;flip:y;z-index:251662336;mso-position-horizontal-relative:text;mso-position-vertical-relative:text" from="-1.55pt,3.4pt" to="226.65pt,76.95pt"/>
              </w:pict>
            </w:r>
            <w:r w:rsidR="001A65A4" w:rsidRPr="00882251">
              <w:rPr>
                <w:b/>
              </w:rPr>
              <w:t>Предметы</w:t>
            </w:r>
          </w:p>
          <w:p w:rsidR="001A65A4" w:rsidRPr="00882251" w:rsidRDefault="001A65A4" w:rsidP="00C3590E">
            <w:pPr>
              <w:jc w:val="center"/>
              <w:rPr>
                <w:b/>
              </w:rPr>
            </w:pPr>
          </w:p>
          <w:p w:rsidR="001A65A4" w:rsidRPr="00882251" w:rsidRDefault="001A65A4" w:rsidP="00C3590E">
            <w:pPr>
              <w:jc w:val="right"/>
              <w:rPr>
                <w:b/>
              </w:rPr>
            </w:pPr>
            <w:r w:rsidRPr="00882251">
              <w:rPr>
                <w:b/>
              </w:rPr>
              <w:t>Классы</w:t>
            </w:r>
          </w:p>
          <w:p w:rsidR="001A65A4" w:rsidRPr="00882251" w:rsidRDefault="001A65A4" w:rsidP="00C3590E">
            <w:pPr>
              <w:jc w:val="center"/>
              <w:rPr>
                <w:b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2626" w:right="-108"/>
              <w:jc w:val="center"/>
              <w:rPr>
                <w:b/>
              </w:rPr>
            </w:pPr>
          </w:p>
          <w:p w:rsidR="001A65A4" w:rsidRPr="00882251" w:rsidRDefault="001A65A4" w:rsidP="00C3590E">
            <w:pPr>
              <w:ind w:left="-108" w:right="-108"/>
              <w:jc w:val="center"/>
              <w:rPr>
                <w:b/>
              </w:rPr>
            </w:pPr>
            <w:r w:rsidRPr="00882251">
              <w:rPr>
                <w:b/>
              </w:rPr>
              <w:t>Количество часов в неделю</w:t>
            </w:r>
          </w:p>
          <w:p w:rsidR="001A65A4" w:rsidRPr="00882251" w:rsidRDefault="001A65A4" w:rsidP="00C3590E">
            <w:pPr>
              <w:ind w:left="-108" w:right="-108"/>
              <w:jc w:val="center"/>
              <w:rPr>
                <w:b/>
              </w:rPr>
            </w:pPr>
          </w:p>
          <w:p w:rsidR="001A65A4" w:rsidRPr="00882251" w:rsidRDefault="001A65A4" w:rsidP="00C3590E">
            <w:pPr>
              <w:ind w:left="-108" w:right="-108"/>
              <w:jc w:val="center"/>
              <w:rPr>
                <w:b/>
              </w:rPr>
            </w:pP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  <w:rPr>
                <w:b/>
              </w:rPr>
            </w:pPr>
            <w:r w:rsidRPr="00882251">
              <w:rPr>
                <w:b/>
                <w:lang w:val="en-US"/>
              </w:rPr>
              <w:t>VIII</w:t>
            </w:r>
            <w:r w:rsidRPr="00882251">
              <w:rPr>
                <w:b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  <w:rPr>
                <w:b/>
                <w:lang w:val="en-US"/>
              </w:rPr>
            </w:pPr>
            <w:r w:rsidRPr="00882251">
              <w:rPr>
                <w:b/>
                <w:lang w:val="en-US"/>
              </w:rPr>
              <w:t>IX</w:t>
            </w:r>
          </w:p>
        </w:tc>
      </w:tr>
      <w:tr w:rsidR="001A65A4" w:rsidRPr="00667941" w:rsidTr="00C3590E">
        <w:tc>
          <w:tcPr>
            <w:tcW w:w="2492" w:type="dxa"/>
            <w:vMerge w:val="restart"/>
            <w:shd w:val="clear" w:color="auto" w:fill="auto"/>
          </w:tcPr>
          <w:p w:rsidR="001A65A4" w:rsidRPr="00882251" w:rsidRDefault="001A65A4" w:rsidP="00C3590E">
            <w:pPr>
              <w:jc w:val="both"/>
              <w:rPr>
                <w:b/>
              </w:rPr>
            </w:pPr>
            <w:r w:rsidRPr="00882251">
              <w:rPr>
                <w:b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jc w:val="both"/>
            </w:pPr>
            <w:r w:rsidRPr="00882251"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  <w:rPr>
                <w:lang w:val="en-US"/>
              </w:rPr>
            </w:pPr>
            <w:r w:rsidRPr="00882251">
              <w:rPr>
                <w:lang w:val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  <w:rPr>
                <w:lang w:val="en-US"/>
              </w:rPr>
            </w:pPr>
            <w:r w:rsidRPr="00882251">
              <w:rPr>
                <w:lang w:val="en-US"/>
              </w:rPr>
              <w:t>2</w:t>
            </w: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3</w:t>
            </w:r>
          </w:p>
        </w:tc>
      </w:tr>
      <w:tr w:rsidR="001A65A4" w:rsidRPr="00667941" w:rsidTr="00C3590E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r w:rsidRPr="00882251">
              <w:rPr>
                <w:b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2</w:t>
            </w:r>
          </w:p>
        </w:tc>
      </w:tr>
      <w:tr w:rsidR="001A65A4" w:rsidRPr="00667941" w:rsidTr="00C3590E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1</w:t>
            </w:r>
          </w:p>
        </w:tc>
      </w:tr>
      <w:tr w:rsidR="001A65A4" w:rsidRPr="00667941" w:rsidTr="00C3590E">
        <w:tc>
          <w:tcPr>
            <w:tcW w:w="2492" w:type="dxa"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r w:rsidRPr="00882251">
              <w:rPr>
                <w:b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3</w:t>
            </w:r>
          </w:p>
        </w:tc>
      </w:tr>
      <w:tr w:rsidR="001A65A4" w:rsidRPr="00667941" w:rsidTr="00C3590E">
        <w:tc>
          <w:tcPr>
            <w:tcW w:w="2492" w:type="dxa"/>
            <w:vMerge w:val="restart"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r w:rsidRPr="00882251">
              <w:rPr>
                <w:b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5</w:t>
            </w: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2</w:t>
            </w:r>
          </w:p>
        </w:tc>
      </w:tr>
      <w:tr w:rsidR="001A65A4" w:rsidRPr="00667941" w:rsidTr="00C3590E">
        <w:tc>
          <w:tcPr>
            <w:tcW w:w="2492" w:type="dxa"/>
            <w:vMerge w:val="restart"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r w:rsidRPr="00882251">
              <w:rPr>
                <w:b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2</w:t>
            </w: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1</w:t>
            </w: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1</w:t>
            </w: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1</w:t>
            </w: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  <w:rPr>
                <w:lang w:val="en-US"/>
              </w:rPr>
            </w:pPr>
            <w:r w:rsidRPr="00882251">
              <w:t>2/1</w:t>
            </w:r>
          </w:p>
        </w:tc>
      </w:tr>
      <w:tr w:rsidR="001A65A4" w:rsidRPr="00667941" w:rsidTr="00C3590E">
        <w:tc>
          <w:tcPr>
            <w:tcW w:w="2492" w:type="dxa"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География Дагестана</w:t>
            </w:r>
            <w:r w:rsidRPr="00882251">
              <w:rPr>
                <w:rStyle w:val="ad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0/1</w:t>
            </w:r>
          </w:p>
        </w:tc>
      </w:tr>
      <w:tr w:rsidR="001A65A4" w:rsidRPr="00667941" w:rsidTr="00C3590E">
        <w:tc>
          <w:tcPr>
            <w:tcW w:w="2492" w:type="dxa"/>
            <w:vMerge w:val="restart"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proofErr w:type="gramStart"/>
            <w:r w:rsidRPr="00882251">
              <w:rPr>
                <w:b/>
              </w:rPr>
              <w:t>Естественно-научные</w:t>
            </w:r>
            <w:proofErr w:type="gramEnd"/>
            <w:r w:rsidRPr="00882251">
              <w:rPr>
                <w:b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9" w:right="-108"/>
              <w:jc w:val="center"/>
            </w:pPr>
            <w:r w:rsidRPr="00882251">
              <w:t>2</w:t>
            </w: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9" w:right="-108"/>
              <w:jc w:val="center"/>
            </w:pPr>
            <w:r w:rsidRPr="00882251">
              <w:t>2</w:t>
            </w:r>
          </w:p>
        </w:tc>
      </w:tr>
      <w:tr w:rsidR="001A65A4" w:rsidRPr="00667941" w:rsidTr="00C3590E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29" w:right="-108"/>
              <w:jc w:val="center"/>
            </w:pPr>
            <w:r w:rsidRPr="00882251">
              <w:t>2</w:t>
            </w:r>
          </w:p>
        </w:tc>
      </w:tr>
      <w:tr w:rsidR="001A65A4" w:rsidRPr="00667941" w:rsidTr="00C3590E">
        <w:tc>
          <w:tcPr>
            <w:tcW w:w="2492" w:type="dxa"/>
            <w:vMerge w:val="restart"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r w:rsidRPr="00882251">
              <w:rPr>
                <w:b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3</w:t>
            </w:r>
          </w:p>
        </w:tc>
      </w:tr>
      <w:tr w:rsidR="001A65A4" w:rsidRPr="00667941" w:rsidTr="00C3590E">
        <w:tc>
          <w:tcPr>
            <w:tcW w:w="2492" w:type="dxa"/>
            <w:vMerge/>
            <w:shd w:val="clear" w:color="auto" w:fill="auto"/>
          </w:tcPr>
          <w:p w:rsidR="001A65A4" w:rsidRPr="00882251" w:rsidRDefault="001A65A4" w:rsidP="00C3590E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24" w:right="-108"/>
              <w:jc w:val="center"/>
            </w:pPr>
          </w:p>
        </w:tc>
      </w:tr>
      <w:tr w:rsidR="001A65A4" w:rsidRPr="00667941" w:rsidTr="00C3590E">
        <w:tc>
          <w:tcPr>
            <w:tcW w:w="2492" w:type="dxa"/>
            <w:shd w:val="clear" w:color="auto" w:fill="auto"/>
          </w:tcPr>
          <w:p w:rsidR="001A65A4" w:rsidRPr="00882251" w:rsidRDefault="001A65A4" w:rsidP="00C3590E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</w:pPr>
            <w:r w:rsidRPr="00882251">
              <w:t xml:space="preserve">Технолог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A4" w:rsidRPr="00882251" w:rsidRDefault="001A65A4" w:rsidP="00C3590E">
            <w:pPr>
              <w:ind w:left="-124" w:right="-108"/>
              <w:jc w:val="center"/>
            </w:pPr>
          </w:p>
        </w:tc>
      </w:tr>
      <w:tr w:rsidR="001A65A4" w:rsidRPr="00667941" w:rsidTr="00233981">
        <w:trPr>
          <w:trHeight w:val="434"/>
        </w:trPr>
        <w:tc>
          <w:tcPr>
            <w:tcW w:w="2492" w:type="dxa"/>
            <w:shd w:val="clear" w:color="auto" w:fill="auto"/>
          </w:tcPr>
          <w:p w:rsidR="001A65A4" w:rsidRPr="00882251" w:rsidRDefault="001A65A4" w:rsidP="00C3590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pStyle w:val="1"/>
              <w:rPr>
                <w:color w:val="auto"/>
                <w:sz w:val="24"/>
                <w:szCs w:val="24"/>
              </w:rPr>
            </w:pPr>
            <w:r w:rsidRPr="00882251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  <w:rPr>
                <w:b/>
              </w:rPr>
            </w:pPr>
            <w:r w:rsidRPr="00882251">
              <w:rPr>
                <w:b/>
              </w:rPr>
              <w:t>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  <w:rPr>
                <w:b/>
              </w:rPr>
            </w:pPr>
            <w:r w:rsidRPr="00882251">
              <w:rPr>
                <w:b/>
              </w:rPr>
              <w:t>34</w:t>
            </w:r>
          </w:p>
        </w:tc>
      </w:tr>
      <w:tr w:rsidR="001A65A4" w:rsidRPr="00667941" w:rsidTr="00C3590E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r w:rsidRPr="00882251">
              <w:rPr>
                <w:b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2</w:t>
            </w:r>
          </w:p>
        </w:tc>
      </w:tr>
      <w:tr w:rsidR="00882251" w:rsidRPr="00667941" w:rsidTr="00C3590E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2251" w:rsidRPr="00882251" w:rsidRDefault="00882251" w:rsidP="00C3590E">
            <w:pPr>
              <w:ind w:left="72" w:right="-108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1" w:rsidRPr="00882251" w:rsidRDefault="00882251" w:rsidP="00C35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2251">
              <w:rPr>
                <w:sz w:val="20"/>
                <w:szCs w:val="20"/>
              </w:rPr>
              <w:t>1</w:t>
            </w:r>
          </w:p>
          <w:p w:rsidR="00882251" w:rsidRPr="00882251" w:rsidRDefault="00882251" w:rsidP="00C3590E">
            <w:pPr>
              <w:ind w:left="-108" w:right="-108"/>
              <w:jc w:val="center"/>
            </w:pPr>
            <w:r w:rsidRPr="00882251">
              <w:rPr>
                <w:sz w:val="20"/>
                <w:szCs w:val="20"/>
              </w:rPr>
              <w:t>Литерату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1" w:rsidRDefault="00233981" w:rsidP="00C3590E">
            <w:pPr>
              <w:ind w:left="-124" w:right="-108"/>
              <w:jc w:val="center"/>
            </w:pPr>
            <w:r>
              <w:t>1</w:t>
            </w:r>
          </w:p>
          <w:p w:rsidR="00882251" w:rsidRDefault="00233981" w:rsidP="00C3590E">
            <w:pPr>
              <w:ind w:left="-124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пр</w:t>
            </w:r>
            <w:proofErr w:type="spellEnd"/>
            <w:r w:rsidR="00882251" w:rsidRPr="00882251">
              <w:rPr>
                <w:sz w:val="20"/>
                <w:szCs w:val="20"/>
              </w:rPr>
              <w:t xml:space="preserve"> подготовка</w:t>
            </w:r>
          </w:p>
          <w:p w:rsidR="00233981" w:rsidRDefault="00233981" w:rsidP="00C3590E">
            <w:pPr>
              <w:ind w:left="-12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33981" w:rsidRPr="00882251" w:rsidRDefault="002877F5" w:rsidP="00C3590E">
            <w:pPr>
              <w:ind w:left="-12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882251" w:rsidRPr="00667941" w:rsidTr="00C3590E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2251" w:rsidRPr="00882251" w:rsidRDefault="00882251" w:rsidP="00C3590E">
            <w:pPr>
              <w:ind w:left="72" w:right="-108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1" w:rsidRPr="00882251" w:rsidRDefault="00882251" w:rsidP="00C3590E">
            <w:pPr>
              <w:ind w:left="-108" w:right="-108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51" w:rsidRPr="00882251" w:rsidRDefault="00882251" w:rsidP="00C3590E">
            <w:pPr>
              <w:ind w:left="-124" w:right="-108"/>
              <w:jc w:val="center"/>
            </w:pPr>
          </w:p>
        </w:tc>
      </w:tr>
      <w:tr w:rsidR="001A65A4" w:rsidRPr="00667941" w:rsidTr="00C3590E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r w:rsidRPr="00882251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</w:pPr>
            <w:r w:rsidRPr="00882251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</w:pPr>
            <w:r w:rsidRPr="00882251">
              <w:t>2</w:t>
            </w:r>
          </w:p>
        </w:tc>
      </w:tr>
      <w:tr w:rsidR="001A65A4" w:rsidRPr="00667941" w:rsidTr="00C3590E">
        <w:tc>
          <w:tcPr>
            <w:tcW w:w="2492" w:type="dxa"/>
            <w:shd w:val="clear" w:color="auto" w:fill="auto"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72" w:right="-108"/>
              <w:rPr>
                <w:b/>
              </w:rPr>
            </w:pPr>
            <w:r w:rsidRPr="00882251">
              <w:t xml:space="preserve">Предельно допустимая  аудиторная  учебная нагрузка при 6-дневной учебной </w:t>
            </w:r>
            <w:r w:rsidRPr="00882251">
              <w:lastRenderedPageBreak/>
              <w:t xml:space="preserve">неделе (требования </w:t>
            </w:r>
            <w:proofErr w:type="spellStart"/>
            <w:r w:rsidRPr="00882251">
              <w:t>СанПин</w:t>
            </w:r>
            <w:proofErr w:type="spellEnd"/>
            <w:r w:rsidRPr="00882251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08" w:right="-108"/>
              <w:jc w:val="center"/>
              <w:rPr>
                <w:b/>
              </w:rPr>
            </w:pPr>
            <w:r w:rsidRPr="00882251">
              <w:rPr>
                <w:b/>
              </w:rPr>
              <w:lastRenderedPageBreak/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A4" w:rsidRPr="00882251" w:rsidRDefault="001A65A4" w:rsidP="00C3590E">
            <w:pPr>
              <w:ind w:left="-124" w:right="-108"/>
              <w:jc w:val="center"/>
              <w:rPr>
                <w:b/>
              </w:rPr>
            </w:pPr>
            <w:r w:rsidRPr="00882251">
              <w:rPr>
                <w:b/>
              </w:rPr>
              <w:t>36</w:t>
            </w:r>
          </w:p>
        </w:tc>
      </w:tr>
    </w:tbl>
    <w:p w:rsidR="00882251" w:rsidRDefault="00882251" w:rsidP="00882251">
      <w:pPr>
        <w:rPr>
          <w:b/>
          <w:sz w:val="32"/>
          <w:szCs w:val="32"/>
        </w:rPr>
      </w:pPr>
    </w:p>
    <w:p w:rsidR="002066D6" w:rsidRPr="00F21FFF" w:rsidRDefault="002066D6" w:rsidP="002066D6">
      <w:pPr>
        <w:jc w:val="center"/>
        <w:rPr>
          <w:b/>
        </w:rPr>
      </w:pPr>
      <w:r w:rsidRPr="00F21FFF">
        <w:rPr>
          <w:b/>
          <w:spacing w:val="-2"/>
        </w:rPr>
        <w:t xml:space="preserve">Пояснительная </w:t>
      </w:r>
      <w:r w:rsidRPr="00F21FFF">
        <w:rPr>
          <w:b/>
        </w:rPr>
        <w:t xml:space="preserve">записка </w:t>
      </w:r>
    </w:p>
    <w:p w:rsidR="002066D6" w:rsidRPr="00243FD9" w:rsidRDefault="002066D6" w:rsidP="002066D6">
      <w:pPr>
        <w:jc w:val="center"/>
        <w:rPr>
          <w:b/>
        </w:rPr>
      </w:pPr>
      <w:r w:rsidRPr="00243FD9">
        <w:rPr>
          <w:b/>
        </w:rPr>
        <w:t xml:space="preserve">к  учебному плану для </w:t>
      </w:r>
      <w:r w:rsidRPr="00243FD9">
        <w:rPr>
          <w:b/>
          <w:lang w:val="en-US"/>
        </w:rPr>
        <w:t>V</w:t>
      </w:r>
      <w:r w:rsidRPr="00243FD9">
        <w:rPr>
          <w:b/>
        </w:rPr>
        <w:t xml:space="preserve">-IX классов </w:t>
      </w:r>
    </w:p>
    <w:p w:rsidR="002066D6" w:rsidRPr="00243FD9" w:rsidRDefault="006E486A" w:rsidP="002066D6">
      <w:pPr>
        <w:jc w:val="center"/>
        <w:rPr>
          <w:b/>
        </w:rPr>
      </w:pPr>
      <w:r>
        <w:rPr>
          <w:b/>
        </w:rPr>
        <w:t>на 2018-2019</w:t>
      </w:r>
      <w:r w:rsidR="002066D6" w:rsidRPr="00243FD9">
        <w:rPr>
          <w:b/>
        </w:rPr>
        <w:t xml:space="preserve"> учебный год</w:t>
      </w:r>
    </w:p>
    <w:p w:rsidR="002066D6" w:rsidRPr="00435A2E" w:rsidRDefault="002066D6" w:rsidP="00CD2FDC">
      <w:pPr>
        <w:jc w:val="center"/>
        <w:rPr>
          <w:b/>
          <w:sz w:val="32"/>
          <w:szCs w:val="32"/>
        </w:rPr>
      </w:pPr>
    </w:p>
    <w:p w:rsidR="00CD2FDC" w:rsidRPr="002066D6" w:rsidRDefault="002066D6" w:rsidP="002066D6">
      <w:pPr>
        <w:jc w:val="center"/>
        <w:rPr>
          <w:b/>
          <w:sz w:val="28"/>
          <w:szCs w:val="28"/>
        </w:rPr>
      </w:pPr>
      <w:r w:rsidRPr="002066D6">
        <w:rPr>
          <w:sz w:val="28"/>
          <w:szCs w:val="28"/>
        </w:rPr>
        <w:t xml:space="preserve">      Учебный план для I-IV классов МБОУ СОШ №16 разработан на основе Приказа </w:t>
      </w:r>
      <w:proofErr w:type="gramStart"/>
      <w:r w:rsidRPr="002066D6">
        <w:rPr>
          <w:sz w:val="28"/>
          <w:szCs w:val="28"/>
        </w:rPr>
        <w:t>МО РД</w:t>
      </w:r>
      <w:proofErr w:type="gramEnd"/>
      <w:r w:rsidRPr="002066D6">
        <w:rPr>
          <w:sz w:val="28"/>
          <w:szCs w:val="28"/>
        </w:rPr>
        <w:t xml:space="preserve"> №1837-01/17 от 19 июня 2017г. «</w:t>
      </w:r>
      <w:r w:rsidRPr="002066D6">
        <w:rPr>
          <w:rStyle w:val="aa"/>
          <w:rFonts w:eastAsiaTheme="majorEastAsia"/>
          <w:b w:val="0"/>
          <w:sz w:val="28"/>
          <w:szCs w:val="28"/>
        </w:rPr>
        <w:t>Об утверждении Примерных учебных планов общеобразовательных учреждений на 2017/2018</w:t>
      </w:r>
      <w:r>
        <w:rPr>
          <w:rStyle w:val="aa"/>
          <w:rFonts w:eastAsiaTheme="majorEastAsia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eastAsiaTheme="majorEastAsia"/>
          <w:b w:val="0"/>
          <w:sz w:val="28"/>
          <w:szCs w:val="28"/>
        </w:rPr>
        <w:t>уч</w:t>
      </w:r>
      <w:proofErr w:type="gramStart"/>
      <w:r>
        <w:rPr>
          <w:rStyle w:val="aa"/>
          <w:rFonts w:eastAsiaTheme="majorEastAsia"/>
          <w:b w:val="0"/>
          <w:sz w:val="28"/>
          <w:szCs w:val="28"/>
        </w:rPr>
        <w:t>.</w:t>
      </w:r>
      <w:r w:rsidRPr="002066D6">
        <w:rPr>
          <w:rStyle w:val="aa"/>
          <w:rFonts w:eastAsiaTheme="majorEastAsia"/>
          <w:b w:val="0"/>
          <w:sz w:val="28"/>
          <w:szCs w:val="28"/>
        </w:rPr>
        <w:t>г</w:t>
      </w:r>
      <w:proofErr w:type="gramEnd"/>
      <w:r w:rsidRPr="002066D6">
        <w:rPr>
          <w:rStyle w:val="aa"/>
          <w:rFonts w:eastAsiaTheme="majorEastAsia"/>
          <w:b w:val="0"/>
          <w:sz w:val="28"/>
          <w:szCs w:val="28"/>
        </w:rPr>
        <w:t>од</w:t>
      </w:r>
      <w:proofErr w:type="spellEnd"/>
      <w:r w:rsidRPr="002066D6">
        <w:rPr>
          <w:rStyle w:val="aa"/>
          <w:rFonts w:eastAsiaTheme="majorEastAsia"/>
          <w:b w:val="0"/>
          <w:sz w:val="28"/>
          <w:szCs w:val="28"/>
        </w:rPr>
        <w:t>».</w:t>
      </w:r>
    </w:p>
    <w:p w:rsidR="00CD2FDC" w:rsidRDefault="00CD2FDC" w:rsidP="00CD2FDC">
      <w:pPr>
        <w:ind w:firstLine="708"/>
        <w:jc w:val="both"/>
        <w:rPr>
          <w:sz w:val="28"/>
          <w:szCs w:val="28"/>
        </w:rPr>
      </w:pPr>
      <w:r w:rsidRPr="00C36A67">
        <w:rPr>
          <w:sz w:val="28"/>
          <w:szCs w:val="28"/>
        </w:rPr>
        <w:t xml:space="preserve">Учебный план </w:t>
      </w:r>
      <w:r w:rsidR="00882251">
        <w:rPr>
          <w:sz w:val="28"/>
          <w:szCs w:val="28"/>
        </w:rPr>
        <w:t xml:space="preserve">МБОУ СОШ №16 </w:t>
      </w:r>
      <w:r w:rsidRPr="00C36A67">
        <w:rPr>
          <w:sz w:val="28"/>
          <w:szCs w:val="28"/>
        </w:rPr>
        <w:t>для 5-7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>
        <w:rPr>
          <w:sz w:val="28"/>
          <w:szCs w:val="28"/>
        </w:rPr>
        <w:t>ой</w:t>
      </w:r>
      <w:r w:rsidRPr="00C36A67">
        <w:rPr>
          <w:sz w:val="28"/>
          <w:szCs w:val="28"/>
        </w:rPr>
        <w:t xml:space="preserve">  основного общего образования и рассчитан </w:t>
      </w:r>
      <w:r>
        <w:rPr>
          <w:sz w:val="28"/>
          <w:szCs w:val="28"/>
        </w:rPr>
        <w:t xml:space="preserve">на 35 учебных недель в год. </w:t>
      </w:r>
    </w:p>
    <w:p w:rsidR="002066D6" w:rsidRPr="00C36A67" w:rsidRDefault="002066D6" w:rsidP="002066D6">
      <w:pPr>
        <w:ind w:firstLine="601"/>
        <w:jc w:val="both"/>
        <w:rPr>
          <w:sz w:val="28"/>
          <w:szCs w:val="28"/>
        </w:rPr>
      </w:pPr>
      <w:r w:rsidRPr="002066D6">
        <w:rPr>
          <w:spacing w:val="-2"/>
          <w:sz w:val="28"/>
          <w:szCs w:val="28"/>
        </w:rPr>
        <w:t xml:space="preserve">Учебный план для </w:t>
      </w:r>
      <w:r w:rsidRPr="002066D6">
        <w:rPr>
          <w:spacing w:val="-2"/>
          <w:sz w:val="28"/>
          <w:szCs w:val="28"/>
          <w:lang w:val="en-US"/>
        </w:rPr>
        <w:t>V</w:t>
      </w:r>
      <w:r w:rsidRPr="002066D6">
        <w:rPr>
          <w:spacing w:val="-2"/>
          <w:sz w:val="28"/>
          <w:szCs w:val="28"/>
        </w:rPr>
        <w:t>-</w:t>
      </w:r>
      <w:r w:rsidRPr="002066D6">
        <w:rPr>
          <w:spacing w:val="-2"/>
          <w:sz w:val="28"/>
          <w:szCs w:val="28"/>
          <w:lang w:val="en-US"/>
        </w:rPr>
        <w:t>IX</w:t>
      </w:r>
      <w:r w:rsidRPr="002066D6">
        <w:rPr>
          <w:spacing w:val="-2"/>
          <w:sz w:val="28"/>
          <w:szCs w:val="28"/>
        </w:rPr>
        <w:t xml:space="preserve"> классов ориентирован на 5-летний нормативный </w:t>
      </w:r>
      <w:r w:rsidRPr="002066D6">
        <w:rPr>
          <w:sz w:val="28"/>
          <w:szCs w:val="28"/>
        </w:rPr>
        <w:t xml:space="preserve">срок освоения государственных образовательных программ основного </w:t>
      </w:r>
      <w:r w:rsidRPr="002066D6">
        <w:rPr>
          <w:spacing w:val="-1"/>
          <w:sz w:val="28"/>
          <w:szCs w:val="28"/>
        </w:rPr>
        <w:t xml:space="preserve">общего образования и рассчитан на 35 учебных недель в год. По решению </w:t>
      </w:r>
      <w:r w:rsidRPr="002066D6">
        <w:rPr>
          <w:sz w:val="28"/>
          <w:szCs w:val="28"/>
        </w:rPr>
        <w:t xml:space="preserve">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(с учетом экзаменационного периода). Продолжительность урока - 45 минут. Для учащихся 5-6 классов – не более 6 уроков объем допустимой недельной нагрузки, для учащихся 7-9 классов – не более 7 уроков. </w:t>
      </w:r>
      <w:proofErr w:type="gramStart"/>
      <w:r w:rsidRPr="002066D6">
        <w:rPr>
          <w:sz w:val="28"/>
          <w:szCs w:val="28"/>
        </w:rPr>
        <w:t xml:space="preserve">Объем домашних заданий (по всем предметам) составляется так, чтобы затраты времени на его выполнение не превышало (в астрономических часах) в 4-5 классах – 2 часа, в 6-8 классах – 2,5 часа, в 9-10 классах – до 3,5 часа (СанПиН) 2.4.2.2821.-10, п.10.30). </w:t>
      </w:r>
      <w:proofErr w:type="gramEnd"/>
    </w:p>
    <w:p w:rsidR="00CD2FDC" w:rsidRDefault="00CD2FDC" w:rsidP="00CD2FDC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</w:t>
      </w:r>
      <w:proofErr w:type="gramStart"/>
      <w:r>
        <w:rPr>
          <w:rStyle w:val="FontStyle11"/>
          <w:sz w:val="28"/>
          <w:szCs w:val="28"/>
        </w:rPr>
        <w:t>обучающихся</w:t>
      </w:r>
      <w:proofErr w:type="gramEnd"/>
      <w:r>
        <w:rPr>
          <w:rStyle w:val="FontStyle11"/>
          <w:sz w:val="28"/>
          <w:szCs w:val="28"/>
        </w:rPr>
        <w:t>, распределяет учебные предметы, курсы  и направления внеурочной деятельности по неделям и годам.</w:t>
      </w:r>
    </w:p>
    <w:p w:rsidR="00CD2FDC" w:rsidRDefault="00CD2FDC" w:rsidP="00B14185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14185">
        <w:rPr>
          <w:rStyle w:val="FontStyle11"/>
          <w:sz w:val="28"/>
          <w:szCs w:val="28"/>
        </w:rPr>
        <w:t>Учебный план</w:t>
      </w:r>
      <w:r>
        <w:rPr>
          <w:rStyle w:val="FontStyle11"/>
          <w:sz w:val="28"/>
          <w:szCs w:val="28"/>
        </w:rPr>
        <w:t xml:space="preserve"> состоит из двух частей: обязательной (инвариантной)  ч</w:t>
      </w:r>
      <w:r w:rsidR="00B14185">
        <w:rPr>
          <w:rStyle w:val="FontStyle11"/>
          <w:sz w:val="28"/>
          <w:szCs w:val="28"/>
        </w:rPr>
        <w:t>асти и части,</w:t>
      </w:r>
      <w:r>
        <w:rPr>
          <w:rStyle w:val="FontStyle11"/>
          <w:sz w:val="28"/>
          <w:szCs w:val="28"/>
        </w:rPr>
        <w:t xml:space="preserve"> включающей  внеурочную деятельность.</w:t>
      </w:r>
    </w:p>
    <w:p w:rsidR="00CD2FDC" w:rsidRDefault="00CD2FDC" w:rsidP="00CD2FDC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CD2FDC" w:rsidRDefault="00CD2FDC" w:rsidP="00CD2FDC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CD2FDC" w:rsidRPr="00AA2287" w:rsidRDefault="00CD2FDC" w:rsidP="00CD2FDC">
      <w:pPr>
        <w:shd w:val="clear" w:color="auto" w:fill="FFFFFF"/>
        <w:ind w:right="58" w:firstLine="528"/>
        <w:jc w:val="both"/>
        <w:rPr>
          <w:sz w:val="28"/>
          <w:szCs w:val="28"/>
        </w:rPr>
      </w:pPr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осуществляется деление классов на две группы: </w:t>
      </w:r>
      <w:r w:rsidRPr="00AA2287">
        <w:rPr>
          <w:spacing w:val="-1"/>
          <w:sz w:val="28"/>
          <w:szCs w:val="28"/>
        </w:rPr>
        <w:t xml:space="preserve"> при наполняемости 25 и более человек</w:t>
      </w:r>
      <w:r w:rsidRPr="00AA2287">
        <w:rPr>
          <w:sz w:val="28"/>
          <w:szCs w:val="28"/>
        </w:rPr>
        <w:t>.</w:t>
      </w:r>
    </w:p>
    <w:p w:rsidR="00CD2FDC" w:rsidRDefault="00CD2FDC" w:rsidP="00CD2FDC">
      <w:pPr>
        <w:shd w:val="clear" w:color="auto" w:fill="FFFFFF"/>
        <w:ind w:right="77" w:firstLine="518"/>
        <w:jc w:val="both"/>
        <w:rPr>
          <w:sz w:val="28"/>
          <w:szCs w:val="28"/>
        </w:rPr>
      </w:pPr>
      <w:r w:rsidRPr="00AA2287">
        <w:rPr>
          <w:sz w:val="28"/>
          <w:szCs w:val="28"/>
        </w:rPr>
        <w:t>Деление классов</w:t>
      </w:r>
      <w:r w:rsidR="00B14185">
        <w:rPr>
          <w:sz w:val="28"/>
          <w:szCs w:val="28"/>
        </w:rPr>
        <w:t xml:space="preserve"> на две группы также осуществляется</w:t>
      </w:r>
      <w:r w:rsidRPr="00AA2287">
        <w:rPr>
          <w:sz w:val="28"/>
          <w:szCs w:val="28"/>
        </w:rPr>
        <w:t xml:space="preserve"> при проведении занятий </w:t>
      </w:r>
      <w:r w:rsidRPr="00AA2287">
        <w:rPr>
          <w:spacing w:val="-1"/>
          <w:sz w:val="28"/>
          <w:szCs w:val="28"/>
        </w:rPr>
        <w:t xml:space="preserve">по родному языку </w:t>
      </w:r>
      <w:r w:rsidR="00B14185">
        <w:rPr>
          <w:spacing w:val="-1"/>
          <w:sz w:val="28"/>
          <w:szCs w:val="28"/>
        </w:rPr>
        <w:t>(азербайджанский, табасаранский, лезгинский язык</w:t>
      </w:r>
      <w:r w:rsidR="00233981">
        <w:rPr>
          <w:spacing w:val="-1"/>
          <w:sz w:val="28"/>
          <w:szCs w:val="28"/>
        </w:rPr>
        <w:t>)</w:t>
      </w:r>
      <w:r w:rsidRPr="00AA2287">
        <w:rPr>
          <w:sz w:val="28"/>
          <w:szCs w:val="28"/>
        </w:rPr>
        <w:t>.</w:t>
      </w:r>
    </w:p>
    <w:p w:rsidR="00CD2FDC" w:rsidRDefault="00CD2FDC" w:rsidP="00CD2FDC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lastRenderedPageBreak/>
        <w:t>В классах с русским языком обучения для изучения родного языка создаются учебные группы на национальных языка</w:t>
      </w:r>
      <w:proofErr w:type="gramStart"/>
      <w:r w:rsidR="00B14185">
        <w:rPr>
          <w:rStyle w:val="FontStyle11"/>
          <w:sz w:val="28"/>
          <w:szCs w:val="28"/>
        </w:rPr>
        <w:t>х</w:t>
      </w:r>
      <w:r w:rsidR="00B14185">
        <w:rPr>
          <w:spacing w:val="-1"/>
          <w:sz w:val="28"/>
          <w:szCs w:val="28"/>
        </w:rPr>
        <w:t>(</w:t>
      </w:r>
      <w:proofErr w:type="gramEnd"/>
      <w:r w:rsidR="00B14185">
        <w:rPr>
          <w:spacing w:val="-1"/>
          <w:sz w:val="28"/>
          <w:szCs w:val="28"/>
        </w:rPr>
        <w:t xml:space="preserve">азербайджанский, табасаранский, лезгинский язык), </w:t>
      </w:r>
      <w:r w:rsidR="00B14185">
        <w:rPr>
          <w:rStyle w:val="FontStyle11"/>
          <w:sz w:val="28"/>
          <w:szCs w:val="28"/>
        </w:rPr>
        <w:t xml:space="preserve"> в каждой из которых </w:t>
      </w:r>
      <w:r w:rsidRPr="00AA2287">
        <w:rPr>
          <w:rStyle w:val="FontStyle11"/>
          <w:sz w:val="28"/>
          <w:szCs w:val="28"/>
        </w:rPr>
        <w:t xml:space="preserve"> не менее 5</w:t>
      </w:r>
      <w:r w:rsidR="00B14185">
        <w:rPr>
          <w:rStyle w:val="FontStyle11"/>
          <w:sz w:val="28"/>
          <w:szCs w:val="28"/>
        </w:rPr>
        <w:t xml:space="preserve"> </w:t>
      </w:r>
      <w:r w:rsidR="002066D6">
        <w:rPr>
          <w:rStyle w:val="FontStyle11"/>
          <w:sz w:val="28"/>
          <w:szCs w:val="28"/>
        </w:rPr>
        <w:t>учащихся. Учебные группы созда</w:t>
      </w:r>
      <w:r w:rsidR="00B14185">
        <w:rPr>
          <w:rStyle w:val="FontStyle11"/>
          <w:sz w:val="28"/>
          <w:szCs w:val="28"/>
        </w:rPr>
        <w:t>ютс</w:t>
      </w:r>
      <w:r w:rsidRPr="00AA2287">
        <w:rPr>
          <w:rStyle w:val="FontStyle11"/>
          <w:sz w:val="28"/>
          <w:szCs w:val="28"/>
        </w:rPr>
        <w:t>я из параллельных классов, при этом род</w:t>
      </w:r>
      <w:r w:rsidR="00B14185">
        <w:rPr>
          <w:rStyle w:val="FontStyle11"/>
          <w:sz w:val="28"/>
          <w:szCs w:val="28"/>
        </w:rPr>
        <w:t xml:space="preserve">ной язык во всех классах </w:t>
      </w:r>
      <w:r w:rsidRPr="00AA228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указан </w:t>
      </w:r>
      <w:r w:rsidRPr="00AA2287">
        <w:rPr>
          <w:rStyle w:val="FontStyle11"/>
          <w:sz w:val="28"/>
          <w:szCs w:val="28"/>
        </w:rPr>
        <w:t>в расписании</w:t>
      </w:r>
      <w:r>
        <w:rPr>
          <w:rStyle w:val="FontStyle11"/>
          <w:sz w:val="28"/>
          <w:szCs w:val="28"/>
        </w:rPr>
        <w:t xml:space="preserve"> одновременно</w:t>
      </w:r>
      <w:r w:rsidRPr="00AA2287">
        <w:rPr>
          <w:rStyle w:val="FontStyle11"/>
          <w:sz w:val="28"/>
          <w:szCs w:val="28"/>
        </w:rPr>
        <w:t xml:space="preserve"> одним уроком. </w:t>
      </w:r>
    </w:p>
    <w:p w:rsidR="002066D6" w:rsidRDefault="00C3590E" w:rsidP="006726DD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ционально-региональный компонент и компонент образовательной организации распределен следующим образом:</w:t>
      </w:r>
    </w:p>
    <w:p w:rsidR="00C3590E" w:rsidRDefault="00C3590E" w:rsidP="00CD2FDC">
      <w:pPr>
        <w:ind w:firstLine="540"/>
        <w:jc w:val="both"/>
        <w:rPr>
          <w:rStyle w:val="FontStyle11"/>
          <w:sz w:val="28"/>
          <w:szCs w:val="28"/>
        </w:rPr>
      </w:pPr>
    </w:p>
    <w:tbl>
      <w:tblPr>
        <w:tblW w:w="9722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2"/>
        <w:gridCol w:w="3260"/>
      </w:tblGrid>
      <w:tr w:rsidR="002066D6" w:rsidRPr="00667941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2066D6" w:rsidRDefault="002066D6" w:rsidP="00C3590E">
            <w:pPr>
              <w:ind w:left="72" w:right="-108"/>
              <w:rPr>
                <w:b/>
                <w:sz w:val="28"/>
                <w:szCs w:val="28"/>
              </w:rPr>
            </w:pPr>
            <w:r w:rsidRPr="002066D6">
              <w:rPr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2066D6" w:rsidRDefault="002066D6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066D6">
              <w:rPr>
                <w:b/>
                <w:sz w:val="28"/>
                <w:szCs w:val="28"/>
              </w:rPr>
              <w:t>Класс</w:t>
            </w:r>
          </w:p>
          <w:p w:rsidR="002066D6" w:rsidRPr="002066D6" w:rsidRDefault="002066D6" w:rsidP="00C3590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2066D6" w:rsidRPr="00667941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C3590E" w:rsidRDefault="002066D6" w:rsidP="00C3590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C3590E" w:rsidRDefault="002066D6" w:rsidP="00C3590E">
            <w:pPr>
              <w:ind w:left="-108" w:right="-108"/>
              <w:rPr>
                <w:b/>
                <w:sz w:val="28"/>
                <w:szCs w:val="28"/>
              </w:rPr>
            </w:pPr>
            <w:r w:rsidRPr="00C3590E">
              <w:rPr>
                <w:b/>
                <w:sz w:val="28"/>
                <w:szCs w:val="28"/>
              </w:rPr>
              <w:t xml:space="preserve">  5 класс</w:t>
            </w:r>
          </w:p>
        </w:tc>
      </w:tr>
      <w:tr w:rsidR="002066D6" w:rsidTr="002066D6">
        <w:trPr>
          <w:trHeight w:val="322"/>
        </w:trPr>
        <w:tc>
          <w:tcPr>
            <w:tcW w:w="64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3981" w:rsidRDefault="002066D6" w:rsidP="0023398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2066D6" w:rsidRPr="00C3590E" w:rsidRDefault="00233981" w:rsidP="0023398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066D6">
              <w:rPr>
                <w:sz w:val="28"/>
                <w:szCs w:val="28"/>
              </w:rPr>
              <w:t>итература</w:t>
            </w:r>
          </w:p>
          <w:p w:rsidR="002066D6" w:rsidRDefault="002066D6" w:rsidP="00C3590E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</w:p>
          <w:p w:rsidR="00233981" w:rsidRPr="00C3590E" w:rsidRDefault="00233981" w:rsidP="00C3590E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6D6" w:rsidRPr="002066D6" w:rsidRDefault="002066D6" w:rsidP="00C3590E">
            <w:pPr>
              <w:ind w:right="-92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 xml:space="preserve"> 1</w:t>
            </w:r>
          </w:p>
          <w:p w:rsidR="002066D6" w:rsidRPr="002066D6" w:rsidRDefault="002066D6" w:rsidP="00C3590E">
            <w:pPr>
              <w:ind w:left="-124" w:right="-92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 xml:space="preserve">   1</w:t>
            </w:r>
          </w:p>
          <w:p w:rsidR="002066D6" w:rsidRDefault="002066D6" w:rsidP="00C3590E">
            <w:pPr>
              <w:ind w:right="-92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 xml:space="preserve"> </w:t>
            </w:r>
            <w:r w:rsidR="00233981">
              <w:rPr>
                <w:sz w:val="28"/>
                <w:szCs w:val="28"/>
              </w:rPr>
              <w:t>1</w:t>
            </w:r>
          </w:p>
          <w:p w:rsidR="00233981" w:rsidRPr="002066D6" w:rsidRDefault="00233981" w:rsidP="00C3590E">
            <w:pPr>
              <w:ind w:right="-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2066D6" w:rsidTr="002066D6">
        <w:trPr>
          <w:trHeight w:val="322"/>
        </w:trPr>
        <w:tc>
          <w:tcPr>
            <w:tcW w:w="64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6D6" w:rsidRPr="00C3590E" w:rsidRDefault="002066D6" w:rsidP="00C3590E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6D6" w:rsidRPr="00BD4C83" w:rsidRDefault="002066D6" w:rsidP="00C3590E">
            <w:pPr>
              <w:ind w:left="-124" w:right="-92"/>
              <w:jc w:val="center"/>
            </w:pPr>
          </w:p>
        </w:tc>
      </w:tr>
      <w:tr w:rsidR="002066D6" w:rsidTr="002066D6">
        <w:trPr>
          <w:trHeight w:val="322"/>
        </w:trPr>
        <w:tc>
          <w:tcPr>
            <w:tcW w:w="64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6D6" w:rsidRPr="00C3590E" w:rsidRDefault="002066D6" w:rsidP="00C3590E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BD4C83" w:rsidRDefault="002066D6" w:rsidP="00C3590E">
            <w:pPr>
              <w:ind w:left="-124" w:right="-92"/>
              <w:jc w:val="center"/>
            </w:pPr>
          </w:p>
        </w:tc>
      </w:tr>
      <w:tr w:rsidR="002066D6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FC125A" w:rsidRDefault="002066D6" w:rsidP="00C3590E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2066D6" w:rsidRDefault="002066D6" w:rsidP="00C3590E">
            <w:pPr>
              <w:ind w:right="-108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 xml:space="preserve">  4 часа</w:t>
            </w:r>
          </w:p>
        </w:tc>
      </w:tr>
      <w:tr w:rsidR="002066D6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FC125A" w:rsidRDefault="002066D6" w:rsidP="00C3590E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C3590E" w:rsidRDefault="002066D6" w:rsidP="00C3590E">
            <w:pPr>
              <w:ind w:right="-108"/>
              <w:rPr>
                <w:b/>
                <w:sz w:val="28"/>
                <w:szCs w:val="28"/>
              </w:rPr>
            </w:pPr>
            <w:r w:rsidRPr="00C3590E">
              <w:rPr>
                <w:b/>
                <w:sz w:val="28"/>
                <w:szCs w:val="28"/>
              </w:rPr>
              <w:t>6 класс</w:t>
            </w:r>
          </w:p>
        </w:tc>
      </w:tr>
      <w:tr w:rsidR="002066D6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C3590E" w:rsidRDefault="002066D6" w:rsidP="00C3590E">
            <w:pPr>
              <w:ind w:left="72" w:right="-108"/>
              <w:rPr>
                <w:sz w:val="28"/>
                <w:szCs w:val="28"/>
              </w:rPr>
            </w:pPr>
            <w:r w:rsidRPr="00C3590E">
              <w:rPr>
                <w:sz w:val="28"/>
                <w:szCs w:val="28"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2066D6" w:rsidRDefault="002066D6" w:rsidP="00C3590E">
            <w:pPr>
              <w:ind w:right="-108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>1</w:t>
            </w:r>
          </w:p>
        </w:tc>
      </w:tr>
      <w:tr w:rsidR="002066D6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C3590E" w:rsidRDefault="00C53B2C" w:rsidP="00C53B2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2066D6" w:rsidRDefault="002066D6" w:rsidP="00C3590E">
            <w:pPr>
              <w:ind w:right="-108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>1</w:t>
            </w:r>
          </w:p>
        </w:tc>
      </w:tr>
      <w:tr w:rsidR="002066D6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C3590E" w:rsidRDefault="002066D6" w:rsidP="00C3590E">
            <w:pPr>
              <w:ind w:left="72"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2066D6" w:rsidRDefault="002066D6" w:rsidP="00C3590E">
            <w:pPr>
              <w:ind w:right="-108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>2 часа</w:t>
            </w:r>
          </w:p>
        </w:tc>
      </w:tr>
      <w:tr w:rsidR="002066D6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FC125A" w:rsidRDefault="002066D6" w:rsidP="00C3590E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C3590E" w:rsidRDefault="002066D6" w:rsidP="00C3590E">
            <w:pPr>
              <w:ind w:right="-92"/>
              <w:rPr>
                <w:b/>
                <w:sz w:val="28"/>
                <w:szCs w:val="28"/>
              </w:rPr>
            </w:pPr>
            <w:r w:rsidRPr="00C3590E">
              <w:rPr>
                <w:b/>
                <w:sz w:val="28"/>
                <w:szCs w:val="28"/>
              </w:rPr>
              <w:t>7 класс</w:t>
            </w:r>
          </w:p>
        </w:tc>
      </w:tr>
      <w:tr w:rsidR="002066D6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C3590E" w:rsidRDefault="002066D6" w:rsidP="00C3590E">
            <w:pPr>
              <w:ind w:left="72" w:right="-108"/>
              <w:rPr>
                <w:sz w:val="28"/>
                <w:szCs w:val="28"/>
              </w:rPr>
            </w:pPr>
            <w:proofErr w:type="spellStart"/>
            <w:r w:rsidRPr="00C3590E">
              <w:rPr>
                <w:sz w:val="28"/>
                <w:szCs w:val="28"/>
              </w:rPr>
              <w:t>Дербентоведе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2066D6" w:rsidRDefault="002066D6" w:rsidP="00C3590E">
            <w:pPr>
              <w:ind w:right="-92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>1</w:t>
            </w:r>
          </w:p>
        </w:tc>
      </w:tr>
      <w:tr w:rsidR="002066D6" w:rsidTr="002066D6"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2066D6" w:rsidRPr="00FC125A" w:rsidRDefault="002066D6" w:rsidP="00C3590E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6" w:rsidRPr="002066D6" w:rsidRDefault="002066D6" w:rsidP="00C3590E">
            <w:pPr>
              <w:ind w:right="-92"/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>1 час</w:t>
            </w:r>
          </w:p>
        </w:tc>
      </w:tr>
    </w:tbl>
    <w:p w:rsidR="00C3590E" w:rsidRDefault="00C3590E" w:rsidP="00CD2FDC">
      <w:pPr>
        <w:ind w:firstLine="540"/>
        <w:jc w:val="both"/>
        <w:rPr>
          <w:rStyle w:val="FontStyle11"/>
          <w:sz w:val="28"/>
          <w:szCs w:val="28"/>
        </w:rPr>
      </w:pPr>
    </w:p>
    <w:p w:rsidR="00C3590E" w:rsidRPr="00AA2287" w:rsidRDefault="00C3590E" w:rsidP="00CD2FDC">
      <w:pPr>
        <w:ind w:firstLine="540"/>
        <w:jc w:val="both"/>
        <w:rPr>
          <w:rStyle w:val="FontStyle11"/>
          <w:sz w:val="28"/>
          <w:szCs w:val="28"/>
        </w:rPr>
      </w:pPr>
    </w:p>
    <w:p w:rsidR="00CD2FDC" w:rsidRDefault="00CD2FDC" w:rsidP="00CD2F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</w:t>
      </w:r>
      <w:proofErr w:type="gramEnd"/>
      <w:r>
        <w:rPr>
          <w:sz w:val="28"/>
          <w:szCs w:val="28"/>
        </w:rPr>
        <w:t xml:space="preserve"> образования» ФБУП.</w:t>
      </w:r>
    </w:p>
    <w:p w:rsidR="00CD2FDC" w:rsidRDefault="00CD2FDC" w:rsidP="00CD2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азисный учебный план для </w:t>
      </w:r>
      <w:r>
        <w:rPr>
          <w:sz w:val="28"/>
          <w:szCs w:val="28"/>
          <w:lang w:val="en-US"/>
        </w:rPr>
        <w:t>VIII</w:t>
      </w:r>
      <w:r w:rsidRPr="00E16B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CD2FDC" w:rsidRPr="00AA2287" w:rsidRDefault="00CD2FDC" w:rsidP="00CD2FDC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</w:t>
      </w:r>
      <w:r>
        <w:rPr>
          <w:rStyle w:val="FontStyle11"/>
          <w:sz w:val="28"/>
          <w:szCs w:val="28"/>
        </w:rPr>
        <w:t>в качестве самостоятельного 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 xml:space="preserve">а федерального компонента по 1 часу в неделю  в 8 классе, и в 9 классе – по 2 часа в неделю. </w:t>
      </w:r>
    </w:p>
    <w:p w:rsidR="00CD2FDC" w:rsidRPr="00AA2287" w:rsidRDefault="00CD2FDC" w:rsidP="00CD2FDC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Учебный предмет «Обществознание» является интегрированным</w:t>
      </w:r>
      <w:r>
        <w:rPr>
          <w:rStyle w:val="FontStyle11"/>
          <w:sz w:val="28"/>
          <w:szCs w:val="28"/>
        </w:rPr>
        <w:t xml:space="preserve"> курсом</w:t>
      </w:r>
      <w:r w:rsidRPr="00AA2287">
        <w:rPr>
          <w:rStyle w:val="FontStyle11"/>
          <w:sz w:val="28"/>
          <w:szCs w:val="28"/>
        </w:rPr>
        <w:t>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D2FDC" w:rsidRPr="00AA2287" w:rsidRDefault="00CD2FDC" w:rsidP="00CD2FDC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lastRenderedPageBreak/>
        <w:t xml:space="preserve">Учебный предмет «География» </w:t>
      </w:r>
      <w:r>
        <w:rPr>
          <w:rStyle w:val="FontStyle11"/>
          <w:sz w:val="28"/>
          <w:szCs w:val="28"/>
        </w:rPr>
        <w:t>в 8-9 классах изучается интегрированным курсом с «Географией Дагестана» в объеме 17,5 часов (в 9 классе).</w:t>
      </w:r>
    </w:p>
    <w:p w:rsidR="00CD2FDC" w:rsidRPr="00AA2287" w:rsidRDefault="00CD2FDC" w:rsidP="00CD2FDC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CD2FDC" w:rsidRDefault="00CD2FDC" w:rsidP="00CD2FDC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редмет «Природо</w:t>
      </w:r>
      <w:r w:rsidR="002066D6">
        <w:rPr>
          <w:rStyle w:val="FontStyle11"/>
          <w:sz w:val="28"/>
          <w:szCs w:val="28"/>
        </w:rPr>
        <w:t>ведение»  (5 класс)  изучает</w:t>
      </w:r>
      <w:r>
        <w:rPr>
          <w:rStyle w:val="FontStyle11"/>
          <w:sz w:val="28"/>
          <w:szCs w:val="28"/>
        </w:rPr>
        <w:t xml:space="preserve">ся </w:t>
      </w:r>
      <w:r w:rsidR="00DB7E53">
        <w:rPr>
          <w:rStyle w:val="FontStyle11"/>
          <w:sz w:val="28"/>
          <w:szCs w:val="28"/>
        </w:rPr>
        <w:t xml:space="preserve">в 5 классе за счет часов национально-регионального компонента. То же </w:t>
      </w:r>
      <w:r>
        <w:rPr>
          <w:rStyle w:val="FontStyle11"/>
          <w:sz w:val="28"/>
          <w:szCs w:val="28"/>
        </w:rPr>
        <w:t>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</w:p>
    <w:p w:rsidR="00DB7E53" w:rsidRDefault="00CD2FDC" w:rsidP="00CD2FDC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В 9 классе часы по национально-региональному компоненту и компоненту образовательной ор</w:t>
      </w:r>
      <w:r w:rsidR="00DB7E53">
        <w:rPr>
          <w:rStyle w:val="FontStyle11"/>
          <w:sz w:val="28"/>
          <w:szCs w:val="28"/>
        </w:rPr>
        <w:t xml:space="preserve">ганизации </w:t>
      </w:r>
      <w:r w:rsidR="002066D6">
        <w:rPr>
          <w:rStyle w:val="FontStyle11"/>
          <w:sz w:val="28"/>
          <w:szCs w:val="28"/>
        </w:rPr>
        <w:t xml:space="preserve"> отводится</w:t>
      </w:r>
      <w:r>
        <w:rPr>
          <w:rStyle w:val="FontStyle11"/>
          <w:sz w:val="28"/>
          <w:szCs w:val="28"/>
        </w:rPr>
        <w:t xml:space="preserve"> на организацию </w:t>
      </w:r>
      <w:proofErr w:type="spellStart"/>
      <w:r>
        <w:rPr>
          <w:rStyle w:val="FontStyle11"/>
          <w:sz w:val="28"/>
          <w:szCs w:val="28"/>
        </w:rPr>
        <w:t>предпрофильной</w:t>
      </w:r>
      <w:proofErr w:type="spellEnd"/>
      <w:r>
        <w:rPr>
          <w:rStyle w:val="FontStyle11"/>
          <w:sz w:val="28"/>
          <w:szCs w:val="28"/>
        </w:rPr>
        <w:t xml:space="preserve"> подготовки </w:t>
      </w:r>
      <w:proofErr w:type="gramStart"/>
      <w:r>
        <w:rPr>
          <w:rStyle w:val="FontStyle11"/>
          <w:sz w:val="28"/>
          <w:szCs w:val="28"/>
        </w:rPr>
        <w:t>обучающихс</w:t>
      </w:r>
      <w:r w:rsidR="00BD4C83">
        <w:rPr>
          <w:rStyle w:val="FontStyle11"/>
          <w:sz w:val="28"/>
          <w:szCs w:val="28"/>
        </w:rPr>
        <w:t>я</w:t>
      </w:r>
      <w:proofErr w:type="gramEnd"/>
      <w:r w:rsidR="002877F5">
        <w:rPr>
          <w:rStyle w:val="FontStyle11"/>
          <w:sz w:val="28"/>
          <w:szCs w:val="28"/>
        </w:rPr>
        <w:t>: «</w:t>
      </w:r>
      <w:r w:rsidR="00425020">
        <w:rPr>
          <w:rStyle w:val="FontStyle11"/>
          <w:sz w:val="28"/>
          <w:szCs w:val="28"/>
        </w:rPr>
        <w:t xml:space="preserve"> Человек в мире </w:t>
      </w:r>
      <w:r w:rsidR="00233981">
        <w:rPr>
          <w:rStyle w:val="FontStyle11"/>
          <w:sz w:val="28"/>
          <w:szCs w:val="28"/>
        </w:rPr>
        <w:t>профессий» -1 час,</w:t>
      </w:r>
      <w:r w:rsidR="002877F5">
        <w:rPr>
          <w:rStyle w:val="FontStyle11"/>
          <w:sz w:val="28"/>
          <w:szCs w:val="28"/>
        </w:rPr>
        <w:t xml:space="preserve"> </w:t>
      </w:r>
      <w:r w:rsidR="00233981">
        <w:rPr>
          <w:rStyle w:val="FontStyle11"/>
          <w:sz w:val="28"/>
          <w:szCs w:val="28"/>
        </w:rPr>
        <w:t>и в рамках подготовк</w:t>
      </w:r>
      <w:r w:rsidR="002877F5">
        <w:rPr>
          <w:rStyle w:val="FontStyle11"/>
          <w:sz w:val="28"/>
          <w:szCs w:val="28"/>
        </w:rPr>
        <w:t xml:space="preserve">и к ОГЭ – русский язык </w:t>
      </w:r>
      <w:r w:rsidR="00233981">
        <w:rPr>
          <w:rStyle w:val="FontStyle11"/>
          <w:sz w:val="28"/>
          <w:szCs w:val="28"/>
        </w:rPr>
        <w:t>-1 час</w:t>
      </w:r>
      <w:r w:rsidR="00BD4C83">
        <w:rPr>
          <w:rStyle w:val="FontStyle11"/>
          <w:sz w:val="28"/>
          <w:szCs w:val="28"/>
        </w:rPr>
        <w:t>.</w:t>
      </w:r>
    </w:p>
    <w:p w:rsidR="00DB7E53" w:rsidRPr="00DB7E53" w:rsidRDefault="00DB7E53" w:rsidP="00DB7E53">
      <w:pPr>
        <w:ind w:firstLine="540"/>
        <w:jc w:val="both"/>
        <w:rPr>
          <w:sz w:val="28"/>
          <w:szCs w:val="28"/>
          <w:lang w:eastAsia="en-US"/>
        </w:rPr>
      </w:pPr>
      <w:r w:rsidRPr="00DB7E53">
        <w:rPr>
          <w:sz w:val="28"/>
          <w:szCs w:val="28"/>
          <w:lang w:eastAsia="en-US"/>
        </w:rPr>
        <w:t xml:space="preserve">МБОУ СОШ №16 предоставляет </w:t>
      </w:r>
      <w:proofErr w:type="gramStart"/>
      <w:r w:rsidRPr="00DB7E53">
        <w:rPr>
          <w:sz w:val="28"/>
          <w:szCs w:val="28"/>
          <w:lang w:eastAsia="en-US"/>
        </w:rPr>
        <w:t>обучающимся</w:t>
      </w:r>
      <w:proofErr w:type="gramEnd"/>
      <w:r w:rsidRPr="00DB7E53">
        <w:rPr>
          <w:sz w:val="28"/>
          <w:szCs w:val="28"/>
          <w:lang w:eastAsia="en-US"/>
        </w:rPr>
        <w:t xml:space="preserve"> возможность выбора занятий, направленных на их развитие. Содержание занятий, предусмотренных в рамках  компонента образовательного учреждения, формируется с учётом пожеланий обучающихся и их родителей (законных представителей). </w:t>
      </w:r>
    </w:p>
    <w:p w:rsidR="00DB7E53" w:rsidRPr="00DB7E53" w:rsidRDefault="00DB7E53" w:rsidP="00CD2FDC">
      <w:pPr>
        <w:rPr>
          <w:rStyle w:val="FontStyle11"/>
          <w:sz w:val="28"/>
          <w:szCs w:val="28"/>
        </w:rPr>
      </w:pPr>
    </w:p>
    <w:p w:rsidR="00DB7E53" w:rsidRDefault="00AD3471" w:rsidP="00CD2FDC">
      <w:r>
        <w:t xml:space="preserve"> </w:t>
      </w:r>
    </w:p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425020" w:rsidRDefault="00425020" w:rsidP="00CD2FDC"/>
    <w:p w:rsidR="00233981" w:rsidRDefault="00233981" w:rsidP="00CD2FDC"/>
    <w:p w:rsidR="00233981" w:rsidRDefault="00233981" w:rsidP="00CD2FDC"/>
    <w:p w:rsidR="00233981" w:rsidRDefault="00233981" w:rsidP="00CD2FDC"/>
    <w:p w:rsidR="00233981" w:rsidRDefault="00233981" w:rsidP="00CD2FDC"/>
    <w:p w:rsidR="00233981" w:rsidRDefault="00233981" w:rsidP="00CD2FDC"/>
    <w:p w:rsidR="00425020" w:rsidRDefault="00425020" w:rsidP="00CD2FDC"/>
    <w:p w:rsidR="00425020" w:rsidRDefault="00425020" w:rsidP="00CD2FDC"/>
    <w:p w:rsidR="00AD3471" w:rsidRDefault="00AD3471" w:rsidP="00CD2FDC"/>
    <w:p w:rsidR="00AD3471" w:rsidRDefault="00AD3471" w:rsidP="00CD2FDC"/>
    <w:p w:rsidR="00AD3471" w:rsidRDefault="00AD3471" w:rsidP="00CD2FDC"/>
    <w:p w:rsidR="006726DD" w:rsidRDefault="006726DD" w:rsidP="00CD2FDC"/>
    <w:p w:rsidR="006726DD" w:rsidRDefault="006726DD" w:rsidP="00CD2FDC"/>
    <w:p w:rsidR="006726DD" w:rsidRDefault="006726DD" w:rsidP="00CD2FDC"/>
    <w:p w:rsidR="00425020" w:rsidRDefault="00425020" w:rsidP="00CD2FDC"/>
    <w:p w:rsidR="006E486A" w:rsidRDefault="006E486A" w:rsidP="00CD2FDC"/>
    <w:p w:rsidR="006E486A" w:rsidRDefault="006E486A" w:rsidP="00CD2FDC"/>
    <w:p w:rsidR="006E486A" w:rsidRDefault="006E486A" w:rsidP="00CD2FDC">
      <w:bookmarkStart w:id="0" w:name="_GoBack"/>
      <w:bookmarkEnd w:id="0"/>
    </w:p>
    <w:p w:rsidR="00233981" w:rsidRDefault="00233981" w:rsidP="00CD2FDC"/>
    <w:p w:rsidR="00425020" w:rsidRDefault="00425020" w:rsidP="00CD2FDC"/>
    <w:p w:rsidR="00E2531F" w:rsidRPr="00FE3FC7" w:rsidRDefault="00E2531F" w:rsidP="00E2531F">
      <w:pPr>
        <w:rPr>
          <w:sz w:val="16"/>
          <w:szCs w:val="16"/>
        </w:rPr>
      </w:pPr>
      <w:r w:rsidRPr="00FE3FC7">
        <w:rPr>
          <w:sz w:val="16"/>
          <w:szCs w:val="16"/>
        </w:rPr>
        <w:lastRenderedPageBreak/>
        <w:t>Согласован</w:t>
      </w:r>
      <w:proofErr w:type="gramStart"/>
      <w:r w:rsidRPr="00FE3FC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FE3FC7">
        <w:rPr>
          <w:sz w:val="16"/>
          <w:szCs w:val="16"/>
        </w:rPr>
        <w:t>У</w:t>
      </w:r>
      <w:proofErr w:type="gramEnd"/>
      <w:r w:rsidRPr="00FE3FC7">
        <w:rPr>
          <w:sz w:val="16"/>
          <w:szCs w:val="16"/>
        </w:rPr>
        <w:t>тверждаю</w:t>
      </w:r>
    </w:p>
    <w:p w:rsidR="00E2531F" w:rsidRPr="00FE3FC7" w:rsidRDefault="00E2531F" w:rsidP="00E2531F">
      <w:pPr>
        <w:rPr>
          <w:sz w:val="16"/>
          <w:szCs w:val="16"/>
        </w:rPr>
      </w:pPr>
      <w:r w:rsidRPr="00FE3FC7">
        <w:rPr>
          <w:sz w:val="16"/>
          <w:szCs w:val="16"/>
        </w:rPr>
        <w:t xml:space="preserve">Начальник МКУ ДГУО                                                                                                                           директор МБОУ СОШ №16                          </w:t>
      </w:r>
    </w:p>
    <w:p w:rsidR="00E2531F" w:rsidRDefault="00E2531F" w:rsidP="00E2531F">
      <w:pPr>
        <w:rPr>
          <w:rFonts w:ascii="Monotype Corsiva" w:hAnsi="Monotype Corsiva"/>
          <w:b/>
        </w:rPr>
      </w:pPr>
      <w:r w:rsidRPr="00FE3FC7">
        <w:rPr>
          <w:sz w:val="16"/>
          <w:szCs w:val="16"/>
        </w:rPr>
        <w:t xml:space="preserve">____________________                                                                                                                          ________________________                                             </w:t>
      </w:r>
    </w:p>
    <w:p w:rsidR="00E2531F" w:rsidRDefault="00E2531F" w:rsidP="00CD2FDC"/>
    <w:p w:rsidR="00E2531F" w:rsidRDefault="00E2531F" w:rsidP="00CD2FDC"/>
    <w:p w:rsidR="00E2531F" w:rsidRDefault="00E2531F" w:rsidP="00E2531F">
      <w:pPr>
        <w:jc w:val="center"/>
        <w:rPr>
          <w:sz w:val="28"/>
          <w:szCs w:val="28"/>
          <w:lang w:eastAsia="en-US"/>
        </w:rPr>
      </w:pPr>
      <w:r w:rsidRPr="00E2531F">
        <w:rPr>
          <w:sz w:val="28"/>
          <w:szCs w:val="28"/>
          <w:lang w:eastAsia="en-US"/>
        </w:rPr>
        <w:t>Учебный  план МБОУ СОШ №16 для 10-11 классов</w:t>
      </w:r>
    </w:p>
    <w:p w:rsidR="00E2531F" w:rsidRPr="00E2531F" w:rsidRDefault="00E2531F" w:rsidP="00E2531F">
      <w:pPr>
        <w:jc w:val="center"/>
        <w:rPr>
          <w:sz w:val="28"/>
          <w:szCs w:val="28"/>
          <w:lang w:eastAsia="en-US"/>
        </w:rPr>
      </w:pPr>
      <w:r w:rsidRPr="00E2531F">
        <w:rPr>
          <w:sz w:val="28"/>
          <w:szCs w:val="28"/>
          <w:lang w:eastAsia="en-US"/>
        </w:rPr>
        <w:t xml:space="preserve"> универсального (н</w:t>
      </w:r>
      <w:r w:rsidR="006E486A">
        <w:rPr>
          <w:sz w:val="28"/>
          <w:szCs w:val="28"/>
          <w:lang w:eastAsia="en-US"/>
        </w:rPr>
        <w:t>епрофильного) обучения   на 2018/2019</w:t>
      </w:r>
      <w:r w:rsidRPr="00E2531F">
        <w:rPr>
          <w:sz w:val="28"/>
          <w:szCs w:val="28"/>
          <w:lang w:eastAsia="en-US"/>
        </w:rPr>
        <w:t xml:space="preserve"> учебный год</w:t>
      </w:r>
    </w:p>
    <w:p w:rsidR="00E2531F" w:rsidRPr="00E2531F" w:rsidRDefault="00E2531F" w:rsidP="00E2531F">
      <w:pPr>
        <w:jc w:val="center"/>
        <w:rPr>
          <w:b/>
          <w:sz w:val="28"/>
          <w:szCs w:val="28"/>
          <w:lang w:eastAsia="en-US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52"/>
        <w:gridCol w:w="1928"/>
        <w:gridCol w:w="1620"/>
      </w:tblGrid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 xml:space="preserve">Число </w:t>
            </w:r>
            <w:proofErr w:type="gramStart"/>
            <w:r w:rsidRPr="00E2531F">
              <w:rPr>
                <w:b/>
                <w:sz w:val="28"/>
                <w:szCs w:val="28"/>
              </w:rPr>
              <w:t>недельных</w:t>
            </w:r>
            <w:proofErr w:type="gramEnd"/>
            <w:r w:rsidRPr="00E2531F">
              <w:rPr>
                <w:b/>
                <w:sz w:val="28"/>
                <w:szCs w:val="28"/>
              </w:rPr>
              <w:t xml:space="preserve"> </w:t>
            </w:r>
          </w:p>
          <w:p w:rsidR="00E2531F" w:rsidRPr="00E2531F" w:rsidRDefault="00E2531F" w:rsidP="00E253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учебных часов</w:t>
            </w:r>
          </w:p>
        </w:tc>
      </w:tr>
      <w:tr w:rsidR="00E2531F" w:rsidRPr="00E2531F" w:rsidTr="00233981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F" w:rsidRPr="00E2531F" w:rsidRDefault="00E2531F" w:rsidP="00E2531F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F" w:rsidRPr="00E2531F" w:rsidRDefault="00E2531F" w:rsidP="00E2531F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531F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sz w:val="28"/>
                <w:szCs w:val="28"/>
              </w:rPr>
            </w:pPr>
          </w:p>
        </w:tc>
      </w:tr>
      <w:tr w:rsidR="00E2531F" w:rsidRPr="00E2531F" w:rsidTr="0023398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2531F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F" w:rsidRPr="00E2531F" w:rsidRDefault="00E2531F" w:rsidP="00E2531F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E2531F" w:rsidRPr="00E2531F" w:rsidRDefault="00E2531F" w:rsidP="00E2531F">
      <w:pPr>
        <w:jc w:val="center"/>
        <w:rPr>
          <w:b/>
          <w:sz w:val="28"/>
          <w:szCs w:val="28"/>
          <w:lang w:eastAsia="en-US"/>
        </w:rPr>
      </w:pPr>
    </w:p>
    <w:p w:rsidR="00425020" w:rsidRDefault="00425020" w:rsidP="00CD2FDC"/>
    <w:p w:rsidR="00425020" w:rsidRDefault="00425020" w:rsidP="00CD2FDC"/>
    <w:p w:rsidR="00425020" w:rsidRDefault="00425020" w:rsidP="00CD2FDC"/>
    <w:p w:rsidR="00C53B2C" w:rsidRDefault="00C53B2C" w:rsidP="00CD2FDC"/>
    <w:p w:rsidR="00C53B2C" w:rsidRDefault="00C53B2C" w:rsidP="00CD2FDC"/>
    <w:p w:rsidR="00425020" w:rsidRDefault="00425020" w:rsidP="00CD2FDC"/>
    <w:p w:rsidR="00425020" w:rsidRDefault="00425020" w:rsidP="00CD2FDC"/>
    <w:p w:rsidR="00425020" w:rsidRDefault="00425020" w:rsidP="00CD2FDC"/>
    <w:p w:rsidR="00E2531F" w:rsidRPr="00E2531F" w:rsidRDefault="00E2531F" w:rsidP="00E2531F">
      <w:pPr>
        <w:jc w:val="center"/>
        <w:rPr>
          <w:b/>
        </w:rPr>
      </w:pPr>
      <w:r w:rsidRPr="00E2531F">
        <w:rPr>
          <w:b/>
        </w:rPr>
        <w:lastRenderedPageBreak/>
        <w:t xml:space="preserve">Пояснительная записка </w:t>
      </w:r>
    </w:p>
    <w:p w:rsidR="00E2531F" w:rsidRPr="00E2531F" w:rsidRDefault="00E2531F" w:rsidP="00E2531F">
      <w:pPr>
        <w:jc w:val="center"/>
        <w:rPr>
          <w:b/>
          <w:lang w:eastAsia="en-US"/>
        </w:rPr>
      </w:pPr>
      <w:r w:rsidRPr="00E2531F">
        <w:rPr>
          <w:b/>
        </w:rPr>
        <w:t xml:space="preserve">к  учебному плану МБОУ СОШ №16   </w:t>
      </w:r>
      <w:r w:rsidRPr="00E2531F">
        <w:rPr>
          <w:b/>
          <w:lang w:eastAsia="en-US"/>
        </w:rPr>
        <w:t>для 10-11 классов</w:t>
      </w:r>
    </w:p>
    <w:p w:rsidR="00E2531F" w:rsidRPr="00E2531F" w:rsidRDefault="00E2531F" w:rsidP="000E7983">
      <w:pPr>
        <w:jc w:val="center"/>
        <w:rPr>
          <w:b/>
          <w:lang w:eastAsia="en-US"/>
        </w:rPr>
      </w:pPr>
      <w:r w:rsidRPr="00E2531F">
        <w:rPr>
          <w:b/>
          <w:lang w:eastAsia="en-US"/>
        </w:rPr>
        <w:t xml:space="preserve"> универсального (н</w:t>
      </w:r>
      <w:r w:rsidR="006E486A">
        <w:rPr>
          <w:b/>
          <w:lang w:eastAsia="en-US"/>
        </w:rPr>
        <w:t>епрофильного) обучения   на 2018/2019</w:t>
      </w:r>
      <w:r w:rsidRPr="00E2531F">
        <w:rPr>
          <w:b/>
          <w:lang w:eastAsia="en-US"/>
        </w:rPr>
        <w:t xml:space="preserve"> учебный год</w:t>
      </w:r>
    </w:p>
    <w:p w:rsidR="00E2531F" w:rsidRPr="00E2531F" w:rsidRDefault="00E2531F" w:rsidP="00E2531F">
      <w:pPr>
        <w:jc w:val="center"/>
        <w:rPr>
          <w:b/>
        </w:rPr>
      </w:pPr>
      <w:r w:rsidRPr="00E2531F">
        <w:rPr>
          <w:b/>
        </w:rPr>
        <w:t>Среднее общее образование</w:t>
      </w:r>
    </w:p>
    <w:p w:rsidR="00E2531F" w:rsidRDefault="00E2531F" w:rsidP="00E2531F">
      <w:pPr>
        <w:ind w:firstLine="540"/>
        <w:jc w:val="both"/>
      </w:pPr>
      <w:r w:rsidRPr="00DF547A"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  </w:t>
      </w:r>
    </w:p>
    <w:p w:rsidR="006726DD" w:rsidRPr="006726DD" w:rsidRDefault="006726DD" w:rsidP="006726DD">
      <w:pPr>
        <w:jc w:val="center"/>
        <w:rPr>
          <w:b/>
        </w:rPr>
      </w:pPr>
      <w:r>
        <w:t>У</w:t>
      </w:r>
      <w:r w:rsidRPr="00884209">
        <w:t>чебный п</w:t>
      </w:r>
      <w:r>
        <w:t>лан для I-IV классов МБОУ СОШ №16</w:t>
      </w:r>
      <w:r w:rsidRPr="00884209">
        <w:t xml:space="preserve"> разработан на основе </w:t>
      </w:r>
      <w:r>
        <w:t xml:space="preserve">Приказа </w:t>
      </w:r>
      <w:proofErr w:type="gramStart"/>
      <w:r>
        <w:t>МО РД</w:t>
      </w:r>
      <w:proofErr w:type="gramEnd"/>
      <w:r>
        <w:t xml:space="preserve"> №1837-01/17 от 19 июня 2017г. «</w:t>
      </w:r>
      <w:r w:rsidRPr="00873BC7">
        <w:rPr>
          <w:rStyle w:val="aa"/>
          <w:rFonts w:eastAsiaTheme="majorEastAsia"/>
          <w:b w:val="0"/>
        </w:rPr>
        <w:t>Об утверждении Примерных учебных планов общеоб</w:t>
      </w:r>
      <w:r>
        <w:rPr>
          <w:rStyle w:val="aa"/>
          <w:rFonts w:eastAsiaTheme="majorEastAsia"/>
          <w:b w:val="0"/>
        </w:rPr>
        <w:t>разовательных учреждений на 2017/2018</w:t>
      </w:r>
      <w:r w:rsidRPr="00873BC7">
        <w:rPr>
          <w:rStyle w:val="aa"/>
          <w:rFonts w:eastAsiaTheme="majorEastAsia"/>
          <w:b w:val="0"/>
        </w:rPr>
        <w:t xml:space="preserve"> учебный год».</w:t>
      </w:r>
    </w:p>
    <w:p w:rsidR="00E2531F" w:rsidRPr="00F354F5" w:rsidRDefault="004401B4" w:rsidP="000E7983">
      <w:pPr>
        <w:ind w:firstLine="601"/>
        <w:jc w:val="both"/>
      </w:pPr>
      <w:r>
        <w:rPr>
          <w:b/>
        </w:rPr>
        <w:t xml:space="preserve">        Учебный план 10 - класса</w:t>
      </w:r>
      <w:r w:rsidR="00E2531F" w:rsidRPr="00DF547A">
        <w:rPr>
          <w:b/>
        </w:rPr>
        <w:t xml:space="preserve"> СОШ №16</w:t>
      </w:r>
      <w:r w:rsidR="00E2531F" w:rsidRPr="00DF547A">
        <w:t xml:space="preserve"> ориентирован н</w:t>
      </w:r>
      <w:r w:rsidR="00E2531F">
        <w:t xml:space="preserve">а  универсальное </w:t>
      </w:r>
      <w:r w:rsidR="00E2531F" w:rsidRPr="00DF547A">
        <w:t>обучение, 2-летний нормативн</w:t>
      </w:r>
      <w:r w:rsidR="00E2531F">
        <w:t>ый срок освоения образовательной</w:t>
      </w:r>
      <w:r w:rsidR="00E2531F" w:rsidRPr="00DF547A">
        <w:t xml:space="preserve"> программ</w:t>
      </w:r>
      <w:r w:rsidR="00E2531F">
        <w:t>ы</w:t>
      </w:r>
      <w:r w:rsidR="00E2531F" w:rsidRPr="00DF547A">
        <w:t xml:space="preserve"> среднего (полного) общего образования. Продолжительность учебного года  34 учебные недели, продолжительность урока 45 минут. </w:t>
      </w:r>
      <w:r w:rsidR="00E2531F">
        <w:t>Для учащихся 10</w:t>
      </w:r>
      <w:r w:rsidR="00E2531F" w:rsidRPr="00BA451F">
        <w:t>-11 классов – не более 7 уроков</w:t>
      </w:r>
      <w:r w:rsidR="00E2531F">
        <w:t xml:space="preserve">  объем допустимой недельной нагрузки.</w:t>
      </w:r>
      <w:r w:rsidR="00E2531F" w:rsidRPr="00F354F5">
        <w:rPr>
          <w:sz w:val="28"/>
          <w:szCs w:val="28"/>
        </w:rPr>
        <w:t xml:space="preserve"> </w:t>
      </w:r>
      <w:proofErr w:type="gramStart"/>
      <w:r w:rsidR="00E2531F" w:rsidRPr="00F354F5">
        <w:t>Объем домашних заданий (по в</w:t>
      </w:r>
      <w:r w:rsidR="00E2531F">
        <w:t>сем предметам) составляется так</w:t>
      </w:r>
      <w:r w:rsidR="00E2531F" w:rsidRPr="00F354F5">
        <w:t>, чтобы затраты времени на его выполнение не превышало (в астрономических часа</w:t>
      </w:r>
      <w:r w:rsidR="00E2531F">
        <w:t>х)</w:t>
      </w:r>
      <w:r w:rsidR="00E2531F" w:rsidRPr="00F354F5">
        <w:t xml:space="preserve"> в 9-10 классах – до 3,5 часа (СанПиН) 2.4.2.2821.-10, п.10.30). </w:t>
      </w:r>
      <w:proofErr w:type="gramEnd"/>
    </w:p>
    <w:p w:rsidR="00E2531F" w:rsidRPr="00DF547A" w:rsidRDefault="00E2531F" w:rsidP="00E2531F">
      <w:pPr>
        <w:ind w:firstLine="540"/>
        <w:jc w:val="both"/>
      </w:pPr>
      <w:r w:rsidRPr="00DF547A">
        <w:t>Образовате</w:t>
      </w:r>
      <w:r>
        <w:t>льный компонент  «Математика» (4 часа</w:t>
      </w:r>
      <w:r w:rsidRPr="00DF547A">
        <w:t>) представлен предметами  «Алгебра и начала анализа» -  2 часа и «Геометрия» -  2 час</w:t>
      </w:r>
      <w:r>
        <w:t>а</w:t>
      </w:r>
      <w:r w:rsidRPr="00DF547A">
        <w:t>.</w:t>
      </w:r>
    </w:p>
    <w:p w:rsidR="00E2531F" w:rsidRPr="00DF547A" w:rsidRDefault="00E2531F" w:rsidP="00E2531F">
      <w:pPr>
        <w:ind w:firstLine="540"/>
        <w:jc w:val="both"/>
      </w:pPr>
      <w:r w:rsidRPr="00DF547A">
        <w:t>В Учебном плане СОШ №16 определ</w:t>
      </w:r>
      <w:r>
        <w:t>ен школьный компонент  ОУ в 10</w:t>
      </w:r>
      <w:r w:rsidR="00A136DD">
        <w:t>- классе</w:t>
      </w:r>
      <w:r w:rsidRPr="00DF547A">
        <w:t xml:space="preserve"> по    предметам:</w:t>
      </w:r>
    </w:p>
    <w:tbl>
      <w:tblPr>
        <w:tblW w:w="84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980"/>
        <w:gridCol w:w="1620"/>
      </w:tblGrid>
      <w:tr w:rsidR="00E2531F" w:rsidRPr="00DF547A" w:rsidTr="00233981">
        <w:tc>
          <w:tcPr>
            <w:tcW w:w="4860" w:type="dxa"/>
          </w:tcPr>
          <w:p w:rsidR="00E2531F" w:rsidRPr="00DF547A" w:rsidRDefault="00E2531F" w:rsidP="00233981">
            <w:pPr>
              <w:ind w:right="-108"/>
              <w:rPr>
                <w:b/>
              </w:rPr>
            </w:pPr>
            <w:r w:rsidRPr="00DF547A">
              <w:rPr>
                <w:b/>
              </w:rPr>
              <w:t>Школьный компонент</w:t>
            </w:r>
          </w:p>
        </w:tc>
        <w:tc>
          <w:tcPr>
            <w:tcW w:w="1980" w:type="dxa"/>
          </w:tcPr>
          <w:p w:rsidR="00E2531F" w:rsidRPr="00DF547A" w:rsidRDefault="00E2531F" w:rsidP="0023398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620" w:type="dxa"/>
          </w:tcPr>
          <w:p w:rsidR="00E2531F" w:rsidRPr="00DF547A" w:rsidRDefault="00E2531F" w:rsidP="00233981">
            <w:pPr>
              <w:ind w:right="-108"/>
              <w:rPr>
                <w:b/>
              </w:rPr>
            </w:pPr>
          </w:p>
        </w:tc>
      </w:tr>
      <w:tr w:rsidR="00E2531F" w:rsidRPr="00DF547A" w:rsidTr="00233981">
        <w:tc>
          <w:tcPr>
            <w:tcW w:w="4860" w:type="dxa"/>
          </w:tcPr>
          <w:p w:rsidR="00E2531F" w:rsidRPr="00DF547A" w:rsidRDefault="00E2531F" w:rsidP="00233981">
            <w:pPr>
              <w:ind w:right="-108"/>
            </w:pPr>
            <w:r w:rsidRPr="00DF547A">
              <w:t>1Русский язык.</w:t>
            </w:r>
          </w:p>
        </w:tc>
        <w:tc>
          <w:tcPr>
            <w:tcW w:w="1980" w:type="dxa"/>
          </w:tcPr>
          <w:p w:rsidR="00E2531F" w:rsidRPr="00DF547A" w:rsidRDefault="00E2531F" w:rsidP="00233981">
            <w:pPr>
              <w:ind w:left="-108" w:right="-108"/>
              <w:jc w:val="center"/>
            </w:pPr>
            <w:r w:rsidRPr="00DF547A">
              <w:t>1</w:t>
            </w:r>
          </w:p>
        </w:tc>
        <w:tc>
          <w:tcPr>
            <w:tcW w:w="1620" w:type="dxa"/>
          </w:tcPr>
          <w:p w:rsidR="00E2531F" w:rsidRPr="00DF547A" w:rsidRDefault="00E2531F" w:rsidP="00233981">
            <w:pPr>
              <w:ind w:right="-108"/>
            </w:pPr>
          </w:p>
        </w:tc>
      </w:tr>
      <w:tr w:rsidR="00E2531F" w:rsidRPr="00DF547A" w:rsidTr="00233981">
        <w:tc>
          <w:tcPr>
            <w:tcW w:w="4860" w:type="dxa"/>
          </w:tcPr>
          <w:p w:rsidR="00E2531F" w:rsidRPr="00DF547A" w:rsidRDefault="00E2531F" w:rsidP="00233981">
            <w:pPr>
              <w:ind w:right="-108"/>
            </w:pPr>
            <w:r w:rsidRPr="00DF547A">
              <w:t>2.Математика.</w:t>
            </w:r>
          </w:p>
        </w:tc>
        <w:tc>
          <w:tcPr>
            <w:tcW w:w="1980" w:type="dxa"/>
          </w:tcPr>
          <w:p w:rsidR="00E2531F" w:rsidRPr="00DF547A" w:rsidRDefault="00E2531F" w:rsidP="00233981">
            <w:pPr>
              <w:ind w:left="-108" w:right="-108"/>
              <w:jc w:val="center"/>
            </w:pPr>
            <w:r w:rsidRPr="00DF547A">
              <w:t>1</w:t>
            </w:r>
          </w:p>
        </w:tc>
        <w:tc>
          <w:tcPr>
            <w:tcW w:w="1620" w:type="dxa"/>
          </w:tcPr>
          <w:p w:rsidR="00E2531F" w:rsidRPr="00DF547A" w:rsidRDefault="00E2531F" w:rsidP="00233981">
            <w:pPr>
              <w:ind w:right="-108"/>
            </w:pPr>
          </w:p>
        </w:tc>
      </w:tr>
      <w:tr w:rsidR="00E2531F" w:rsidRPr="00DF547A" w:rsidTr="00233981">
        <w:tc>
          <w:tcPr>
            <w:tcW w:w="4860" w:type="dxa"/>
          </w:tcPr>
          <w:p w:rsidR="00E2531F" w:rsidRPr="00DF547A" w:rsidRDefault="00A136DD" w:rsidP="00233981">
            <w:pPr>
              <w:ind w:right="-108"/>
            </w:pPr>
            <w:r>
              <w:t>3.Химия</w:t>
            </w:r>
          </w:p>
        </w:tc>
        <w:tc>
          <w:tcPr>
            <w:tcW w:w="1980" w:type="dxa"/>
          </w:tcPr>
          <w:p w:rsidR="00E2531F" w:rsidRPr="00DF547A" w:rsidRDefault="00A136DD" w:rsidP="00233981">
            <w:pPr>
              <w:ind w:right="-108"/>
            </w:pPr>
            <w:r>
              <w:t xml:space="preserve">              1</w:t>
            </w:r>
          </w:p>
        </w:tc>
        <w:tc>
          <w:tcPr>
            <w:tcW w:w="1620" w:type="dxa"/>
          </w:tcPr>
          <w:p w:rsidR="00E2531F" w:rsidRPr="00DF547A" w:rsidRDefault="00E2531F" w:rsidP="00233981">
            <w:pPr>
              <w:ind w:right="-108"/>
            </w:pPr>
          </w:p>
        </w:tc>
      </w:tr>
      <w:tr w:rsidR="00E2531F" w:rsidRPr="00DF547A" w:rsidTr="00233981">
        <w:tc>
          <w:tcPr>
            <w:tcW w:w="4860" w:type="dxa"/>
          </w:tcPr>
          <w:p w:rsidR="00E2531F" w:rsidRPr="00DF547A" w:rsidRDefault="00A136DD" w:rsidP="00233981">
            <w:pPr>
              <w:ind w:right="-108"/>
            </w:pPr>
            <w:r>
              <w:t>4.</w:t>
            </w:r>
            <w:r w:rsidR="006726DD">
              <w:t>Астрономия</w:t>
            </w:r>
          </w:p>
        </w:tc>
        <w:tc>
          <w:tcPr>
            <w:tcW w:w="1980" w:type="dxa"/>
          </w:tcPr>
          <w:p w:rsidR="00E2531F" w:rsidRPr="00DF547A" w:rsidRDefault="00A136DD" w:rsidP="00233981">
            <w:pPr>
              <w:ind w:right="-108"/>
            </w:pPr>
            <w:r>
              <w:t xml:space="preserve">              </w:t>
            </w:r>
            <w:r w:rsidR="000E7983">
              <w:t>0,5</w:t>
            </w:r>
          </w:p>
        </w:tc>
        <w:tc>
          <w:tcPr>
            <w:tcW w:w="1620" w:type="dxa"/>
          </w:tcPr>
          <w:p w:rsidR="00E2531F" w:rsidRPr="00DF547A" w:rsidRDefault="00E2531F" w:rsidP="00233981">
            <w:pPr>
              <w:ind w:right="-108"/>
            </w:pPr>
          </w:p>
        </w:tc>
      </w:tr>
      <w:tr w:rsidR="000E7983" w:rsidRPr="00DF547A" w:rsidTr="00233981">
        <w:tc>
          <w:tcPr>
            <w:tcW w:w="4860" w:type="dxa"/>
          </w:tcPr>
          <w:p w:rsidR="000E7983" w:rsidRDefault="000E7983" w:rsidP="00233981">
            <w:pPr>
              <w:ind w:right="-108"/>
            </w:pPr>
            <w:r>
              <w:t>5.География</w:t>
            </w:r>
          </w:p>
        </w:tc>
        <w:tc>
          <w:tcPr>
            <w:tcW w:w="1980" w:type="dxa"/>
          </w:tcPr>
          <w:p w:rsidR="000E7983" w:rsidRDefault="000E7983" w:rsidP="00233981">
            <w:pPr>
              <w:ind w:right="-108"/>
            </w:pPr>
            <w:r>
              <w:t xml:space="preserve">              0,5</w:t>
            </w:r>
          </w:p>
        </w:tc>
        <w:tc>
          <w:tcPr>
            <w:tcW w:w="1620" w:type="dxa"/>
          </w:tcPr>
          <w:p w:rsidR="000E7983" w:rsidRPr="00DF547A" w:rsidRDefault="000E7983" w:rsidP="00233981">
            <w:pPr>
              <w:ind w:right="-108"/>
            </w:pPr>
          </w:p>
        </w:tc>
      </w:tr>
      <w:tr w:rsidR="00A136DD" w:rsidRPr="00DF547A" w:rsidTr="00233981">
        <w:tc>
          <w:tcPr>
            <w:tcW w:w="4860" w:type="dxa"/>
          </w:tcPr>
          <w:p w:rsidR="00A136DD" w:rsidRPr="00DF547A" w:rsidRDefault="000E7983" w:rsidP="00233981">
            <w:pPr>
              <w:ind w:right="-108"/>
            </w:pPr>
            <w:r>
              <w:t>6</w:t>
            </w:r>
            <w:r w:rsidR="00A136DD">
              <w:t>.Биология</w:t>
            </w:r>
          </w:p>
        </w:tc>
        <w:tc>
          <w:tcPr>
            <w:tcW w:w="1980" w:type="dxa"/>
          </w:tcPr>
          <w:p w:rsidR="00A136DD" w:rsidRPr="00DF547A" w:rsidRDefault="00A136DD" w:rsidP="00233981">
            <w:pPr>
              <w:ind w:right="-108"/>
            </w:pPr>
            <w:r>
              <w:t xml:space="preserve">              1</w:t>
            </w:r>
          </w:p>
        </w:tc>
        <w:tc>
          <w:tcPr>
            <w:tcW w:w="1620" w:type="dxa"/>
          </w:tcPr>
          <w:p w:rsidR="00A136DD" w:rsidRPr="00DF547A" w:rsidRDefault="00A136DD" w:rsidP="00233981">
            <w:pPr>
              <w:ind w:right="-108"/>
            </w:pPr>
          </w:p>
        </w:tc>
      </w:tr>
    </w:tbl>
    <w:p w:rsidR="00E2531F" w:rsidRPr="00DF547A" w:rsidRDefault="00E2531F" w:rsidP="00E2531F">
      <w:pPr>
        <w:jc w:val="both"/>
        <w:rPr>
          <w:color w:val="000000"/>
        </w:rPr>
      </w:pPr>
      <w:r w:rsidRPr="00DF547A">
        <w:rPr>
          <w:color w:val="000000"/>
        </w:rPr>
        <w:t xml:space="preserve">    В рамках изучения предметов школьного компонента «Математика», «Русский язык» в обучении учащихся выделяются темы: «Решение уравнений и неравенств»,  «Культура речи и стилистика». Работа над ними обеспечит дополнит</w:t>
      </w:r>
      <w:r>
        <w:rPr>
          <w:color w:val="000000"/>
        </w:rPr>
        <w:t>ельную подготовку учащихся 10-11</w:t>
      </w:r>
      <w:r w:rsidRPr="00DF547A">
        <w:rPr>
          <w:color w:val="000000"/>
        </w:rPr>
        <w:t xml:space="preserve"> класс</w:t>
      </w:r>
      <w:r>
        <w:rPr>
          <w:color w:val="000000"/>
        </w:rPr>
        <w:t xml:space="preserve">ах </w:t>
      </w:r>
      <w:r w:rsidRPr="00DF547A">
        <w:rPr>
          <w:color w:val="000000"/>
        </w:rPr>
        <w:t xml:space="preserve"> к сдаче государственной (итоговой) аттестации, ЕГЭ</w:t>
      </w:r>
      <w:r w:rsidR="00A136DD">
        <w:rPr>
          <w:color w:val="000000"/>
        </w:rPr>
        <w:t>.</w:t>
      </w:r>
      <w:r w:rsidR="000E7983">
        <w:rPr>
          <w:color w:val="000000"/>
        </w:rPr>
        <w:t xml:space="preserve"> Учебный курс «Астрономия» изучается в 10 классе со 2 полугодия за счет часов компонента образовательной организации. В первом полугодии в 10 классе компонент ОО дается на изучение учебного курса «География».</w:t>
      </w:r>
    </w:p>
    <w:p w:rsidR="00E2531F" w:rsidRPr="00DF547A" w:rsidRDefault="00E2531F" w:rsidP="00E2531F">
      <w:pPr>
        <w:tabs>
          <w:tab w:val="left" w:pos="1155"/>
        </w:tabs>
        <w:ind w:left="-180" w:firstLine="1157"/>
        <w:jc w:val="both"/>
      </w:pPr>
      <w:r w:rsidRPr="00DF547A">
        <w:t xml:space="preserve">Набор вариативной части учебного плана направлен на развитие, расширение знаний учащихся, приобретение навыков применения знаний в практической деятельности, формирование социальных компетенций, что соответствует запросу родителей и учащихся. В учебные предметы федерального компонента включено  изучение </w:t>
      </w:r>
      <w:proofErr w:type="gramStart"/>
      <w:r w:rsidRPr="00DF547A">
        <w:t>обучающимися</w:t>
      </w:r>
      <w:proofErr w:type="gramEnd"/>
      <w:r w:rsidRPr="00DF547A">
        <w:t xml:space="preserve"> региональных особенностей, отдельных тем краеведческой направленности (дагестанская литература – 10-11 </w:t>
      </w:r>
      <w:proofErr w:type="spellStart"/>
      <w:r w:rsidRPr="00DF547A">
        <w:t>кл</w:t>
      </w:r>
      <w:proofErr w:type="spellEnd"/>
      <w:r w:rsidRPr="00DF547A">
        <w:t xml:space="preserve">., история Дагестана, КТНД – 10-11 </w:t>
      </w:r>
      <w:proofErr w:type="spellStart"/>
      <w:r w:rsidRPr="00DF547A">
        <w:t>кл</w:t>
      </w:r>
      <w:proofErr w:type="spellEnd"/>
      <w:r w:rsidRPr="00DF547A">
        <w:t xml:space="preserve">.);  вопросы энергосбережения (биология – 10-11 </w:t>
      </w:r>
      <w:proofErr w:type="spellStart"/>
      <w:r w:rsidRPr="00DF547A">
        <w:t>кл</w:t>
      </w:r>
      <w:proofErr w:type="spellEnd"/>
      <w:r w:rsidRPr="00DF547A">
        <w:t xml:space="preserve">., физика – 10-11 </w:t>
      </w:r>
      <w:proofErr w:type="spellStart"/>
      <w:r w:rsidRPr="00DF547A">
        <w:t>кл</w:t>
      </w:r>
      <w:proofErr w:type="spellEnd"/>
      <w:r w:rsidRPr="00DF547A">
        <w:t xml:space="preserve">.,  химия -10 – 11кл.). В рамках предмета «Основы безопасности жизнедеятельности» в соответствии с федеральными государственными образовательными стандартами в 10 – 11 классах осуществляется обучение учащихся начальным знаниям в области </w:t>
      </w:r>
      <w:r>
        <w:t>гражданской обороны и их подготовке к</w:t>
      </w:r>
      <w:r w:rsidRPr="00DF547A">
        <w:t xml:space="preserve"> основам военной службы, проводятся  военные сборы  </w:t>
      </w:r>
      <w:r>
        <w:t xml:space="preserve">  с обучающимися (юноши) 10 – 11 классов</w:t>
      </w:r>
      <w:r w:rsidRPr="00DF547A">
        <w:t>.</w:t>
      </w:r>
    </w:p>
    <w:p w:rsidR="00E2531F" w:rsidRPr="00DF547A" w:rsidRDefault="00E2531F" w:rsidP="00E2531F">
      <w:pPr>
        <w:ind w:firstLine="708"/>
        <w:jc w:val="both"/>
      </w:pPr>
      <w:r w:rsidRPr="00DF547A">
        <w:t xml:space="preserve">       При проведении занятий по «Иностранному языку</w:t>
      </w:r>
      <w:proofErr w:type="gramStart"/>
      <w:r w:rsidRPr="00DF547A">
        <w:t>»</w:t>
      </w:r>
      <w:r w:rsidR="006726DD">
        <w:t>(</w:t>
      </w:r>
      <w:proofErr w:type="gramEnd"/>
      <w:r w:rsidR="006726DD">
        <w:t>английский язык</w:t>
      </w:r>
      <w:r w:rsidRPr="00DF547A">
        <w:t>), «Технологии», «Физической культуре», «Информатике и ИКТ»  в 10-11 классах осуществляется деление классов на две группы.</w:t>
      </w:r>
      <w:r w:rsidRPr="00E2531F">
        <w:t xml:space="preserve"> </w:t>
      </w:r>
      <w:r w:rsidRPr="00DF547A">
        <w:t>В рамках  преподавания третьего  часа физической культуры организованы следующие занятия:</w:t>
      </w:r>
    </w:p>
    <w:p w:rsidR="00E2531F" w:rsidRPr="00DF547A" w:rsidRDefault="00E2531F" w:rsidP="00A136DD">
      <w:pPr>
        <w:jc w:val="both"/>
      </w:pPr>
      <w:r>
        <w:t xml:space="preserve">10-11классы  - </w:t>
      </w:r>
      <w:r w:rsidRPr="00DF547A">
        <w:t xml:space="preserve">   здор</w:t>
      </w:r>
      <w:r>
        <w:t>овый образ жизни (ЗОЖ)  легкая атлетика, футбол.</w:t>
      </w:r>
      <w:r w:rsidRPr="00DF547A">
        <w:t xml:space="preserve"> При формировании учебного плана учитывалось мнение родителей, контингент обучающихся, их потребности, потенциальные возможности педагогического коллектива и материально-технической базы школы.</w:t>
      </w:r>
    </w:p>
    <w:p w:rsidR="00E2531F" w:rsidRPr="00DF547A" w:rsidRDefault="00E2531F" w:rsidP="00E2531F">
      <w:pPr>
        <w:rPr>
          <w:color w:val="000000"/>
        </w:rPr>
      </w:pPr>
    </w:p>
    <w:p w:rsidR="00E2531F" w:rsidRPr="00DF547A" w:rsidRDefault="00E2531F" w:rsidP="00E2531F">
      <w:pPr>
        <w:rPr>
          <w:color w:val="000000"/>
        </w:rPr>
      </w:pPr>
    </w:p>
    <w:p w:rsidR="00E2531F" w:rsidRPr="00DF547A" w:rsidRDefault="00E2531F" w:rsidP="00E2531F">
      <w:pPr>
        <w:rPr>
          <w:color w:val="000000"/>
        </w:rPr>
      </w:pPr>
    </w:p>
    <w:p w:rsidR="00E2531F" w:rsidRPr="00DF547A" w:rsidRDefault="00E2531F" w:rsidP="00E2531F">
      <w:pPr>
        <w:rPr>
          <w:color w:val="000000"/>
        </w:rPr>
      </w:pPr>
    </w:p>
    <w:p w:rsidR="00E2531F" w:rsidRPr="00DF547A" w:rsidRDefault="00E2531F" w:rsidP="00E2531F">
      <w:pPr>
        <w:ind w:firstLine="540"/>
        <w:jc w:val="both"/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="Monotype Corsiva" w:hAnsi="Monotype Corsiva"/>
          <w:b/>
        </w:rPr>
      </w:pPr>
    </w:p>
    <w:p w:rsidR="00E2531F" w:rsidRDefault="00E2531F" w:rsidP="00E2531F">
      <w:pPr>
        <w:rPr>
          <w:rFonts w:asciiTheme="minorHAnsi" w:hAnsiTheme="minorHAnsi"/>
          <w:b/>
          <w:sz w:val="48"/>
          <w:szCs w:val="48"/>
        </w:rPr>
      </w:pPr>
    </w:p>
    <w:p w:rsidR="00E2531F" w:rsidRDefault="00E2531F" w:rsidP="00E2531F">
      <w:pPr>
        <w:rPr>
          <w:rFonts w:asciiTheme="minorHAnsi" w:hAnsiTheme="minorHAnsi"/>
          <w:b/>
          <w:sz w:val="48"/>
          <w:szCs w:val="48"/>
        </w:rPr>
      </w:pPr>
    </w:p>
    <w:p w:rsidR="00E2531F" w:rsidRDefault="00E2531F" w:rsidP="00E2531F">
      <w:pPr>
        <w:rPr>
          <w:rFonts w:asciiTheme="minorHAnsi" w:hAnsiTheme="minorHAnsi"/>
          <w:b/>
          <w:sz w:val="48"/>
          <w:szCs w:val="48"/>
        </w:rPr>
      </w:pPr>
    </w:p>
    <w:p w:rsidR="00E2531F" w:rsidRDefault="00E2531F" w:rsidP="00E2531F">
      <w:pPr>
        <w:rPr>
          <w:rFonts w:asciiTheme="minorHAnsi" w:hAnsiTheme="minorHAnsi"/>
          <w:b/>
          <w:sz w:val="48"/>
          <w:szCs w:val="48"/>
        </w:rPr>
      </w:pPr>
    </w:p>
    <w:p w:rsidR="00E2531F" w:rsidRDefault="00E2531F" w:rsidP="00E2531F">
      <w:pPr>
        <w:rPr>
          <w:rFonts w:asciiTheme="minorHAnsi" w:hAnsiTheme="minorHAnsi"/>
          <w:b/>
          <w:sz w:val="48"/>
          <w:szCs w:val="48"/>
        </w:rPr>
      </w:pPr>
    </w:p>
    <w:p w:rsidR="00E2531F" w:rsidRDefault="00E2531F" w:rsidP="00E2531F">
      <w:pPr>
        <w:rPr>
          <w:rFonts w:asciiTheme="minorHAnsi" w:hAnsiTheme="minorHAnsi"/>
          <w:b/>
          <w:sz w:val="48"/>
          <w:szCs w:val="48"/>
        </w:rPr>
      </w:pPr>
    </w:p>
    <w:p w:rsidR="00E2531F" w:rsidRDefault="00E2531F" w:rsidP="00E2531F">
      <w:pPr>
        <w:rPr>
          <w:rFonts w:asciiTheme="minorHAnsi" w:hAnsiTheme="minorHAnsi"/>
          <w:b/>
          <w:sz w:val="48"/>
          <w:szCs w:val="48"/>
        </w:rPr>
      </w:pPr>
    </w:p>
    <w:p w:rsidR="00A136DD" w:rsidRDefault="00A136DD" w:rsidP="00E2531F">
      <w:pPr>
        <w:rPr>
          <w:rFonts w:asciiTheme="minorHAnsi" w:hAnsiTheme="minorHAnsi"/>
          <w:b/>
          <w:sz w:val="48"/>
          <w:szCs w:val="48"/>
        </w:rPr>
      </w:pPr>
    </w:p>
    <w:p w:rsidR="00E2531F" w:rsidRPr="00873BC7" w:rsidRDefault="00E2531F" w:rsidP="00CD2FDC"/>
    <w:sectPr w:rsidR="00E2531F" w:rsidRPr="00873BC7" w:rsidSect="00233981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03" w:rsidRDefault="00172A03" w:rsidP="001A65A4">
      <w:r>
        <w:separator/>
      </w:r>
    </w:p>
  </w:endnote>
  <w:endnote w:type="continuationSeparator" w:id="0">
    <w:p w:rsidR="00172A03" w:rsidRDefault="00172A03" w:rsidP="001A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03" w:rsidRDefault="00172A03" w:rsidP="001A65A4">
      <w:r>
        <w:separator/>
      </w:r>
    </w:p>
  </w:footnote>
  <w:footnote w:type="continuationSeparator" w:id="0">
    <w:p w:rsidR="00172A03" w:rsidRDefault="00172A03" w:rsidP="001A65A4">
      <w:r>
        <w:continuationSeparator/>
      </w:r>
    </w:p>
  </w:footnote>
  <w:footnote w:id="1">
    <w:p w:rsidR="00D462D6" w:rsidRDefault="00D462D6" w:rsidP="001A65A4">
      <w:pPr>
        <w:pStyle w:val="ab"/>
        <w:rPr>
          <w:rFonts w:ascii="Times New Roman" w:hAnsi="Times New Roman"/>
          <w:sz w:val="24"/>
          <w:szCs w:val="24"/>
        </w:rPr>
      </w:pPr>
      <w:r>
        <w:rPr>
          <w:rStyle w:val="ad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CF4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  <w:p w:rsidR="00D462D6" w:rsidRDefault="00D462D6" w:rsidP="001A65A4">
      <w:pPr>
        <w:pStyle w:val="ab"/>
        <w:rPr>
          <w:rFonts w:ascii="Times New Roman" w:hAnsi="Times New Roman"/>
          <w:sz w:val="24"/>
          <w:szCs w:val="24"/>
        </w:rPr>
      </w:pPr>
    </w:p>
    <w:p w:rsidR="00D462D6" w:rsidRDefault="00D462D6" w:rsidP="001A65A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462D6" w:rsidRDefault="00D462D6" w:rsidP="001A65A4">
      <w:pPr>
        <w:pStyle w:val="ab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77B"/>
    <w:rsid w:val="000209C3"/>
    <w:rsid w:val="000352A7"/>
    <w:rsid w:val="0006743E"/>
    <w:rsid w:val="000E7983"/>
    <w:rsid w:val="00172A03"/>
    <w:rsid w:val="001A65A4"/>
    <w:rsid w:val="002066D6"/>
    <w:rsid w:val="00233981"/>
    <w:rsid w:val="00276D50"/>
    <w:rsid w:val="002877F5"/>
    <w:rsid w:val="002C63A2"/>
    <w:rsid w:val="002D26A0"/>
    <w:rsid w:val="002D723C"/>
    <w:rsid w:val="0035540C"/>
    <w:rsid w:val="0035591D"/>
    <w:rsid w:val="003A462A"/>
    <w:rsid w:val="003B0154"/>
    <w:rsid w:val="004063BD"/>
    <w:rsid w:val="00425020"/>
    <w:rsid w:val="004401B4"/>
    <w:rsid w:val="0046065D"/>
    <w:rsid w:val="00462720"/>
    <w:rsid w:val="00516478"/>
    <w:rsid w:val="005B668F"/>
    <w:rsid w:val="005E36E0"/>
    <w:rsid w:val="006726DD"/>
    <w:rsid w:val="00683654"/>
    <w:rsid w:val="006E486A"/>
    <w:rsid w:val="00836E38"/>
    <w:rsid w:val="00873BC7"/>
    <w:rsid w:val="00882251"/>
    <w:rsid w:val="00946FC5"/>
    <w:rsid w:val="009A277B"/>
    <w:rsid w:val="009B41B0"/>
    <w:rsid w:val="009C476B"/>
    <w:rsid w:val="00A136DD"/>
    <w:rsid w:val="00A35EC4"/>
    <w:rsid w:val="00AC08CD"/>
    <w:rsid w:val="00AD3471"/>
    <w:rsid w:val="00B14185"/>
    <w:rsid w:val="00B266D8"/>
    <w:rsid w:val="00B8019C"/>
    <w:rsid w:val="00BD4C83"/>
    <w:rsid w:val="00C023A6"/>
    <w:rsid w:val="00C3590E"/>
    <w:rsid w:val="00C53B2C"/>
    <w:rsid w:val="00CD2FDC"/>
    <w:rsid w:val="00D07156"/>
    <w:rsid w:val="00D462D6"/>
    <w:rsid w:val="00DB7E53"/>
    <w:rsid w:val="00E2531F"/>
    <w:rsid w:val="00E30C40"/>
    <w:rsid w:val="00E575E8"/>
    <w:rsid w:val="00E827E4"/>
    <w:rsid w:val="00F46376"/>
    <w:rsid w:val="00FA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6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3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6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6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063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63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6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6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6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63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63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4063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406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063BD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4063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63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4063BD"/>
    <w:rPr>
      <w:i/>
      <w:iCs/>
    </w:rPr>
  </w:style>
  <w:style w:type="character" w:styleId="a9">
    <w:name w:val="Subtle Emphasis"/>
    <w:basedOn w:val="a0"/>
    <w:uiPriority w:val="19"/>
    <w:qFormat/>
    <w:rsid w:val="004063BD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873BC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1A65A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A65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65A4"/>
    <w:rPr>
      <w:vertAlign w:val="superscript"/>
    </w:rPr>
  </w:style>
  <w:style w:type="character" w:customStyle="1" w:styleId="FontStyle11">
    <w:name w:val="Font Style11"/>
    <w:rsid w:val="00CD2FDC"/>
    <w:rPr>
      <w:rFonts w:ascii="Times New Roman" w:hAnsi="Times New Roman" w:cs="Times New Roman" w:hint="default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BD4C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D4C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4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6B7A-122D-47ED-92AA-6DDF89E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D_4</cp:lastModifiedBy>
  <cp:revision>18</cp:revision>
  <cp:lastPrinted>2017-12-18T08:09:00Z</cp:lastPrinted>
  <dcterms:created xsi:type="dcterms:W3CDTF">2017-06-27T09:15:00Z</dcterms:created>
  <dcterms:modified xsi:type="dcterms:W3CDTF">2018-10-05T10:04:00Z</dcterms:modified>
</cp:coreProperties>
</file>